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C40" w:rsidRDefault="00AF0C40" w:rsidP="009E29B6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AF0C40" w:rsidRDefault="00AF0C40" w:rsidP="009E29B6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9E29B6" w:rsidRPr="009E29B6" w:rsidRDefault="009E29B6" w:rsidP="009E29B6">
      <w:pPr>
        <w:rPr>
          <w:rFonts w:ascii="Times New Roman" w:hAnsi="Times New Roman"/>
          <w:b/>
          <w:sz w:val="24"/>
          <w:szCs w:val="24"/>
          <w:lang w:val="bg-BG"/>
        </w:rPr>
      </w:pPr>
      <w:r w:rsidRPr="009E29B6">
        <w:rPr>
          <w:rFonts w:ascii="Times New Roman" w:hAnsi="Times New Roman"/>
          <w:b/>
          <w:sz w:val="24"/>
          <w:szCs w:val="24"/>
          <w:lang w:val="bg-BG"/>
        </w:rPr>
        <w:t>ОДОБРЯВАМ:</w:t>
      </w:r>
      <w:r w:rsidR="001D619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2856AC" w:rsidRPr="009E29B6" w:rsidRDefault="002C3ACF" w:rsidP="002856AC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Д-Р </w:t>
      </w:r>
      <w:r w:rsidR="008C54D8">
        <w:rPr>
          <w:rFonts w:ascii="Times New Roman" w:hAnsi="Times New Roman"/>
          <w:b/>
          <w:sz w:val="24"/>
          <w:szCs w:val="24"/>
          <w:lang w:val="bg-BG"/>
        </w:rPr>
        <w:t>ЯВОР ГЕЧЕВ</w:t>
      </w:r>
    </w:p>
    <w:p w:rsidR="002856AC" w:rsidRPr="009E29B6" w:rsidRDefault="004921F3" w:rsidP="002856AC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МИНИСТЪР НА ЗЕМЕДЕЛИЕТО</w:t>
      </w:r>
    </w:p>
    <w:p w:rsidR="002856AC" w:rsidRDefault="002856AC" w:rsidP="002856AC">
      <w:pPr>
        <w:ind w:right="-180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2856AC" w:rsidRDefault="002856AC" w:rsidP="002856AC">
      <w:pPr>
        <w:ind w:right="-180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2856AC" w:rsidRPr="00494C07" w:rsidRDefault="002856AC" w:rsidP="002856AC">
      <w:pPr>
        <w:ind w:right="-18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494C07">
        <w:rPr>
          <w:rFonts w:ascii="Times New Roman" w:hAnsi="Times New Roman"/>
          <w:b/>
          <w:sz w:val="28"/>
          <w:szCs w:val="28"/>
          <w:lang w:val="bg-BG"/>
        </w:rPr>
        <w:t>П Р О Т О К О Л</w:t>
      </w:r>
    </w:p>
    <w:p w:rsidR="002856AC" w:rsidRPr="00D8321F" w:rsidRDefault="002856AC" w:rsidP="002856A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№ </w:t>
      </w:r>
      <w:r w:rsidR="00426EDC">
        <w:rPr>
          <w:rFonts w:ascii="Times New Roman" w:hAnsi="Times New Roman"/>
          <w:sz w:val="24"/>
          <w:szCs w:val="24"/>
          <w:lang w:val="bg-BG"/>
        </w:rPr>
        <w:t>1</w:t>
      </w:r>
      <w:r>
        <w:rPr>
          <w:rFonts w:ascii="Times New Roman" w:hAnsi="Times New Roman"/>
          <w:sz w:val="24"/>
          <w:szCs w:val="24"/>
          <w:lang w:val="bg-BG"/>
        </w:rPr>
        <w:t>/</w:t>
      </w:r>
      <w:r w:rsidR="008C54D8">
        <w:rPr>
          <w:rFonts w:ascii="Times New Roman" w:hAnsi="Times New Roman"/>
          <w:sz w:val="24"/>
          <w:szCs w:val="24"/>
          <w:lang w:val="bg-BG"/>
        </w:rPr>
        <w:t>13</w:t>
      </w:r>
      <w:r>
        <w:rPr>
          <w:rFonts w:ascii="Times New Roman" w:hAnsi="Times New Roman"/>
          <w:sz w:val="24"/>
          <w:szCs w:val="24"/>
          <w:lang w:val="bg-BG"/>
        </w:rPr>
        <w:t>.0</w:t>
      </w:r>
      <w:r w:rsidR="008C54D8">
        <w:rPr>
          <w:rFonts w:ascii="Times New Roman" w:hAnsi="Times New Roman"/>
          <w:sz w:val="24"/>
          <w:szCs w:val="24"/>
          <w:lang w:val="bg-BG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>.202</w:t>
      </w:r>
      <w:r w:rsidR="008C54D8">
        <w:rPr>
          <w:rFonts w:ascii="Times New Roman" w:hAnsi="Times New Roman"/>
          <w:sz w:val="24"/>
          <w:szCs w:val="24"/>
          <w:lang w:val="bg-BG"/>
        </w:rPr>
        <w:t>3</w:t>
      </w:r>
      <w:r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2856AC" w:rsidRDefault="002856AC" w:rsidP="002856AC">
      <w:pPr>
        <w:rPr>
          <w:rFonts w:ascii="Times New Roman" w:hAnsi="Times New Roman"/>
          <w:sz w:val="24"/>
          <w:szCs w:val="24"/>
          <w:lang w:val="bg-BG"/>
        </w:rPr>
      </w:pPr>
    </w:p>
    <w:p w:rsidR="005722D3" w:rsidRPr="009E29B6" w:rsidRDefault="005722D3" w:rsidP="002856AC">
      <w:pPr>
        <w:rPr>
          <w:rFonts w:ascii="Times New Roman" w:hAnsi="Times New Roman"/>
          <w:sz w:val="24"/>
          <w:szCs w:val="24"/>
          <w:lang w:val="bg-BG"/>
        </w:rPr>
      </w:pPr>
    </w:p>
    <w:p w:rsidR="002856AC" w:rsidRPr="00EC5DCA" w:rsidRDefault="002856AC" w:rsidP="002856A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E29B6">
        <w:rPr>
          <w:rFonts w:ascii="Times New Roman" w:hAnsi="Times New Roman"/>
          <w:sz w:val="24"/>
          <w:szCs w:val="24"/>
          <w:lang w:val="bg-BG"/>
        </w:rPr>
        <w:tab/>
      </w:r>
      <w:r w:rsidR="005A1335" w:rsidRPr="00EC5DCA">
        <w:rPr>
          <w:rFonts w:ascii="Times New Roman" w:hAnsi="Times New Roman"/>
          <w:sz w:val="24"/>
          <w:szCs w:val="24"/>
          <w:lang w:val="bg-BG"/>
        </w:rPr>
        <w:t>На основание чл.56з от ППЗСПЗЗ и писмо с изх.№ 66 – 1627/16.11.2022 г. за изразено съгласие на Mинистъра на земеделието</w:t>
      </w:r>
      <w:r w:rsidR="005722D3" w:rsidRPr="00EC5DCA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3F5AC8" w:rsidRPr="00EC5DCA">
        <w:rPr>
          <w:rFonts w:ascii="Times New Roman" w:hAnsi="Times New Roman"/>
          <w:sz w:val="24"/>
          <w:szCs w:val="24"/>
          <w:lang w:val="bg-BG"/>
        </w:rPr>
        <w:t>обявяване</w:t>
      </w:r>
      <w:r w:rsidR="005722D3" w:rsidRPr="00EC5DCA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3F5AC8" w:rsidRPr="00EC5DCA">
        <w:rPr>
          <w:rFonts w:ascii="Times New Roman" w:hAnsi="Times New Roman"/>
          <w:sz w:val="24"/>
          <w:szCs w:val="24"/>
          <w:lang w:val="bg-BG"/>
        </w:rPr>
        <w:t>търг за продажба на имот</w:t>
      </w:r>
      <w:r w:rsidR="00216B91">
        <w:rPr>
          <w:rFonts w:ascii="Times New Roman" w:hAnsi="Times New Roman"/>
          <w:sz w:val="24"/>
          <w:szCs w:val="24"/>
          <w:lang w:val="bg-BG"/>
        </w:rPr>
        <w:t>и – частна държавна собственост</w:t>
      </w:r>
      <w:r w:rsidR="005722D3" w:rsidRPr="00EC5DCA">
        <w:rPr>
          <w:rFonts w:ascii="Times New Roman" w:hAnsi="Times New Roman"/>
          <w:sz w:val="24"/>
          <w:szCs w:val="24"/>
          <w:lang w:val="bg-BG"/>
        </w:rPr>
        <w:t>, Заповед № РД-04-12/06.01.2023 г. на Директора на Областна дирекция „Земеделие“ гр. Видин</w:t>
      </w:r>
      <w:r w:rsidR="003F5AC8" w:rsidRPr="00EC5DCA">
        <w:rPr>
          <w:rFonts w:ascii="Times New Roman" w:hAnsi="Times New Roman"/>
          <w:sz w:val="24"/>
          <w:szCs w:val="24"/>
          <w:lang w:val="bg-BG"/>
        </w:rPr>
        <w:t xml:space="preserve"> за провеждане на общ търг с тайно наддаване за придобиване правото на собственост върху земи, частна държавна собственост, незаети със сгради и съоръжения или прилежащи площи към тях на организациите по §12 от ПЗР и §29 от ПЗР на ЗИД на Закона за собствеността и ползването на земеделски земи, които са негодни за земеделско ползване и не подлежат на възстановяване и чл.27, ал. 8 от ЗСПЗЗ в землището на с. Сланотрън, общ. Видин, обл. Видин.</w:t>
      </w:r>
    </w:p>
    <w:p w:rsidR="002A2F6E" w:rsidRPr="005A1335" w:rsidRDefault="002A2F6E" w:rsidP="002856AC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2856AC" w:rsidRPr="00EC5DCA" w:rsidRDefault="002856AC" w:rsidP="002856AC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9E29B6">
        <w:rPr>
          <w:rFonts w:ascii="Times New Roman" w:hAnsi="Times New Roman"/>
          <w:sz w:val="24"/>
          <w:szCs w:val="24"/>
          <w:lang w:val="bg-BG"/>
        </w:rPr>
        <w:t>Днес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C54D8">
        <w:rPr>
          <w:rFonts w:ascii="Times New Roman" w:hAnsi="Times New Roman"/>
          <w:color w:val="000000"/>
          <w:sz w:val="24"/>
          <w:szCs w:val="24"/>
          <w:lang w:val="bg-BG"/>
        </w:rPr>
        <w:t>13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.0</w:t>
      </w:r>
      <w:r w:rsidR="008C54D8">
        <w:rPr>
          <w:rFonts w:ascii="Times New Roman" w:hAnsi="Times New Roman"/>
          <w:color w:val="000000"/>
          <w:sz w:val="24"/>
          <w:szCs w:val="24"/>
          <w:lang w:val="bg-BG"/>
        </w:rPr>
        <w:t>2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.202</w:t>
      </w:r>
      <w:r w:rsidR="008C54D8"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6D0E">
        <w:rPr>
          <w:rFonts w:ascii="Times New Roman" w:hAnsi="Times New Roman"/>
          <w:sz w:val="24"/>
          <w:szCs w:val="24"/>
          <w:lang w:val="bg-BG"/>
        </w:rPr>
        <w:t>г.</w:t>
      </w:r>
      <w:r w:rsidRPr="009E29B6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426EDC">
        <w:rPr>
          <w:rFonts w:ascii="Times New Roman" w:hAnsi="Times New Roman"/>
          <w:sz w:val="24"/>
          <w:szCs w:val="24"/>
          <w:lang w:val="bg-BG"/>
        </w:rPr>
        <w:t>9</w:t>
      </w:r>
      <w:r w:rsidR="00EC5DC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>00</w:t>
      </w:r>
      <w:r w:rsidRPr="009E29B6">
        <w:rPr>
          <w:rFonts w:ascii="Times New Roman" w:hAnsi="Times New Roman"/>
          <w:sz w:val="24"/>
          <w:szCs w:val="24"/>
          <w:lang w:val="bg-BG"/>
        </w:rPr>
        <w:t xml:space="preserve"> часа в гр. </w:t>
      </w:r>
      <w:r w:rsidR="00426EDC">
        <w:rPr>
          <w:rFonts w:ascii="Times New Roman" w:hAnsi="Times New Roman"/>
          <w:sz w:val="24"/>
          <w:szCs w:val="24"/>
          <w:lang w:val="bg-BG"/>
        </w:rPr>
        <w:t>Видин</w:t>
      </w:r>
      <w:r>
        <w:rPr>
          <w:rFonts w:ascii="Times New Roman" w:hAnsi="Times New Roman"/>
          <w:sz w:val="24"/>
          <w:szCs w:val="24"/>
          <w:lang w:val="bg-BG"/>
        </w:rPr>
        <w:t>, ул. „</w:t>
      </w:r>
      <w:r w:rsidR="00426EDC">
        <w:rPr>
          <w:rFonts w:ascii="Times New Roman" w:hAnsi="Times New Roman"/>
          <w:sz w:val="24"/>
          <w:szCs w:val="24"/>
          <w:lang w:val="bg-BG"/>
        </w:rPr>
        <w:t>Рибарска</w:t>
      </w:r>
      <w:r>
        <w:rPr>
          <w:rFonts w:ascii="Times New Roman" w:hAnsi="Times New Roman"/>
          <w:sz w:val="24"/>
          <w:szCs w:val="24"/>
          <w:lang w:val="bg-BG"/>
        </w:rPr>
        <w:t>” № 1</w:t>
      </w:r>
      <w:r w:rsidR="002F6D0E">
        <w:rPr>
          <w:rFonts w:ascii="Times New Roman" w:hAnsi="Times New Roman"/>
          <w:sz w:val="24"/>
          <w:szCs w:val="24"/>
          <w:lang w:val="bg-BG"/>
        </w:rPr>
        <w:t>2, ет. 2</w:t>
      </w:r>
      <w:r>
        <w:rPr>
          <w:rFonts w:ascii="Times New Roman" w:hAnsi="Times New Roman"/>
          <w:sz w:val="24"/>
          <w:szCs w:val="24"/>
          <w:lang w:val="bg-BG"/>
        </w:rPr>
        <w:t xml:space="preserve"> в</w:t>
      </w:r>
      <w:r w:rsidRPr="009E29B6">
        <w:rPr>
          <w:rFonts w:ascii="Times New Roman" w:hAnsi="Times New Roman"/>
          <w:sz w:val="24"/>
          <w:szCs w:val="24"/>
          <w:lang w:val="bg-BG"/>
        </w:rPr>
        <w:t xml:space="preserve"> сградата на Областна дирекция “Земеделие” – гр. </w:t>
      </w:r>
      <w:r w:rsidR="00426EDC">
        <w:rPr>
          <w:rFonts w:ascii="Times New Roman" w:hAnsi="Times New Roman"/>
          <w:sz w:val="24"/>
          <w:szCs w:val="24"/>
          <w:lang w:val="bg-BG"/>
        </w:rPr>
        <w:t>Видин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9E29B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C5DCA">
        <w:rPr>
          <w:rFonts w:ascii="Times New Roman" w:hAnsi="Times New Roman"/>
          <w:sz w:val="24"/>
          <w:szCs w:val="24"/>
          <w:lang w:val="bg-BG"/>
        </w:rPr>
        <w:t xml:space="preserve">се събра комисия, назначена със </w:t>
      </w:r>
      <w:r w:rsidRPr="00EC5DCA">
        <w:rPr>
          <w:rFonts w:ascii="Times New Roman" w:hAnsi="Times New Roman"/>
          <w:sz w:val="24"/>
          <w:szCs w:val="24"/>
          <w:lang w:val="bg-BG"/>
        </w:rPr>
        <w:t xml:space="preserve">Заповед № </w:t>
      </w:r>
      <w:r w:rsidR="00710DB5" w:rsidRPr="00EC5DCA">
        <w:rPr>
          <w:rFonts w:ascii="Times New Roman" w:hAnsi="Times New Roman"/>
          <w:sz w:val="24"/>
          <w:szCs w:val="24"/>
          <w:lang w:val="bg-BG"/>
        </w:rPr>
        <w:t>РД-</w:t>
      </w:r>
      <w:r w:rsidR="00543A2D" w:rsidRPr="00EC5DCA">
        <w:rPr>
          <w:rFonts w:ascii="Times New Roman" w:hAnsi="Times New Roman"/>
          <w:sz w:val="24"/>
          <w:szCs w:val="24"/>
          <w:lang w:val="bg-BG"/>
        </w:rPr>
        <w:t>07</w:t>
      </w:r>
      <w:r w:rsidR="00426EDC" w:rsidRPr="00EC5DCA">
        <w:rPr>
          <w:rFonts w:ascii="Times New Roman" w:hAnsi="Times New Roman"/>
          <w:sz w:val="24"/>
          <w:szCs w:val="24"/>
          <w:lang w:val="bg-BG"/>
        </w:rPr>
        <w:t>-</w:t>
      </w:r>
      <w:r w:rsidR="00543A2D" w:rsidRPr="00EC5DCA">
        <w:rPr>
          <w:rFonts w:ascii="Times New Roman" w:hAnsi="Times New Roman"/>
          <w:sz w:val="24"/>
          <w:szCs w:val="24"/>
          <w:lang w:val="bg-BG"/>
        </w:rPr>
        <w:t>7</w:t>
      </w:r>
      <w:r w:rsidRPr="00EC5DCA">
        <w:rPr>
          <w:rFonts w:ascii="Times New Roman" w:hAnsi="Times New Roman"/>
          <w:sz w:val="24"/>
          <w:szCs w:val="24"/>
          <w:lang w:val="bg-BG"/>
        </w:rPr>
        <w:t>/</w:t>
      </w:r>
      <w:r w:rsidR="00543A2D" w:rsidRPr="00EC5DCA">
        <w:rPr>
          <w:rFonts w:ascii="Times New Roman" w:hAnsi="Times New Roman"/>
          <w:sz w:val="24"/>
          <w:szCs w:val="24"/>
          <w:lang w:val="bg-BG"/>
        </w:rPr>
        <w:t>09.02</w:t>
      </w:r>
      <w:r w:rsidRPr="00EC5DCA">
        <w:rPr>
          <w:rFonts w:ascii="Times New Roman" w:hAnsi="Times New Roman"/>
          <w:sz w:val="24"/>
          <w:szCs w:val="24"/>
          <w:lang w:val="bg-BG"/>
        </w:rPr>
        <w:t>.202</w:t>
      </w:r>
      <w:r w:rsidR="008C54D8" w:rsidRPr="00EC5DCA">
        <w:rPr>
          <w:rFonts w:ascii="Times New Roman" w:hAnsi="Times New Roman"/>
          <w:sz w:val="24"/>
          <w:szCs w:val="24"/>
          <w:lang w:val="bg-BG"/>
        </w:rPr>
        <w:t>3</w:t>
      </w:r>
      <w:r w:rsidRPr="00EC5DCA">
        <w:rPr>
          <w:rFonts w:ascii="Times New Roman" w:hAnsi="Times New Roman"/>
          <w:sz w:val="24"/>
          <w:szCs w:val="24"/>
          <w:lang w:val="bg-BG"/>
        </w:rPr>
        <w:t xml:space="preserve"> г. на Директора на Областна дирекция “Земеделие” – гр. </w:t>
      </w:r>
      <w:r w:rsidR="00426EDC" w:rsidRPr="00EC5DCA">
        <w:rPr>
          <w:rFonts w:ascii="Times New Roman" w:hAnsi="Times New Roman"/>
          <w:sz w:val="24"/>
          <w:szCs w:val="24"/>
          <w:lang w:val="bg-BG"/>
        </w:rPr>
        <w:t>Видин</w:t>
      </w:r>
      <w:r w:rsidRPr="00EC5DCA">
        <w:rPr>
          <w:rFonts w:ascii="Times New Roman" w:hAnsi="Times New Roman"/>
          <w:sz w:val="24"/>
          <w:szCs w:val="24"/>
          <w:lang w:val="bg-BG"/>
        </w:rPr>
        <w:t xml:space="preserve"> в състав:</w:t>
      </w:r>
    </w:p>
    <w:p w:rsidR="002856AC" w:rsidRPr="009E29B6" w:rsidRDefault="002856AC" w:rsidP="002856A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C54D8" w:rsidRPr="008C54D8" w:rsidRDefault="008C54D8" w:rsidP="008C54D8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8C54D8">
        <w:rPr>
          <w:rFonts w:ascii="Times New Roman" w:hAnsi="Times New Roman"/>
          <w:b/>
          <w:sz w:val="24"/>
          <w:szCs w:val="24"/>
          <w:lang w:val="en-GB"/>
        </w:rPr>
        <w:t>Председател:</w:t>
      </w:r>
      <w:r w:rsidRPr="008C54D8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8C54D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C54D8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8C54D8">
        <w:rPr>
          <w:rFonts w:ascii="Times New Roman" w:hAnsi="Times New Roman"/>
          <w:sz w:val="24"/>
          <w:szCs w:val="24"/>
          <w:lang w:val="bg-BG"/>
        </w:rPr>
        <w:t>Мария Иванова-главен директор ГД“АР“ към ОД“Земеделие“ – гр. Видин</w:t>
      </w:r>
    </w:p>
    <w:p w:rsidR="008C54D8" w:rsidRPr="008C54D8" w:rsidRDefault="008C54D8" w:rsidP="008C54D8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en-GB"/>
        </w:rPr>
      </w:pPr>
      <w:r w:rsidRPr="008C54D8">
        <w:rPr>
          <w:rFonts w:ascii="Times New Roman" w:hAnsi="Times New Roman"/>
          <w:b/>
          <w:sz w:val="24"/>
          <w:szCs w:val="24"/>
          <w:lang w:val="bg-BG"/>
        </w:rPr>
        <w:t xml:space="preserve">          Секретар: </w:t>
      </w:r>
      <w:r w:rsidRPr="008C54D8">
        <w:rPr>
          <w:rFonts w:ascii="Times New Roman" w:hAnsi="Times New Roman"/>
          <w:sz w:val="24"/>
          <w:szCs w:val="24"/>
          <w:lang w:val="en-GB"/>
        </w:rPr>
        <w:t>Иво Иванов</w:t>
      </w:r>
      <w:r w:rsidRPr="008C54D8">
        <w:rPr>
          <w:rFonts w:ascii="Times New Roman" w:hAnsi="Times New Roman"/>
          <w:sz w:val="24"/>
          <w:szCs w:val="24"/>
          <w:lang w:val="bg-BG"/>
        </w:rPr>
        <w:t>-главен юрисконсулт  Д”АПФСДЧР” към ОД”Земеделие” гр.</w:t>
      </w:r>
      <w:r w:rsidRPr="008C54D8">
        <w:rPr>
          <w:rFonts w:ascii="Times New Roman" w:hAnsi="Times New Roman"/>
          <w:sz w:val="24"/>
          <w:szCs w:val="24"/>
        </w:rPr>
        <w:t xml:space="preserve"> </w:t>
      </w:r>
      <w:r w:rsidRPr="008C54D8">
        <w:rPr>
          <w:rFonts w:ascii="Times New Roman" w:hAnsi="Times New Roman"/>
          <w:sz w:val="24"/>
          <w:szCs w:val="24"/>
          <w:lang w:val="bg-BG"/>
        </w:rPr>
        <w:t>Видин;</w:t>
      </w:r>
    </w:p>
    <w:p w:rsidR="008C54D8" w:rsidRDefault="008C54D8" w:rsidP="008C54D8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8C54D8">
        <w:rPr>
          <w:rFonts w:ascii="Times New Roman" w:hAnsi="Times New Roman"/>
          <w:b/>
          <w:sz w:val="24"/>
          <w:szCs w:val="24"/>
          <w:lang w:val="bg-BG"/>
        </w:rPr>
        <w:t xml:space="preserve">          Членове:</w:t>
      </w:r>
      <w:r w:rsidRPr="008C54D8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8C54D8">
        <w:rPr>
          <w:rFonts w:ascii="Times New Roman" w:hAnsi="Times New Roman"/>
          <w:sz w:val="24"/>
          <w:szCs w:val="24"/>
          <w:lang w:val="bg-BG"/>
        </w:rPr>
        <w:t>Татяна Крумова-старши експерт</w:t>
      </w:r>
      <w:r w:rsidRPr="008C54D8">
        <w:rPr>
          <w:rFonts w:ascii="Times New Roman" w:hAnsi="Times New Roman"/>
          <w:sz w:val="24"/>
          <w:szCs w:val="24"/>
        </w:rPr>
        <w:t xml:space="preserve"> </w:t>
      </w:r>
      <w:r w:rsidRPr="008C54D8">
        <w:rPr>
          <w:rFonts w:ascii="Times New Roman" w:hAnsi="Times New Roman"/>
          <w:sz w:val="24"/>
          <w:szCs w:val="24"/>
          <w:lang w:val="bg-BG"/>
        </w:rPr>
        <w:t xml:space="preserve"> ГД</w:t>
      </w:r>
      <w:r w:rsidRPr="008C54D8">
        <w:rPr>
          <w:rFonts w:ascii="Times New Roman" w:hAnsi="Times New Roman"/>
          <w:sz w:val="24"/>
          <w:szCs w:val="24"/>
        </w:rPr>
        <w:t xml:space="preserve"> </w:t>
      </w:r>
      <w:r w:rsidRPr="008C54D8">
        <w:rPr>
          <w:rFonts w:ascii="Times New Roman" w:hAnsi="Times New Roman"/>
          <w:sz w:val="24"/>
          <w:szCs w:val="24"/>
          <w:lang w:val="bg-BG"/>
        </w:rPr>
        <w:t>”АР” към ОД</w:t>
      </w:r>
      <w:r w:rsidRPr="008C54D8">
        <w:rPr>
          <w:rFonts w:ascii="Times New Roman" w:hAnsi="Times New Roman"/>
          <w:sz w:val="24"/>
          <w:szCs w:val="24"/>
        </w:rPr>
        <w:t xml:space="preserve"> </w:t>
      </w:r>
      <w:r w:rsidRPr="008C54D8">
        <w:rPr>
          <w:rFonts w:ascii="Times New Roman" w:hAnsi="Times New Roman"/>
          <w:sz w:val="24"/>
          <w:szCs w:val="24"/>
          <w:lang w:val="bg-BG"/>
        </w:rPr>
        <w:t>”Земеделие”-гр. Видин;</w:t>
      </w:r>
    </w:p>
    <w:p w:rsidR="00543A2D" w:rsidRDefault="00543A2D" w:rsidP="008C54D8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2A2F6E" w:rsidRDefault="002A2F6E" w:rsidP="008C54D8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543A2D" w:rsidRPr="008C54D8" w:rsidRDefault="00543A2D" w:rsidP="008C54D8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bg-BG"/>
        </w:rPr>
        <w:t>Имотите, обект на търга са както следва:</w:t>
      </w:r>
    </w:p>
    <w:p w:rsidR="0017377F" w:rsidRDefault="002856AC" w:rsidP="00F256D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  <w:t xml:space="preserve">  </w:t>
      </w:r>
    </w:p>
    <w:p w:rsidR="002A2F6E" w:rsidRPr="0017377F" w:rsidRDefault="002A2F6E" w:rsidP="00F256D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pPr w:leftFromText="180" w:rightFromText="180" w:vertAnchor="text" w:horzAnchor="margin" w:tblpY="-28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8"/>
        <w:gridCol w:w="1276"/>
        <w:gridCol w:w="1842"/>
        <w:gridCol w:w="1276"/>
        <w:gridCol w:w="1559"/>
        <w:gridCol w:w="1134"/>
        <w:gridCol w:w="1418"/>
      </w:tblGrid>
      <w:tr w:rsidR="00543A2D" w:rsidRPr="008C54D8" w:rsidTr="00543A2D">
        <w:trPr>
          <w:trHeight w:val="828"/>
        </w:trPr>
        <w:tc>
          <w:tcPr>
            <w:tcW w:w="425" w:type="dxa"/>
            <w:hideMark/>
          </w:tcPr>
          <w:p w:rsidR="00543A2D" w:rsidRPr="008C54D8" w:rsidRDefault="00543A2D" w:rsidP="00543A2D">
            <w:pPr>
              <w:jc w:val="center"/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№ по ред</w:t>
            </w:r>
          </w:p>
        </w:tc>
        <w:tc>
          <w:tcPr>
            <w:tcW w:w="1418" w:type="dxa"/>
          </w:tcPr>
          <w:p w:rsidR="00543A2D" w:rsidRPr="008C54D8" w:rsidRDefault="00543A2D" w:rsidP="00543A2D">
            <w:pPr>
              <w:jc w:val="center"/>
              <w:rPr>
                <w:rFonts w:ascii="Times New Roman" w:hAnsi="Times New Roman"/>
                <w:lang w:val="bg-BG"/>
              </w:rPr>
            </w:pPr>
          </w:p>
          <w:p w:rsidR="00543A2D" w:rsidRPr="008C54D8" w:rsidRDefault="00543A2D" w:rsidP="00543A2D">
            <w:pPr>
              <w:jc w:val="center"/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землище</w:t>
            </w:r>
          </w:p>
        </w:tc>
        <w:tc>
          <w:tcPr>
            <w:tcW w:w="1276" w:type="dxa"/>
          </w:tcPr>
          <w:p w:rsidR="00543A2D" w:rsidRPr="008C54D8" w:rsidRDefault="00543A2D" w:rsidP="00543A2D">
            <w:pPr>
              <w:jc w:val="center"/>
              <w:rPr>
                <w:rFonts w:ascii="Times New Roman" w:hAnsi="Times New Roman"/>
                <w:lang w:val="bg-BG"/>
              </w:rPr>
            </w:pPr>
          </w:p>
          <w:p w:rsidR="00543A2D" w:rsidRPr="008C54D8" w:rsidRDefault="00543A2D" w:rsidP="00543A2D">
            <w:pPr>
              <w:jc w:val="center"/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община</w:t>
            </w:r>
          </w:p>
        </w:tc>
        <w:tc>
          <w:tcPr>
            <w:tcW w:w="1842" w:type="dxa"/>
            <w:hideMark/>
          </w:tcPr>
          <w:p w:rsidR="00543A2D" w:rsidRPr="008C54D8" w:rsidRDefault="00543A2D" w:rsidP="00543A2D">
            <w:pPr>
              <w:jc w:val="center"/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№ на имот по</w:t>
            </w:r>
          </w:p>
          <w:p w:rsidR="00543A2D" w:rsidRPr="008C54D8" w:rsidRDefault="00543A2D" w:rsidP="00543A2D">
            <w:pPr>
              <w:jc w:val="center"/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КККР/план</w:t>
            </w:r>
          </w:p>
        </w:tc>
        <w:tc>
          <w:tcPr>
            <w:tcW w:w="1276" w:type="dxa"/>
            <w:hideMark/>
          </w:tcPr>
          <w:p w:rsidR="00543A2D" w:rsidRPr="008C54D8" w:rsidRDefault="00543A2D" w:rsidP="00543A2D">
            <w:pPr>
              <w:jc w:val="center"/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Площ на имота</w:t>
            </w:r>
          </w:p>
          <w:p w:rsidR="00543A2D" w:rsidRPr="008C54D8" w:rsidRDefault="00543A2D" w:rsidP="00543A2D">
            <w:pPr>
              <w:jc w:val="center"/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/кв.м./</w:t>
            </w:r>
          </w:p>
        </w:tc>
        <w:tc>
          <w:tcPr>
            <w:tcW w:w="1559" w:type="dxa"/>
            <w:hideMark/>
          </w:tcPr>
          <w:p w:rsidR="00543A2D" w:rsidRPr="008C54D8" w:rsidRDefault="00543A2D" w:rsidP="00543A2D">
            <w:pPr>
              <w:jc w:val="center"/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Начална тръжна цена</w:t>
            </w:r>
          </w:p>
          <w:p w:rsidR="00543A2D" w:rsidRPr="008C54D8" w:rsidRDefault="00543A2D" w:rsidP="00543A2D">
            <w:pPr>
              <w:jc w:val="center"/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/лева/</w:t>
            </w:r>
          </w:p>
        </w:tc>
        <w:tc>
          <w:tcPr>
            <w:tcW w:w="1134" w:type="dxa"/>
            <w:hideMark/>
          </w:tcPr>
          <w:p w:rsidR="00543A2D" w:rsidRPr="008C54D8" w:rsidRDefault="00543A2D" w:rsidP="00543A2D">
            <w:pPr>
              <w:ind w:left="-108" w:right="-86" w:firstLine="108"/>
              <w:jc w:val="center"/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Депозит</w:t>
            </w:r>
          </w:p>
          <w:p w:rsidR="00543A2D" w:rsidRPr="008C54D8" w:rsidRDefault="00543A2D" w:rsidP="00543A2D">
            <w:pPr>
              <w:jc w:val="center"/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/лева/</w:t>
            </w:r>
          </w:p>
        </w:tc>
        <w:tc>
          <w:tcPr>
            <w:tcW w:w="1418" w:type="dxa"/>
          </w:tcPr>
          <w:p w:rsidR="00543A2D" w:rsidRPr="008C54D8" w:rsidRDefault="00543A2D" w:rsidP="00543A2D">
            <w:pPr>
              <w:jc w:val="center"/>
              <w:rPr>
                <w:rFonts w:ascii="Times New Roman" w:hAnsi="Times New Roman"/>
              </w:rPr>
            </w:pPr>
            <w:r w:rsidRPr="008C54D8">
              <w:rPr>
                <w:rFonts w:ascii="Times New Roman" w:hAnsi="Times New Roman"/>
              </w:rPr>
              <w:t>Разходи по чл.5</w:t>
            </w:r>
            <w:r w:rsidRPr="008C54D8">
              <w:rPr>
                <w:rFonts w:ascii="Times New Roman" w:hAnsi="Times New Roman"/>
                <w:lang w:val="bg-BG"/>
              </w:rPr>
              <w:t>6</w:t>
            </w:r>
            <w:r w:rsidRPr="008C54D8">
              <w:rPr>
                <w:rFonts w:ascii="Times New Roman" w:hAnsi="Times New Roman"/>
              </w:rPr>
              <w:t xml:space="preserve">, </w:t>
            </w:r>
            <w:r w:rsidRPr="008C54D8">
              <w:rPr>
                <w:rFonts w:ascii="Times New Roman" w:hAnsi="Times New Roman"/>
                <w:lang w:val="bg-BG"/>
              </w:rPr>
              <w:t xml:space="preserve">ш, </w:t>
            </w:r>
            <w:r w:rsidRPr="008C54D8">
              <w:rPr>
                <w:rFonts w:ascii="Times New Roman" w:hAnsi="Times New Roman"/>
              </w:rPr>
              <w:t>ал.1 от ППЗСПЗЗ</w:t>
            </w:r>
          </w:p>
          <w:p w:rsidR="00543A2D" w:rsidRPr="008C54D8" w:rsidRDefault="00543A2D" w:rsidP="00543A2D">
            <w:pPr>
              <w:jc w:val="center"/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/лева/</w:t>
            </w:r>
          </w:p>
        </w:tc>
      </w:tr>
      <w:tr w:rsidR="00543A2D" w:rsidRPr="008C54D8" w:rsidTr="00543A2D">
        <w:tc>
          <w:tcPr>
            <w:tcW w:w="425" w:type="dxa"/>
            <w:hideMark/>
          </w:tcPr>
          <w:p w:rsidR="00543A2D" w:rsidRPr="008C54D8" w:rsidRDefault="00543A2D" w:rsidP="00543A2D">
            <w:pPr>
              <w:jc w:val="both"/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1</w:t>
            </w:r>
          </w:p>
        </w:tc>
        <w:tc>
          <w:tcPr>
            <w:tcW w:w="1418" w:type="dxa"/>
            <w:hideMark/>
          </w:tcPr>
          <w:p w:rsidR="00543A2D" w:rsidRPr="008C54D8" w:rsidRDefault="00543A2D" w:rsidP="00543A2D">
            <w:pPr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Сланотрън</w:t>
            </w:r>
          </w:p>
        </w:tc>
        <w:tc>
          <w:tcPr>
            <w:tcW w:w="1276" w:type="dxa"/>
            <w:hideMark/>
          </w:tcPr>
          <w:p w:rsidR="00543A2D" w:rsidRPr="008C54D8" w:rsidRDefault="00543A2D" w:rsidP="00543A2D">
            <w:pPr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Видин</w:t>
            </w:r>
          </w:p>
        </w:tc>
        <w:tc>
          <w:tcPr>
            <w:tcW w:w="1842" w:type="dxa"/>
            <w:hideMark/>
          </w:tcPr>
          <w:p w:rsidR="00543A2D" w:rsidRPr="008C54D8" w:rsidRDefault="00543A2D" w:rsidP="00543A2D">
            <w:pPr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67194.140.269</w:t>
            </w:r>
          </w:p>
        </w:tc>
        <w:tc>
          <w:tcPr>
            <w:tcW w:w="1276" w:type="dxa"/>
            <w:hideMark/>
          </w:tcPr>
          <w:p w:rsidR="00543A2D" w:rsidRPr="008C54D8" w:rsidRDefault="00543A2D" w:rsidP="00543A2D">
            <w:pPr>
              <w:jc w:val="center"/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1766</w:t>
            </w:r>
          </w:p>
        </w:tc>
        <w:tc>
          <w:tcPr>
            <w:tcW w:w="1559" w:type="dxa"/>
            <w:hideMark/>
          </w:tcPr>
          <w:p w:rsidR="00543A2D" w:rsidRPr="008C54D8" w:rsidRDefault="00543A2D" w:rsidP="00543A2D">
            <w:pPr>
              <w:jc w:val="center"/>
              <w:rPr>
                <w:rFonts w:ascii="Times New Roman" w:hAnsi="Times New Roman"/>
              </w:rPr>
            </w:pPr>
            <w:r w:rsidRPr="008C54D8">
              <w:rPr>
                <w:rFonts w:ascii="Times New Roman" w:hAnsi="Times New Roman"/>
                <w:lang w:val="bg-BG"/>
              </w:rPr>
              <w:t>3990,00</w:t>
            </w:r>
          </w:p>
        </w:tc>
        <w:tc>
          <w:tcPr>
            <w:tcW w:w="1134" w:type="dxa"/>
            <w:hideMark/>
          </w:tcPr>
          <w:p w:rsidR="00543A2D" w:rsidRPr="008C54D8" w:rsidRDefault="00543A2D" w:rsidP="00543A2D">
            <w:pPr>
              <w:jc w:val="center"/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399,00</w:t>
            </w:r>
          </w:p>
        </w:tc>
        <w:tc>
          <w:tcPr>
            <w:tcW w:w="1418" w:type="dxa"/>
          </w:tcPr>
          <w:p w:rsidR="00543A2D" w:rsidRPr="008C54D8" w:rsidRDefault="00543A2D" w:rsidP="00543A2D">
            <w:pPr>
              <w:jc w:val="center"/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70,00</w:t>
            </w:r>
          </w:p>
        </w:tc>
      </w:tr>
      <w:tr w:rsidR="00543A2D" w:rsidRPr="008C54D8" w:rsidTr="00543A2D">
        <w:tc>
          <w:tcPr>
            <w:tcW w:w="425" w:type="dxa"/>
          </w:tcPr>
          <w:p w:rsidR="00543A2D" w:rsidRPr="008C54D8" w:rsidRDefault="00543A2D" w:rsidP="00543A2D">
            <w:pPr>
              <w:jc w:val="both"/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2</w:t>
            </w:r>
          </w:p>
        </w:tc>
        <w:tc>
          <w:tcPr>
            <w:tcW w:w="1418" w:type="dxa"/>
          </w:tcPr>
          <w:p w:rsidR="00543A2D" w:rsidRPr="008C54D8" w:rsidRDefault="00543A2D" w:rsidP="00543A2D">
            <w:pPr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Сланотрън</w:t>
            </w:r>
          </w:p>
        </w:tc>
        <w:tc>
          <w:tcPr>
            <w:tcW w:w="1276" w:type="dxa"/>
          </w:tcPr>
          <w:p w:rsidR="00543A2D" w:rsidRPr="008C54D8" w:rsidRDefault="00543A2D" w:rsidP="00543A2D">
            <w:pPr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Видин</w:t>
            </w:r>
          </w:p>
        </w:tc>
        <w:tc>
          <w:tcPr>
            <w:tcW w:w="1842" w:type="dxa"/>
          </w:tcPr>
          <w:p w:rsidR="00543A2D" w:rsidRPr="008C54D8" w:rsidRDefault="00543A2D" w:rsidP="00543A2D">
            <w:pPr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67194.139.273</w:t>
            </w:r>
          </w:p>
        </w:tc>
        <w:tc>
          <w:tcPr>
            <w:tcW w:w="1276" w:type="dxa"/>
          </w:tcPr>
          <w:p w:rsidR="00543A2D" w:rsidRPr="008C54D8" w:rsidRDefault="00543A2D" w:rsidP="00543A2D">
            <w:pPr>
              <w:jc w:val="center"/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1343</w:t>
            </w:r>
          </w:p>
        </w:tc>
        <w:tc>
          <w:tcPr>
            <w:tcW w:w="1559" w:type="dxa"/>
          </w:tcPr>
          <w:p w:rsidR="00543A2D" w:rsidRPr="008C54D8" w:rsidRDefault="00543A2D" w:rsidP="00543A2D">
            <w:pPr>
              <w:jc w:val="center"/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3040,00</w:t>
            </w:r>
          </w:p>
        </w:tc>
        <w:tc>
          <w:tcPr>
            <w:tcW w:w="1134" w:type="dxa"/>
          </w:tcPr>
          <w:p w:rsidR="00543A2D" w:rsidRPr="008C54D8" w:rsidRDefault="00543A2D" w:rsidP="00543A2D">
            <w:pPr>
              <w:jc w:val="center"/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304,00</w:t>
            </w:r>
          </w:p>
        </w:tc>
        <w:tc>
          <w:tcPr>
            <w:tcW w:w="1418" w:type="dxa"/>
          </w:tcPr>
          <w:p w:rsidR="00543A2D" w:rsidRPr="008C54D8" w:rsidRDefault="00543A2D" w:rsidP="00543A2D">
            <w:pPr>
              <w:jc w:val="center"/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70,00</w:t>
            </w:r>
          </w:p>
        </w:tc>
      </w:tr>
      <w:tr w:rsidR="00543A2D" w:rsidRPr="008C54D8" w:rsidTr="00543A2D">
        <w:tc>
          <w:tcPr>
            <w:tcW w:w="425" w:type="dxa"/>
          </w:tcPr>
          <w:p w:rsidR="00543A2D" w:rsidRPr="008C54D8" w:rsidRDefault="00543A2D" w:rsidP="00543A2D">
            <w:pPr>
              <w:jc w:val="both"/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3</w:t>
            </w:r>
          </w:p>
        </w:tc>
        <w:tc>
          <w:tcPr>
            <w:tcW w:w="1418" w:type="dxa"/>
          </w:tcPr>
          <w:p w:rsidR="00543A2D" w:rsidRPr="008C54D8" w:rsidRDefault="00543A2D" w:rsidP="00543A2D">
            <w:pPr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Сланотрън</w:t>
            </w:r>
          </w:p>
        </w:tc>
        <w:tc>
          <w:tcPr>
            <w:tcW w:w="1276" w:type="dxa"/>
          </w:tcPr>
          <w:p w:rsidR="00543A2D" w:rsidRPr="008C54D8" w:rsidRDefault="00543A2D" w:rsidP="00543A2D">
            <w:pPr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Видин</w:t>
            </w:r>
          </w:p>
        </w:tc>
        <w:tc>
          <w:tcPr>
            <w:tcW w:w="1842" w:type="dxa"/>
          </w:tcPr>
          <w:p w:rsidR="00543A2D" w:rsidRPr="008C54D8" w:rsidRDefault="00543A2D" w:rsidP="00543A2D">
            <w:pPr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67194.140.275</w:t>
            </w:r>
          </w:p>
        </w:tc>
        <w:tc>
          <w:tcPr>
            <w:tcW w:w="1276" w:type="dxa"/>
          </w:tcPr>
          <w:p w:rsidR="00543A2D" w:rsidRPr="008C54D8" w:rsidRDefault="00543A2D" w:rsidP="00543A2D">
            <w:pPr>
              <w:jc w:val="center"/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279</w:t>
            </w:r>
          </w:p>
        </w:tc>
        <w:tc>
          <w:tcPr>
            <w:tcW w:w="1559" w:type="dxa"/>
          </w:tcPr>
          <w:p w:rsidR="00543A2D" w:rsidRPr="008C54D8" w:rsidRDefault="00543A2D" w:rsidP="00543A2D">
            <w:pPr>
              <w:jc w:val="center"/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650,00</w:t>
            </w:r>
          </w:p>
        </w:tc>
        <w:tc>
          <w:tcPr>
            <w:tcW w:w="1134" w:type="dxa"/>
          </w:tcPr>
          <w:p w:rsidR="00543A2D" w:rsidRPr="008C54D8" w:rsidRDefault="00543A2D" w:rsidP="00543A2D">
            <w:pPr>
              <w:jc w:val="center"/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65,00</w:t>
            </w:r>
          </w:p>
        </w:tc>
        <w:tc>
          <w:tcPr>
            <w:tcW w:w="1418" w:type="dxa"/>
          </w:tcPr>
          <w:p w:rsidR="00543A2D" w:rsidRPr="008C54D8" w:rsidRDefault="00543A2D" w:rsidP="00543A2D">
            <w:pPr>
              <w:jc w:val="center"/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70,00</w:t>
            </w:r>
          </w:p>
        </w:tc>
      </w:tr>
      <w:tr w:rsidR="00543A2D" w:rsidRPr="008C54D8" w:rsidTr="00543A2D">
        <w:tc>
          <w:tcPr>
            <w:tcW w:w="425" w:type="dxa"/>
          </w:tcPr>
          <w:p w:rsidR="00543A2D" w:rsidRPr="008C54D8" w:rsidRDefault="00543A2D" w:rsidP="00543A2D">
            <w:pPr>
              <w:jc w:val="both"/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4</w:t>
            </w:r>
          </w:p>
        </w:tc>
        <w:tc>
          <w:tcPr>
            <w:tcW w:w="1418" w:type="dxa"/>
          </w:tcPr>
          <w:p w:rsidR="00543A2D" w:rsidRPr="008C54D8" w:rsidRDefault="00543A2D" w:rsidP="00543A2D">
            <w:pPr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Сланотрън</w:t>
            </w:r>
          </w:p>
        </w:tc>
        <w:tc>
          <w:tcPr>
            <w:tcW w:w="1276" w:type="dxa"/>
          </w:tcPr>
          <w:p w:rsidR="00543A2D" w:rsidRPr="008C54D8" w:rsidRDefault="00543A2D" w:rsidP="00543A2D">
            <w:pPr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Видин</w:t>
            </w:r>
          </w:p>
        </w:tc>
        <w:tc>
          <w:tcPr>
            <w:tcW w:w="1842" w:type="dxa"/>
          </w:tcPr>
          <w:p w:rsidR="00543A2D" w:rsidRPr="008C54D8" w:rsidRDefault="00543A2D" w:rsidP="00543A2D">
            <w:pPr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67194.142.274</w:t>
            </w:r>
          </w:p>
        </w:tc>
        <w:tc>
          <w:tcPr>
            <w:tcW w:w="1276" w:type="dxa"/>
          </w:tcPr>
          <w:p w:rsidR="00543A2D" w:rsidRPr="008C54D8" w:rsidRDefault="00543A2D" w:rsidP="00543A2D">
            <w:pPr>
              <w:jc w:val="center"/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1898</w:t>
            </w:r>
          </w:p>
        </w:tc>
        <w:tc>
          <w:tcPr>
            <w:tcW w:w="1559" w:type="dxa"/>
          </w:tcPr>
          <w:p w:rsidR="00543A2D" w:rsidRPr="008C54D8" w:rsidRDefault="00543A2D" w:rsidP="00543A2D">
            <w:pPr>
              <w:jc w:val="center"/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4500,00</w:t>
            </w:r>
          </w:p>
        </w:tc>
        <w:tc>
          <w:tcPr>
            <w:tcW w:w="1134" w:type="dxa"/>
          </w:tcPr>
          <w:p w:rsidR="00543A2D" w:rsidRPr="008C54D8" w:rsidRDefault="00543A2D" w:rsidP="00543A2D">
            <w:pPr>
              <w:jc w:val="center"/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450,00</w:t>
            </w:r>
          </w:p>
        </w:tc>
        <w:tc>
          <w:tcPr>
            <w:tcW w:w="1418" w:type="dxa"/>
          </w:tcPr>
          <w:p w:rsidR="00543A2D" w:rsidRPr="008C54D8" w:rsidRDefault="00543A2D" w:rsidP="00543A2D">
            <w:pPr>
              <w:jc w:val="center"/>
              <w:rPr>
                <w:rFonts w:ascii="Times New Roman" w:hAnsi="Times New Roman"/>
                <w:lang w:val="bg-BG"/>
              </w:rPr>
            </w:pPr>
            <w:r w:rsidRPr="008C54D8">
              <w:rPr>
                <w:rFonts w:ascii="Times New Roman" w:hAnsi="Times New Roman"/>
                <w:lang w:val="bg-BG"/>
              </w:rPr>
              <w:t>70,00</w:t>
            </w:r>
          </w:p>
        </w:tc>
      </w:tr>
    </w:tbl>
    <w:p w:rsidR="00891B57" w:rsidRDefault="002A2F6E" w:rsidP="002A2F6E">
      <w:pPr>
        <w:tabs>
          <w:tab w:val="left" w:pos="1197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543A2D">
        <w:rPr>
          <w:rFonts w:ascii="Times New Roman" w:hAnsi="Times New Roman"/>
          <w:sz w:val="24"/>
          <w:szCs w:val="24"/>
          <w:lang w:val="bg-BG"/>
        </w:rPr>
        <w:t xml:space="preserve">До </w:t>
      </w:r>
      <w:r w:rsidR="00BC7F7A">
        <w:rPr>
          <w:rFonts w:ascii="Times New Roman" w:hAnsi="Times New Roman"/>
          <w:sz w:val="24"/>
          <w:szCs w:val="24"/>
          <w:lang w:val="bg-BG"/>
        </w:rPr>
        <w:t>08.02.2023 г.</w:t>
      </w:r>
      <w:r w:rsidR="00543A2D">
        <w:rPr>
          <w:rFonts w:ascii="Times New Roman" w:hAnsi="Times New Roman"/>
          <w:sz w:val="24"/>
          <w:szCs w:val="24"/>
          <w:lang w:val="bg-BG"/>
        </w:rPr>
        <w:t xml:space="preserve"> вкл. /30дни, считано от датата на публикуване в местен ежедневник/ са постъпили 2 /два/ броя запечатани плика с тръжни документи</w:t>
      </w:r>
      <w:r>
        <w:rPr>
          <w:rFonts w:ascii="Times New Roman" w:hAnsi="Times New Roman"/>
          <w:sz w:val="24"/>
          <w:szCs w:val="24"/>
          <w:lang w:val="bg-BG"/>
        </w:rPr>
        <w:t>, с ненарушена цялост</w:t>
      </w:r>
      <w:r w:rsidR="00543A2D">
        <w:rPr>
          <w:rFonts w:ascii="Times New Roman" w:hAnsi="Times New Roman"/>
          <w:sz w:val="24"/>
          <w:szCs w:val="24"/>
          <w:lang w:val="bg-BG"/>
        </w:rPr>
        <w:t xml:space="preserve">. Същите са заведени  в </w:t>
      </w:r>
      <w:r w:rsidR="00543A2D" w:rsidRPr="009E29B6">
        <w:rPr>
          <w:rFonts w:ascii="Times New Roman" w:hAnsi="Times New Roman"/>
          <w:sz w:val="24"/>
          <w:szCs w:val="24"/>
          <w:lang w:val="bg-BG"/>
        </w:rPr>
        <w:t>Регистър – входящ дневник за открити процедури</w:t>
      </w:r>
      <w:r w:rsidR="00543A2D">
        <w:rPr>
          <w:rFonts w:ascii="Times New Roman" w:hAnsi="Times New Roman"/>
          <w:sz w:val="24"/>
          <w:szCs w:val="24"/>
          <w:lang w:val="bg-BG"/>
        </w:rPr>
        <w:t>,</w:t>
      </w:r>
      <w:r w:rsidR="00543A2D" w:rsidRPr="009E29B6">
        <w:rPr>
          <w:rFonts w:ascii="Times New Roman" w:hAnsi="Times New Roman"/>
          <w:sz w:val="24"/>
          <w:szCs w:val="24"/>
          <w:lang w:val="bg-BG"/>
        </w:rPr>
        <w:t xml:space="preserve"> за провеждане на търг по реда на чл. 27, ал. 8 от ЗСПЗЗ</w:t>
      </w:r>
      <w:r w:rsidR="00543A2D">
        <w:rPr>
          <w:rFonts w:ascii="Times New Roman" w:hAnsi="Times New Roman"/>
          <w:sz w:val="24"/>
          <w:szCs w:val="24"/>
          <w:lang w:val="bg-BG"/>
        </w:rPr>
        <w:t xml:space="preserve"> с номера, както следва:</w:t>
      </w:r>
    </w:p>
    <w:tbl>
      <w:tblPr>
        <w:tblpPr w:leftFromText="141" w:rightFromText="141" w:vertAnchor="text" w:horzAnchor="margin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240"/>
        <w:gridCol w:w="5852"/>
      </w:tblGrid>
      <w:tr w:rsidR="00EC5DCA" w:rsidRPr="009D08E8" w:rsidTr="00EC5DCA">
        <w:trPr>
          <w:trHeight w:val="874"/>
        </w:trPr>
        <w:tc>
          <w:tcPr>
            <w:tcW w:w="1188" w:type="dxa"/>
          </w:tcPr>
          <w:p w:rsidR="00EC5DCA" w:rsidRPr="009D08E8" w:rsidRDefault="00EC5DCA" w:rsidP="00EC5DCA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bg-BG"/>
              </w:rPr>
            </w:pPr>
            <w:r w:rsidRPr="009D08E8"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вх.№</w:t>
            </w:r>
          </w:p>
        </w:tc>
        <w:tc>
          <w:tcPr>
            <w:tcW w:w="3240" w:type="dxa"/>
          </w:tcPr>
          <w:p w:rsidR="00EC5DCA" w:rsidRPr="009D08E8" w:rsidRDefault="00EC5DCA" w:rsidP="00EC5DCA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bg-BG"/>
              </w:rPr>
            </w:pPr>
            <w:r w:rsidRPr="009D08E8"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5852" w:type="dxa"/>
          </w:tcPr>
          <w:p w:rsidR="00EC5DCA" w:rsidRPr="009D08E8" w:rsidRDefault="00EC5DCA" w:rsidP="00EC5DCA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bg-BG"/>
              </w:rPr>
            </w:pPr>
            <w:r w:rsidRPr="009D08E8"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Участник в търга</w:t>
            </w:r>
          </w:p>
        </w:tc>
      </w:tr>
      <w:tr w:rsidR="00EC5DCA" w:rsidRPr="009D08E8" w:rsidTr="00EC5DCA">
        <w:tc>
          <w:tcPr>
            <w:tcW w:w="1188" w:type="dxa"/>
          </w:tcPr>
          <w:p w:rsidR="00EC5DCA" w:rsidRPr="009D08E8" w:rsidRDefault="00EC5DCA" w:rsidP="00EC5DCA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bg-BG"/>
              </w:rPr>
            </w:pPr>
            <w:r w:rsidRPr="009D08E8"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1.</w:t>
            </w:r>
          </w:p>
        </w:tc>
        <w:tc>
          <w:tcPr>
            <w:tcW w:w="3240" w:type="dxa"/>
          </w:tcPr>
          <w:p w:rsidR="00EC5DCA" w:rsidRPr="002227EA" w:rsidRDefault="00EC5DCA" w:rsidP="00BC7F7A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bg-BG"/>
              </w:rPr>
            </w:pPr>
            <w:r w:rsidRPr="00BC7F7A"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1</w:t>
            </w:r>
            <w:r w:rsidR="00BC7F7A" w:rsidRPr="00BC7F7A"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7</w:t>
            </w:r>
            <w:r w:rsidRPr="00BC7F7A"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 xml:space="preserve">01.2023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г</w:t>
            </w:r>
            <w:r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 xml:space="preserve">. 11:00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часа</w:t>
            </w:r>
          </w:p>
        </w:tc>
        <w:tc>
          <w:tcPr>
            <w:tcW w:w="5852" w:type="dxa"/>
          </w:tcPr>
          <w:p w:rsidR="00EC5DCA" w:rsidRPr="00D11FAF" w:rsidRDefault="00EC5DCA" w:rsidP="00EC5DCA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адослав Лозанов Вълчев </w:t>
            </w:r>
          </w:p>
        </w:tc>
      </w:tr>
      <w:tr w:rsidR="00EC5DCA" w:rsidRPr="009D08E8" w:rsidTr="00EC5DCA">
        <w:tc>
          <w:tcPr>
            <w:tcW w:w="1188" w:type="dxa"/>
          </w:tcPr>
          <w:p w:rsidR="00EC5DCA" w:rsidRPr="009D08E8" w:rsidRDefault="00EC5DCA" w:rsidP="00EC5DCA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2</w:t>
            </w:r>
            <w:r w:rsidRPr="009D08E8"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>.</w:t>
            </w:r>
          </w:p>
        </w:tc>
        <w:tc>
          <w:tcPr>
            <w:tcW w:w="3240" w:type="dxa"/>
          </w:tcPr>
          <w:p w:rsidR="00EC5DCA" w:rsidRPr="009F0CE3" w:rsidRDefault="00EC5DCA" w:rsidP="00EC5DCA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 xml:space="preserve">18.01.2023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г</w:t>
            </w:r>
            <w:r>
              <w:rPr>
                <w:rFonts w:ascii="Times New Roman" w:hAnsi="Times New Roman"/>
                <w:caps/>
                <w:sz w:val="24"/>
                <w:szCs w:val="24"/>
                <w:lang w:val="bg-BG"/>
              </w:rPr>
              <w:t xml:space="preserve">. 15:05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часа</w:t>
            </w:r>
          </w:p>
        </w:tc>
        <w:tc>
          <w:tcPr>
            <w:tcW w:w="5852" w:type="dxa"/>
          </w:tcPr>
          <w:p w:rsidR="00EC5DCA" w:rsidRPr="009D08E8" w:rsidRDefault="00EC5DCA" w:rsidP="00EC5DCA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исер Любомиров Йонов</w:t>
            </w:r>
          </w:p>
        </w:tc>
      </w:tr>
    </w:tbl>
    <w:p w:rsidR="00543A2D" w:rsidRPr="0050417B" w:rsidRDefault="00543A2D" w:rsidP="0050417B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E6E10" w:rsidRDefault="00E01E20" w:rsidP="002A2F6E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             </w:t>
      </w:r>
    </w:p>
    <w:p w:rsidR="002A2F6E" w:rsidRDefault="002A2F6E" w:rsidP="002A2F6E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A2F6E" w:rsidRDefault="002A2F6E" w:rsidP="002A2F6E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9E29B6">
        <w:rPr>
          <w:rFonts w:ascii="Times New Roman" w:hAnsi="Times New Roman"/>
          <w:sz w:val="24"/>
          <w:szCs w:val="24"/>
          <w:lang w:val="bg-BG"/>
        </w:rPr>
        <w:t>П</w:t>
      </w:r>
      <w:r>
        <w:rPr>
          <w:rFonts w:ascii="Times New Roman" w:hAnsi="Times New Roman"/>
          <w:sz w:val="24"/>
          <w:szCs w:val="24"/>
          <w:lang w:val="bg-BG"/>
        </w:rPr>
        <w:t xml:space="preserve">ликовете с тръжна документация, заведени с входящи номера  </w:t>
      </w:r>
      <w:r w:rsidRPr="009E29B6">
        <w:rPr>
          <w:rFonts w:ascii="Times New Roman" w:hAnsi="Times New Roman"/>
          <w:sz w:val="24"/>
          <w:szCs w:val="24"/>
          <w:lang w:val="bg-BG"/>
        </w:rPr>
        <w:t xml:space="preserve">са предадени на </w:t>
      </w:r>
      <w:r>
        <w:rPr>
          <w:rFonts w:ascii="Times New Roman" w:hAnsi="Times New Roman"/>
          <w:sz w:val="24"/>
          <w:szCs w:val="24"/>
          <w:lang w:val="bg-BG"/>
        </w:rPr>
        <w:t xml:space="preserve">Председателя на </w:t>
      </w:r>
      <w:r w:rsidRPr="009E29B6">
        <w:rPr>
          <w:rFonts w:ascii="Times New Roman" w:hAnsi="Times New Roman"/>
          <w:sz w:val="24"/>
          <w:szCs w:val="24"/>
          <w:lang w:val="bg-BG"/>
        </w:rPr>
        <w:t xml:space="preserve">тръжната комисия </w:t>
      </w:r>
      <w:r>
        <w:rPr>
          <w:rFonts w:ascii="Times New Roman" w:hAnsi="Times New Roman"/>
          <w:sz w:val="24"/>
          <w:szCs w:val="24"/>
          <w:lang w:val="bg-BG"/>
        </w:rPr>
        <w:t>на 10.02.2023 г.</w:t>
      </w:r>
      <w:r w:rsidRPr="009E29B6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AE6E10" w:rsidRDefault="002A2F6E" w:rsidP="009E29B6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>Подадените документи бяха разгледани по реда на постъпването и регистрирането им във входящия регистър на Областна дирекция „Земеделие“ гр. Видин, както следва:</w:t>
      </w:r>
    </w:p>
    <w:p w:rsidR="002A2F6E" w:rsidRDefault="00F478BA" w:rsidP="009E29B6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</w:p>
    <w:p w:rsidR="00CC2A9B" w:rsidRPr="002B561F" w:rsidRDefault="00585111" w:rsidP="009E29B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0274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C666C6">
        <w:rPr>
          <w:rFonts w:ascii="Times New Roman" w:hAnsi="Times New Roman"/>
          <w:sz w:val="24"/>
          <w:szCs w:val="24"/>
          <w:lang w:val="bg-BG"/>
        </w:rPr>
        <w:t xml:space="preserve">                 </w:t>
      </w:r>
      <w:r w:rsidR="009E29B6" w:rsidRPr="009E29B6">
        <w:rPr>
          <w:rFonts w:ascii="Times New Roman" w:hAnsi="Times New Roman"/>
          <w:b/>
          <w:sz w:val="24"/>
          <w:szCs w:val="24"/>
          <w:lang w:val="bg-BG"/>
        </w:rPr>
        <w:t xml:space="preserve">І. </w:t>
      </w:r>
      <w:r w:rsidR="002A2F6E" w:rsidRPr="002B561F">
        <w:rPr>
          <w:rFonts w:ascii="Times New Roman" w:hAnsi="Times New Roman"/>
          <w:sz w:val="24"/>
          <w:szCs w:val="24"/>
          <w:lang w:val="bg-BG"/>
        </w:rPr>
        <w:t xml:space="preserve">В плик с вх. № 1, подаден и вписан в 11,00 ч. на </w:t>
      </w:r>
      <w:r w:rsidR="002A2F6E" w:rsidRPr="00BC7F7A">
        <w:rPr>
          <w:rFonts w:ascii="Times New Roman" w:hAnsi="Times New Roman"/>
          <w:sz w:val="24"/>
          <w:szCs w:val="24"/>
          <w:lang w:val="bg-BG"/>
        </w:rPr>
        <w:t>1</w:t>
      </w:r>
      <w:r w:rsidR="00BC7F7A" w:rsidRPr="00BC7F7A">
        <w:rPr>
          <w:rFonts w:ascii="Times New Roman" w:hAnsi="Times New Roman"/>
          <w:sz w:val="24"/>
          <w:szCs w:val="24"/>
          <w:lang w:val="bg-BG"/>
        </w:rPr>
        <w:t>7</w:t>
      </w:r>
      <w:r w:rsidR="002A2F6E" w:rsidRPr="002B561F">
        <w:rPr>
          <w:rFonts w:ascii="Times New Roman" w:hAnsi="Times New Roman"/>
          <w:sz w:val="24"/>
          <w:szCs w:val="24"/>
          <w:lang w:val="bg-BG"/>
        </w:rPr>
        <w:t xml:space="preserve">.01.2023 г. в регистъра на Областна дирекция „Земеделие“ гр. Видин, са подадени документи за участие от </w:t>
      </w:r>
      <w:r w:rsidR="002A2F6E" w:rsidRPr="002B561F">
        <w:rPr>
          <w:rFonts w:ascii="Times New Roman" w:hAnsi="Times New Roman"/>
          <w:b/>
          <w:sz w:val="24"/>
          <w:szCs w:val="24"/>
          <w:lang w:val="bg-BG"/>
        </w:rPr>
        <w:t>Радослав Лозанов Вълчев</w:t>
      </w:r>
      <w:r w:rsidR="002A2F6E" w:rsidRPr="002B561F">
        <w:rPr>
          <w:rFonts w:ascii="Times New Roman" w:hAnsi="Times New Roman"/>
          <w:sz w:val="24"/>
          <w:szCs w:val="24"/>
          <w:lang w:val="bg-BG"/>
        </w:rPr>
        <w:t>, ЕГН **********.</w:t>
      </w:r>
      <w:r w:rsidR="002B561F" w:rsidRPr="002B561F">
        <w:rPr>
          <w:rFonts w:ascii="Times New Roman" w:hAnsi="Times New Roman"/>
          <w:sz w:val="24"/>
          <w:szCs w:val="24"/>
          <w:lang w:val="bg-BG"/>
        </w:rPr>
        <w:t xml:space="preserve"> В плика са приложени задължителните за участие в търга документи</w:t>
      </w:r>
      <w:r w:rsidR="009E29B6" w:rsidRPr="002B561F">
        <w:rPr>
          <w:rFonts w:ascii="Times New Roman" w:hAnsi="Times New Roman"/>
          <w:sz w:val="24"/>
          <w:szCs w:val="24"/>
          <w:lang w:val="bg-BG"/>
        </w:rPr>
        <w:t>:</w:t>
      </w:r>
    </w:p>
    <w:p w:rsidR="002B561F" w:rsidRPr="002B561F" w:rsidRDefault="002B561F" w:rsidP="009E29B6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- </w:t>
      </w:r>
      <w:r w:rsidRPr="002B561F">
        <w:rPr>
          <w:rFonts w:ascii="Times New Roman" w:hAnsi="Times New Roman"/>
          <w:sz w:val="24"/>
          <w:szCs w:val="24"/>
          <w:lang w:val="bg-BG"/>
        </w:rPr>
        <w:t>Декларация за информираност и съгласие за обработване на лични данни;</w:t>
      </w:r>
    </w:p>
    <w:p w:rsidR="002B561F" w:rsidRDefault="002B561F" w:rsidP="009E29B6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- </w:t>
      </w:r>
      <w:r w:rsidRPr="002B561F">
        <w:rPr>
          <w:rFonts w:ascii="Times New Roman" w:hAnsi="Times New Roman"/>
          <w:sz w:val="24"/>
          <w:szCs w:val="24"/>
          <w:lang w:val="bg-BG"/>
        </w:rPr>
        <w:t>Декларация за липса на свързаност с друг кандидат;</w:t>
      </w:r>
    </w:p>
    <w:p w:rsidR="0028506C" w:rsidRDefault="002B561F" w:rsidP="009E29B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B561F">
        <w:rPr>
          <w:rFonts w:ascii="Times New Roman" w:hAnsi="Times New Roman"/>
          <w:b/>
          <w:sz w:val="24"/>
          <w:szCs w:val="24"/>
          <w:lang w:val="bg-BG"/>
        </w:rPr>
        <w:t xml:space="preserve">- </w:t>
      </w:r>
      <w:r w:rsidRPr="002B561F">
        <w:rPr>
          <w:rFonts w:ascii="Times New Roman" w:hAnsi="Times New Roman"/>
          <w:sz w:val="24"/>
          <w:szCs w:val="24"/>
          <w:lang w:val="bg-BG"/>
        </w:rPr>
        <w:t xml:space="preserve">Заявление за участие в търг по реда на чл.27, ал.8 от ЗСПЗЗ за имот с идентификатор </w:t>
      </w:r>
      <w:r w:rsidRPr="0030723C">
        <w:rPr>
          <w:rFonts w:ascii="Times New Roman" w:hAnsi="Times New Roman"/>
          <w:b/>
          <w:sz w:val="24"/>
          <w:szCs w:val="24"/>
          <w:lang w:val="bg-BG"/>
        </w:rPr>
        <w:t>67194.140.269</w:t>
      </w:r>
      <w:r w:rsidR="0028506C">
        <w:rPr>
          <w:rFonts w:ascii="Times New Roman" w:hAnsi="Times New Roman"/>
          <w:sz w:val="24"/>
          <w:szCs w:val="24"/>
          <w:lang w:val="bg-BG"/>
        </w:rPr>
        <w:t>;</w:t>
      </w:r>
      <w:r w:rsidRPr="002B561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B561F">
        <w:rPr>
          <w:rFonts w:ascii="Times New Roman" w:hAnsi="Times New Roman"/>
          <w:b/>
          <w:sz w:val="24"/>
          <w:szCs w:val="24"/>
          <w:lang w:val="bg-BG"/>
        </w:rPr>
        <w:t>-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2B561F">
        <w:rPr>
          <w:rFonts w:ascii="Times New Roman" w:hAnsi="Times New Roman"/>
          <w:sz w:val="24"/>
          <w:szCs w:val="24"/>
          <w:lang w:val="bg-BG"/>
        </w:rPr>
        <w:t>Платежно нареждане</w:t>
      </w:r>
      <w:r>
        <w:rPr>
          <w:rFonts w:ascii="Times New Roman" w:hAnsi="Times New Roman"/>
          <w:sz w:val="24"/>
          <w:szCs w:val="24"/>
          <w:lang w:val="bg-BG"/>
        </w:rPr>
        <w:t xml:space="preserve"> за плащане към бюджета от 17.01</w:t>
      </w:r>
      <w:r w:rsidR="0030723C">
        <w:rPr>
          <w:rFonts w:ascii="Times New Roman" w:hAnsi="Times New Roman"/>
          <w:sz w:val="24"/>
          <w:szCs w:val="24"/>
          <w:lang w:val="bg-BG"/>
        </w:rPr>
        <w:t>.2023 г. със заверка на КВС Банк България, клон Видин</w:t>
      </w:r>
      <w:r w:rsidR="0028506C">
        <w:rPr>
          <w:rFonts w:ascii="Times New Roman" w:hAnsi="Times New Roman"/>
          <w:sz w:val="24"/>
          <w:szCs w:val="24"/>
          <w:lang w:val="bg-BG"/>
        </w:rPr>
        <w:t xml:space="preserve"> с депозит за имот с идентификатор </w:t>
      </w:r>
      <w:r w:rsidR="0028506C" w:rsidRPr="0028506C">
        <w:rPr>
          <w:rFonts w:ascii="Times New Roman" w:hAnsi="Times New Roman"/>
          <w:sz w:val="24"/>
          <w:szCs w:val="24"/>
          <w:lang w:val="bg-BG"/>
        </w:rPr>
        <w:t>67194.140.269</w:t>
      </w:r>
      <w:r w:rsidR="0028506C">
        <w:rPr>
          <w:rFonts w:ascii="Times New Roman" w:hAnsi="Times New Roman"/>
          <w:sz w:val="24"/>
          <w:szCs w:val="24"/>
          <w:lang w:val="bg-BG"/>
        </w:rPr>
        <w:t>;</w:t>
      </w:r>
    </w:p>
    <w:p w:rsidR="002B561F" w:rsidRDefault="0028506C" w:rsidP="009E29B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8506C">
        <w:rPr>
          <w:rFonts w:ascii="Times New Roman" w:hAnsi="Times New Roman"/>
          <w:b/>
          <w:sz w:val="24"/>
          <w:szCs w:val="24"/>
          <w:lang w:val="bg-BG"/>
        </w:rPr>
        <w:t>-</w:t>
      </w:r>
      <w:r w:rsidR="0030723C" w:rsidRPr="0028506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28506C">
        <w:rPr>
          <w:rFonts w:ascii="Times New Roman" w:hAnsi="Times New Roman"/>
          <w:sz w:val="24"/>
          <w:szCs w:val="24"/>
          <w:lang w:val="bg-BG"/>
        </w:rPr>
        <w:t xml:space="preserve">Заявление за участие в търг по реда на чл.27, ал.8 от ЗСПЗЗ за имот с идентификатор </w:t>
      </w:r>
      <w:r w:rsidRPr="0028506C">
        <w:rPr>
          <w:rFonts w:ascii="Times New Roman" w:hAnsi="Times New Roman"/>
          <w:b/>
          <w:sz w:val="24"/>
          <w:szCs w:val="24"/>
          <w:lang w:val="bg-BG"/>
        </w:rPr>
        <w:t>67194.139.273</w:t>
      </w:r>
      <w:r w:rsidRPr="0028506C">
        <w:rPr>
          <w:rFonts w:ascii="Times New Roman" w:hAnsi="Times New Roman"/>
          <w:sz w:val="24"/>
          <w:szCs w:val="24"/>
          <w:lang w:val="bg-BG"/>
        </w:rPr>
        <w:t>;</w:t>
      </w:r>
    </w:p>
    <w:p w:rsidR="0028506C" w:rsidRDefault="0028506C" w:rsidP="009E29B6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- </w:t>
      </w:r>
      <w:r w:rsidRPr="0028506C">
        <w:rPr>
          <w:rFonts w:ascii="Times New Roman" w:hAnsi="Times New Roman"/>
          <w:sz w:val="24"/>
          <w:szCs w:val="24"/>
          <w:lang w:val="bg-BG"/>
        </w:rPr>
        <w:t>Платежно нареждане за плащане към бюджета от 17.01.2023 г. със заверка на КВС Банк България, клон Видин с депозит за имот с идентификатор 67194.</w:t>
      </w:r>
      <w:r>
        <w:rPr>
          <w:rFonts w:ascii="Times New Roman" w:hAnsi="Times New Roman"/>
          <w:sz w:val="24"/>
          <w:szCs w:val="24"/>
          <w:lang w:val="bg-BG"/>
        </w:rPr>
        <w:t>139</w:t>
      </w:r>
      <w:r w:rsidRPr="0028506C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273;</w:t>
      </w:r>
    </w:p>
    <w:p w:rsidR="0028506C" w:rsidRPr="0028506C" w:rsidRDefault="0028506C" w:rsidP="0028506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8506C">
        <w:rPr>
          <w:rFonts w:ascii="Times New Roman" w:hAnsi="Times New Roman"/>
          <w:b/>
          <w:sz w:val="24"/>
          <w:szCs w:val="24"/>
          <w:lang w:val="bg-BG"/>
        </w:rPr>
        <w:t>-</w:t>
      </w:r>
      <w:r w:rsidRPr="0028506C">
        <w:rPr>
          <w:rFonts w:ascii="Times New Roman" w:hAnsi="Times New Roman"/>
          <w:sz w:val="24"/>
          <w:szCs w:val="24"/>
          <w:lang w:val="bg-BG"/>
        </w:rPr>
        <w:t xml:space="preserve"> Заявление за участие в търг по реда на чл.27, ал.8 от ЗСПЗЗ за имот с идентификатор </w:t>
      </w:r>
      <w:r w:rsidRPr="0028506C">
        <w:rPr>
          <w:rFonts w:ascii="Times New Roman" w:hAnsi="Times New Roman"/>
          <w:b/>
          <w:sz w:val="24"/>
          <w:szCs w:val="24"/>
          <w:lang w:val="bg-BG"/>
        </w:rPr>
        <w:t>67194.140.275</w:t>
      </w:r>
      <w:r w:rsidRPr="0028506C">
        <w:rPr>
          <w:rFonts w:ascii="Times New Roman" w:hAnsi="Times New Roman"/>
          <w:sz w:val="24"/>
          <w:szCs w:val="24"/>
          <w:lang w:val="bg-BG"/>
        </w:rPr>
        <w:t>;</w:t>
      </w:r>
    </w:p>
    <w:p w:rsidR="0028506C" w:rsidRDefault="0028506C" w:rsidP="0028506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8506C">
        <w:rPr>
          <w:rFonts w:ascii="Times New Roman" w:hAnsi="Times New Roman"/>
          <w:b/>
          <w:sz w:val="24"/>
          <w:szCs w:val="24"/>
          <w:lang w:val="bg-BG"/>
        </w:rPr>
        <w:t>-</w:t>
      </w:r>
      <w:r w:rsidRPr="0028506C">
        <w:rPr>
          <w:rFonts w:ascii="Times New Roman" w:hAnsi="Times New Roman"/>
          <w:sz w:val="24"/>
          <w:szCs w:val="24"/>
          <w:lang w:val="bg-BG"/>
        </w:rPr>
        <w:t xml:space="preserve"> Платежно нареждане за плащане към бюджета от 17.01.2023 г. със заверка на КВС Банк България, клон Видин с депозит за имот с идентификатор 67194.</w:t>
      </w:r>
      <w:r>
        <w:rPr>
          <w:rFonts w:ascii="Times New Roman" w:hAnsi="Times New Roman"/>
          <w:sz w:val="24"/>
          <w:szCs w:val="24"/>
          <w:lang w:val="bg-BG"/>
        </w:rPr>
        <w:t>140</w:t>
      </w:r>
      <w:r w:rsidRPr="0028506C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275;</w:t>
      </w:r>
    </w:p>
    <w:p w:rsidR="0028506C" w:rsidRPr="0028506C" w:rsidRDefault="0028506C" w:rsidP="0028506C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8506C">
        <w:rPr>
          <w:rFonts w:ascii="Times New Roman" w:hAnsi="Times New Roman"/>
          <w:b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8506C">
        <w:rPr>
          <w:rFonts w:ascii="Times New Roman" w:hAnsi="Times New Roman"/>
          <w:sz w:val="24"/>
          <w:szCs w:val="24"/>
          <w:lang w:val="bg-BG"/>
        </w:rPr>
        <w:t xml:space="preserve">Заявление за участие в търг по реда на чл.27, ал.8 от ЗСПЗЗ за имот с идентификатор </w:t>
      </w:r>
      <w:r w:rsidRPr="0028506C">
        <w:rPr>
          <w:rFonts w:ascii="Times New Roman" w:hAnsi="Times New Roman"/>
          <w:b/>
          <w:sz w:val="24"/>
          <w:szCs w:val="24"/>
          <w:lang w:val="bg-BG"/>
        </w:rPr>
        <w:t>67194.142.274</w:t>
      </w:r>
      <w:r w:rsidRPr="0028506C">
        <w:rPr>
          <w:rFonts w:ascii="Times New Roman" w:hAnsi="Times New Roman"/>
          <w:sz w:val="24"/>
          <w:szCs w:val="24"/>
          <w:lang w:val="bg-BG"/>
        </w:rPr>
        <w:t>;</w:t>
      </w:r>
    </w:p>
    <w:p w:rsidR="0028506C" w:rsidRDefault="0028506C" w:rsidP="0028506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8506C">
        <w:rPr>
          <w:rFonts w:ascii="Times New Roman" w:hAnsi="Times New Roman"/>
          <w:b/>
          <w:sz w:val="24"/>
          <w:szCs w:val="24"/>
          <w:lang w:val="bg-BG"/>
        </w:rPr>
        <w:t>-</w:t>
      </w:r>
      <w:r w:rsidRPr="0028506C">
        <w:rPr>
          <w:rFonts w:ascii="Times New Roman" w:hAnsi="Times New Roman"/>
          <w:sz w:val="24"/>
          <w:szCs w:val="24"/>
          <w:lang w:val="bg-BG"/>
        </w:rPr>
        <w:t xml:space="preserve"> Платежно нареждане за плащане към бюджета от 17.01.2023 г. със заверка на КВС Банк България, клон Видин с депозит за имот с идентификатор 67194.14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Pr="0028506C">
        <w:rPr>
          <w:rFonts w:ascii="Times New Roman" w:hAnsi="Times New Roman"/>
          <w:sz w:val="24"/>
          <w:szCs w:val="24"/>
          <w:lang w:val="bg-BG"/>
        </w:rPr>
        <w:t>.27</w:t>
      </w:r>
      <w:r>
        <w:rPr>
          <w:rFonts w:ascii="Times New Roman" w:hAnsi="Times New Roman"/>
          <w:sz w:val="24"/>
          <w:szCs w:val="24"/>
          <w:lang w:val="bg-BG"/>
        </w:rPr>
        <w:t>4;</w:t>
      </w:r>
    </w:p>
    <w:p w:rsidR="00BC7F7A" w:rsidRPr="0028506C" w:rsidRDefault="00BC7F7A" w:rsidP="0028506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C7F7A" w:rsidRPr="0028506C" w:rsidRDefault="00BC7F7A" w:rsidP="00BC7F7A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D499D">
        <w:rPr>
          <w:rFonts w:ascii="Times New Roman" w:hAnsi="Times New Roman"/>
          <w:b/>
          <w:sz w:val="24"/>
          <w:szCs w:val="24"/>
          <w:lang w:val="bg-BG"/>
        </w:rPr>
        <w:t>КОМИСИЯТА РЕШИ</w:t>
      </w:r>
      <w:r>
        <w:rPr>
          <w:rFonts w:ascii="Times New Roman" w:hAnsi="Times New Roman"/>
          <w:sz w:val="24"/>
          <w:szCs w:val="24"/>
          <w:lang w:val="bg-BG"/>
        </w:rPr>
        <w:t>: Заявлението отговаря на изискванията на чл.56к от ППЗСПЗЗ и кандидатът Радослав Вълчев Лозанов се допуска до участие в търга.</w:t>
      </w:r>
    </w:p>
    <w:p w:rsidR="0028506C" w:rsidRDefault="0028506C" w:rsidP="009E29B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8506C" w:rsidRDefault="0028506C" w:rsidP="0028506C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8506C">
        <w:rPr>
          <w:rFonts w:ascii="Times New Roman" w:hAnsi="Times New Roman"/>
          <w:b/>
          <w:sz w:val="24"/>
          <w:szCs w:val="24"/>
          <w:lang w:val="bg-BG"/>
        </w:rPr>
        <w:t>Подаденото Заявление – оферта за имот с идентификатор 67194.140.269</w:t>
      </w:r>
      <w:r>
        <w:rPr>
          <w:rFonts w:ascii="Times New Roman" w:hAnsi="Times New Roman"/>
          <w:sz w:val="24"/>
          <w:szCs w:val="24"/>
          <w:lang w:val="bg-BG"/>
        </w:rPr>
        <w:t xml:space="preserve"> с площ</w:t>
      </w:r>
      <w:r w:rsidRPr="0028506C">
        <w:t xml:space="preserve"> </w:t>
      </w:r>
      <w:r w:rsidRPr="0028506C">
        <w:rPr>
          <w:rFonts w:ascii="Times New Roman" w:hAnsi="Times New Roman"/>
          <w:sz w:val="24"/>
          <w:szCs w:val="24"/>
          <w:lang w:val="bg-BG"/>
        </w:rPr>
        <w:t xml:space="preserve">1,766 дка по КККР на землище с. Сланотрън, общ. Видин, обл. Видин </w:t>
      </w:r>
      <w:r w:rsidR="005D499D">
        <w:rPr>
          <w:rFonts w:ascii="Times New Roman" w:hAnsi="Times New Roman"/>
          <w:sz w:val="24"/>
          <w:szCs w:val="24"/>
          <w:lang w:val="bg-BG"/>
        </w:rPr>
        <w:t xml:space="preserve">е с предложена цена от кандидата в размер на </w:t>
      </w:r>
      <w:r w:rsidR="005D499D" w:rsidRPr="005D499D">
        <w:rPr>
          <w:rFonts w:ascii="Times New Roman" w:hAnsi="Times New Roman"/>
          <w:b/>
          <w:sz w:val="24"/>
          <w:szCs w:val="24"/>
          <w:lang w:val="bg-BG"/>
        </w:rPr>
        <w:t>4020 лв</w:t>
      </w:r>
      <w:r w:rsidR="005D499D">
        <w:rPr>
          <w:rFonts w:ascii="Times New Roman" w:hAnsi="Times New Roman"/>
          <w:sz w:val="24"/>
          <w:szCs w:val="24"/>
          <w:lang w:val="bg-BG"/>
        </w:rPr>
        <w:t>. /четири хиляди и двадесет лева/ и внесен депозит в размер на  399,00 лв. с платежно нареждане от 17.01.2023 г. със заверка от КВС Банк България, клон Видин.</w:t>
      </w:r>
    </w:p>
    <w:p w:rsidR="005D499D" w:rsidRDefault="005D499D" w:rsidP="0028506C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D499D">
        <w:rPr>
          <w:rFonts w:ascii="Times New Roman" w:hAnsi="Times New Roman"/>
          <w:b/>
          <w:sz w:val="24"/>
          <w:szCs w:val="24"/>
          <w:lang w:val="bg-BG"/>
        </w:rPr>
        <w:t>Подаденото Заявление – оферта за имот с идентификатор 67194.</w:t>
      </w:r>
      <w:r>
        <w:rPr>
          <w:rFonts w:ascii="Times New Roman" w:hAnsi="Times New Roman"/>
          <w:b/>
          <w:sz w:val="24"/>
          <w:szCs w:val="24"/>
          <w:lang w:val="bg-BG"/>
        </w:rPr>
        <w:t>139</w:t>
      </w:r>
      <w:r w:rsidRPr="005D499D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>273</w:t>
      </w:r>
      <w:r w:rsidRPr="005D499D">
        <w:rPr>
          <w:rFonts w:ascii="Times New Roman" w:hAnsi="Times New Roman"/>
          <w:sz w:val="24"/>
          <w:szCs w:val="24"/>
          <w:lang w:val="bg-BG"/>
        </w:rPr>
        <w:t xml:space="preserve"> с площ </w:t>
      </w:r>
      <w:r>
        <w:rPr>
          <w:rFonts w:ascii="Times New Roman" w:hAnsi="Times New Roman"/>
          <w:sz w:val="24"/>
          <w:szCs w:val="24"/>
          <w:lang w:val="bg-BG"/>
        </w:rPr>
        <w:t>1,343</w:t>
      </w:r>
      <w:r w:rsidRPr="005D499D">
        <w:rPr>
          <w:rFonts w:ascii="Times New Roman" w:hAnsi="Times New Roman"/>
          <w:sz w:val="24"/>
          <w:szCs w:val="24"/>
          <w:lang w:val="bg-BG"/>
        </w:rPr>
        <w:t xml:space="preserve"> дка по КККР на землище с. Сланотрън, общ. Видин, обл. Видин е с предложена цена от кандидата в размер на </w:t>
      </w:r>
      <w:r w:rsidRPr="005D499D">
        <w:rPr>
          <w:rFonts w:ascii="Times New Roman" w:hAnsi="Times New Roman"/>
          <w:b/>
          <w:sz w:val="24"/>
          <w:szCs w:val="24"/>
          <w:lang w:val="bg-BG"/>
        </w:rPr>
        <w:t>3060 лв</w:t>
      </w:r>
      <w:r w:rsidRPr="005D499D">
        <w:rPr>
          <w:rFonts w:ascii="Times New Roman" w:hAnsi="Times New Roman"/>
          <w:sz w:val="24"/>
          <w:szCs w:val="24"/>
          <w:lang w:val="bg-BG"/>
        </w:rPr>
        <w:t>. /</w:t>
      </w:r>
      <w:r>
        <w:rPr>
          <w:rFonts w:ascii="Times New Roman" w:hAnsi="Times New Roman"/>
          <w:sz w:val="24"/>
          <w:szCs w:val="24"/>
          <w:lang w:val="bg-BG"/>
        </w:rPr>
        <w:t>три хиляди и шестдесет лева</w:t>
      </w:r>
      <w:r w:rsidRPr="005D499D">
        <w:rPr>
          <w:rFonts w:ascii="Times New Roman" w:hAnsi="Times New Roman"/>
          <w:sz w:val="24"/>
          <w:szCs w:val="24"/>
          <w:lang w:val="bg-BG"/>
        </w:rPr>
        <w:t xml:space="preserve">/ и внесен депозит в размер на  </w:t>
      </w:r>
      <w:r>
        <w:rPr>
          <w:rFonts w:ascii="Times New Roman" w:hAnsi="Times New Roman"/>
          <w:sz w:val="24"/>
          <w:szCs w:val="24"/>
          <w:lang w:val="bg-BG"/>
        </w:rPr>
        <w:t>304</w:t>
      </w:r>
      <w:r w:rsidRPr="005D499D">
        <w:rPr>
          <w:rFonts w:ascii="Times New Roman" w:hAnsi="Times New Roman"/>
          <w:sz w:val="24"/>
          <w:szCs w:val="24"/>
          <w:lang w:val="bg-BG"/>
        </w:rPr>
        <w:t>,00 лв. с платежно нареждане от 17.01.2023 г. със заверка от КВС Банк България, клон Видин.</w:t>
      </w:r>
    </w:p>
    <w:p w:rsidR="005D499D" w:rsidRDefault="005D499D" w:rsidP="0028506C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D499D">
        <w:rPr>
          <w:rFonts w:ascii="Times New Roman" w:hAnsi="Times New Roman"/>
          <w:b/>
          <w:sz w:val="24"/>
          <w:szCs w:val="24"/>
          <w:lang w:val="bg-BG"/>
        </w:rPr>
        <w:t>Подаденото Заявление – оферта за имот с идентификатор 67194.</w:t>
      </w:r>
      <w:r>
        <w:rPr>
          <w:rFonts w:ascii="Times New Roman" w:hAnsi="Times New Roman"/>
          <w:b/>
          <w:sz w:val="24"/>
          <w:szCs w:val="24"/>
          <w:lang w:val="bg-BG"/>
        </w:rPr>
        <w:t>140</w:t>
      </w:r>
      <w:r w:rsidRPr="005D499D">
        <w:rPr>
          <w:rFonts w:ascii="Times New Roman" w:hAnsi="Times New Roman"/>
          <w:b/>
          <w:sz w:val="24"/>
          <w:szCs w:val="24"/>
          <w:lang w:val="bg-BG"/>
        </w:rPr>
        <w:t>.27</w:t>
      </w:r>
      <w:r>
        <w:rPr>
          <w:rFonts w:ascii="Times New Roman" w:hAnsi="Times New Roman"/>
          <w:b/>
          <w:sz w:val="24"/>
          <w:szCs w:val="24"/>
          <w:lang w:val="bg-BG"/>
        </w:rPr>
        <w:t>5</w:t>
      </w:r>
      <w:r w:rsidRPr="005D499D">
        <w:rPr>
          <w:rFonts w:ascii="Times New Roman" w:hAnsi="Times New Roman"/>
          <w:sz w:val="24"/>
          <w:szCs w:val="24"/>
          <w:lang w:val="bg-BG"/>
        </w:rPr>
        <w:t xml:space="preserve"> с площ </w:t>
      </w:r>
      <w:r>
        <w:rPr>
          <w:rFonts w:ascii="Times New Roman" w:hAnsi="Times New Roman"/>
          <w:sz w:val="24"/>
          <w:szCs w:val="24"/>
          <w:lang w:val="bg-BG"/>
        </w:rPr>
        <w:t>0,279</w:t>
      </w:r>
      <w:r w:rsidRPr="005D499D">
        <w:rPr>
          <w:rFonts w:ascii="Times New Roman" w:hAnsi="Times New Roman"/>
          <w:sz w:val="24"/>
          <w:szCs w:val="24"/>
          <w:lang w:val="bg-BG"/>
        </w:rPr>
        <w:t xml:space="preserve"> дка по КККР на землище с. Сланотрън, общ. Видин, обл. Видин е с предложена цена от кандидата в размер на </w:t>
      </w:r>
      <w:r w:rsidRPr="005D499D">
        <w:rPr>
          <w:rFonts w:ascii="Times New Roman" w:hAnsi="Times New Roman"/>
          <w:b/>
          <w:sz w:val="24"/>
          <w:szCs w:val="24"/>
          <w:lang w:val="bg-BG"/>
        </w:rPr>
        <w:t>670 лв</w:t>
      </w:r>
      <w:r w:rsidRPr="005D499D">
        <w:rPr>
          <w:rFonts w:ascii="Times New Roman" w:hAnsi="Times New Roman"/>
          <w:sz w:val="24"/>
          <w:szCs w:val="24"/>
          <w:lang w:val="bg-BG"/>
        </w:rPr>
        <w:t>. /</w:t>
      </w:r>
      <w:r>
        <w:rPr>
          <w:rFonts w:ascii="Times New Roman" w:hAnsi="Times New Roman"/>
          <w:sz w:val="24"/>
          <w:szCs w:val="24"/>
          <w:lang w:val="bg-BG"/>
        </w:rPr>
        <w:t>шестстотин  и седемдесет лева</w:t>
      </w:r>
      <w:r w:rsidRPr="005D499D">
        <w:rPr>
          <w:rFonts w:ascii="Times New Roman" w:hAnsi="Times New Roman"/>
          <w:sz w:val="24"/>
          <w:szCs w:val="24"/>
          <w:lang w:val="bg-BG"/>
        </w:rPr>
        <w:t xml:space="preserve">/ и внесен депозит в размер на  </w:t>
      </w:r>
      <w:r>
        <w:rPr>
          <w:rFonts w:ascii="Times New Roman" w:hAnsi="Times New Roman"/>
          <w:sz w:val="24"/>
          <w:szCs w:val="24"/>
          <w:lang w:val="bg-BG"/>
        </w:rPr>
        <w:t>65</w:t>
      </w:r>
      <w:r w:rsidRPr="005D499D">
        <w:rPr>
          <w:rFonts w:ascii="Times New Roman" w:hAnsi="Times New Roman"/>
          <w:sz w:val="24"/>
          <w:szCs w:val="24"/>
          <w:lang w:val="bg-BG"/>
        </w:rPr>
        <w:t>,00 лв. с платежно нареждане от 17.01.2023 г. със заверка от КВС Банк България, клон Видин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5D499D" w:rsidRDefault="005D499D" w:rsidP="0028506C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D499D">
        <w:rPr>
          <w:rFonts w:ascii="Times New Roman" w:hAnsi="Times New Roman"/>
          <w:b/>
          <w:sz w:val="24"/>
          <w:szCs w:val="24"/>
          <w:lang w:val="bg-BG"/>
        </w:rPr>
        <w:t>Подаденото Заявление – оферта за имот с идентификатор 67194.14</w:t>
      </w:r>
      <w:r>
        <w:rPr>
          <w:rFonts w:ascii="Times New Roman" w:hAnsi="Times New Roman"/>
          <w:b/>
          <w:sz w:val="24"/>
          <w:szCs w:val="24"/>
          <w:lang w:val="bg-BG"/>
        </w:rPr>
        <w:t>2</w:t>
      </w:r>
      <w:r w:rsidRPr="005D499D">
        <w:rPr>
          <w:rFonts w:ascii="Times New Roman" w:hAnsi="Times New Roman"/>
          <w:b/>
          <w:sz w:val="24"/>
          <w:szCs w:val="24"/>
          <w:lang w:val="bg-BG"/>
        </w:rPr>
        <w:t>.27</w:t>
      </w:r>
      <w:r>
        <w:rPr>
          <w:rFonts w:ascii="Times New Roman" w:hAnsi="Times New Roman"/>
          <w:b/>
          <w:sz w:val="24"/>
          <w:szCs w:val="24"/>
          <w:lang w:val="bg-BG"/>
        </w:rPr>
        <w:t>4</w:t>
      </w:r>
      <w:r w:rsidRPr="005D499D">
        <w:rPr>
          <w:rFonts w:ascii="Times New Roman" w:hAnsi="Times New Roman"/>
          <w:sz w:val="24"/>
          <w:szCs w:val="24"/>
          <w:lang w:val="bg-BG"/>
        </w:rPr>
        <w:t xml:space="preserve"> с площ </w:t>
      </w:r>
      <w:r>
        <w:rPr>
          <w:rFonts w:ascii="Times New Roman" w:hAnsi="Times New Roman"/>
          <w:sz w:val="24"/>
          <w:szCs w:val="24"/>
          <w:lang w:val="bg-BG"/>
        </w:rPr>
        <w:t>1,898</w:t>
      </w:r>
      <w:r w:rsidRPr="005D499D">
        <w:rPr>
          <w:rFonts w:ascii="Times New Roman" w:hAnsi="Times New Roman"/>
          <w:sz w:val="24"/>
          <w:szCs w:val="24"/>
          <w:lang w:val="bg-BG"/>
        </w:rPr>
        <w:t xml:space="preserve"> дка по КККР на землище с. Сланотрън, общ. Видин, обл. Видин е с предложена цена от кандидата в размер на </w:t>
      </w:r>
      <w:r>
        <w:rPr>
          <w:rFonts w:ascii="Times New Roman" w:hAnsi="Times New Roman"/>
          <w:sz w:val="24"/>
          <w:szCs w:val="24"/>
          <w:lang w:val="bg-BG"/>
        </w:rPr>
        <w:t>4520</w:t>
      </w:r>
      <w:r w:rsidRPr="005D499D">
        <w:rPr>
          <w:rFonts w:ascii="Times New Roman" w:hAnsi="Times New Roman"/>
          <w:sz w:val="24"/>
          <w:szCs w:val="24"/>
          <w:lang w:val="bg-BG"/>
        </w:rPr>
        <w:t xml:space="preserve"> лв. /</w:t>
      </w:r>
      <w:r>
        <w:rPr>
          <w:rFonts w:ascii="Times New Roman" w:hAnsi="Times New Roman"/>
          <w:sz w:val="24"/>
          <w:szCs w:val="24"/>
          <w:lang w:val="bg-BG"/>
        </w:rPr>
        <w:t>четири хиляди петстотин и двадесет лева</w:t>
      </w:r>
      <w:r w:rsidRPr="005D499D">
        <w:rPr>
          <w:rFonts w:ascii="Times New Roman" w:hAnsi="Times New Roman"/>
          <w:sz w:val="24"/>
          <w:szCs w:val="24"/>
          <w:lang w:val="bg-BG"/>
        </w:rPr>
        <w:t xml:space="preserve">/ и внесен депозит в размер на  </w:t>
      </w:r>
      <w:r>
        <w:rPr>
          <w:rFonts w:ascii="Times New Roman" w:hAnsi="Times New Roman"/>
          <w:sz w:val="24"/>
          <w:szCs w:val="24"/>
          <w:lang w:val="bg-BG"/>
        </w:rPr>
        <w:t>450,</w:t>
      </w:r>
      <w:r w:rsidRPr="005D499D">
        <w:rPr>
          <w:rFonts w:ascii="Times New Roman" w:hAnsi="Times New Roman"/>
          <w:sz w:val="24"/>
          <w:szCs w:val="24"/>
          <w:lang w:val="bg-BG"/>
        </w:rPr>
        <w:t>00 лв. с платежно нареждане от 17.01.2023 г. със заверка от КВС Банк България, клон Видин.</w:t>
      </w:r>
    </w:p>
    <w:p w:rsidR="005D499D" w:rsidRDefault="005D499D" w:rsidP="0028506C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74A1A" w:rsidRDefault="006E6EBE" w:rsidP="00C7778A">
      <w:pPr>
        <w:tabs>
          <w:tab w:val="left" w:pos="1197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</w:p>
    <w:p w:rsidR="00C7778A" w:rsidRPr="002B561F" w:rsidRDefault="006B20C6" w:rsidP="00C7778A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ab/>
        <w:t>I</w:t>
      </w:r>
      <w:r>
        <w:rPr>
          <w:rFonts w:ascii="Times New Roman" w:hAnsi="Times New Roman"/>
          <w:b/>
          <w:sz w:val="24"/>
          <w:szCs w:val="24"/>
          <w:lang w:val="bg-BG"/>
        </w:rPr>
        <w:t>І</w:t>
      </w:r>
      <w:r w:rsidRPr="00916759">
        <w:rPr>
          <w:rFonts w:ascii="Times New Roman" w:hAnsi="Times New Roman"/>
          <w:b/>
          <w:sz w:val="24"/>
          <w:szCs w:val="24"/>
          <w:lang w:val="bg-BG"/>
        </w:rPr>
        <w:t>.</w:t>
      </w:r>
      <w:r w:rsidRPr="00494C0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7778A" w:rsidRPr="002B561F">
        <w:rPr>
          <w:rFonts w:ascii="Times New Roman" w:hAnsi="Times New Roman"/>
          <w:sz w:val="24"/>
          <w:szCs w:val="24"/>
          <w:lang w:val="bg-BG"/>
        </w:rPr>
        <w:t xml:space="preserve">В плик с вх. № </w:t>
      </w:r>
      <w:r w:rsidR="00C7778A">
        <w:rPr>
          <w:rFonts w:ascii="Times New Roman" w:hAnsi="Times New Roman"/>
          <w:sz w:val="24"/>
          <w:szCs w:val="24"/>
          <w:lang w:val="bg-BG"/>
        </w:rPr>
        <w:t>2</w:t>
      </w:r>
      <w:r w:rsidR="00C7778A" w:rsidRPr="002B561F">
        <w:rPr>
          <w:rFonts w:ascii="Times New Roman" w:hAnsi="Times New Roman"/>
          <w:sz w:val="24"/>
          <w:szCs w:val="24"/>
          <w:lang w:val="bg-BG"/>
        </w:rPr>
        <w:t xml:space="preserve">, подаден и вписан в </w:t>
      </w:r>
      <w:r w:rsidR="00C7778A">
        <w:rPr>
          <w:rFonts w:ascii="Times New Roman" w:hAnsi="Times New Roman"/>
          <w:sz w:val="24"/>
          <w:szCs w:val="24"/>
          <w:lang w:val="bg-BG"/>
        </w:rPr>
        <w:t>15</w:t>
      </w:r>
      <w:r w:rsidR="00C7778A" w:rsidRPr="002B561F">
        <w:rPr>
          <w:rFonts w:ascii="Times New Roman" w:hAnsi="Times New Roman"/>
          <w:sz w:val="24"/>
          <w:szCs w:val="24"/>
          <w:lang w:val="bg-BG"/>
        </w:rPr>
        <w:t>,0</w:t>
      </w:r>
      <w:r w:rsidR="00C7778A">
        <w:rPr>
          <w:rFonts w:ascii="Times New Roman" w:hAnsi="Times New Roman"/>
          <w:sz w:val="24"/>
          <w:szCs w:val="24"/>
          <w:lang w:val="bg-BG"/>
        </w:rPr>
        <w:t>5</w:t>
      </w:r>
      <w:r w:rsidR="00C7778A" w:rsidRPr="002B561F">
        <w:rPr>
          <w:rFonts w:ascii="Times New Roman" w:hAnsi="Times New Roman"/>
          <w:sz w:val="24"/>
          <w:szCs w:val="24"/>
          <w:lang w:val="bg-BG"/>
        </w:rPr>
        <w:t xml:space="preserve"> ч. на </w:t>
      </w:r>
      <w:r w:rsidR="00C7778A">
        <w:rPr>
          <w:rFonts w:ascii="Times New Roman" w:hAnsi="Times New Roman"/>
          <w:sz w:val="24"/>
          <w:szCs w:val="24"/>
          <w:lang w:val="bg-BG"/>
        </w:rPr>
        <w:t>18</w:t>
      </w:r>
      <w:r w:rsidR="00C7778A" w:rsidRPr="002B561F">
        <w:rPr>
          <w:rFonts w:ascii="Times New Roman" w:hAnsi="Times New Roman"/>
          <w:sz w:val="24"/>
          <w:szCs w:val="24"/>
          <w:lang w:val="bg-BG"/>
        </w:rPr>
        <w:t xml:space="preserve">.01.2023 г. в регистъра на Областна дирекция „Земеделие“ гр. Видин, са подадени документи за участие от </w:t>
      </w:r>
      <w:r w:rsidR="00C7778A">
        <w:rPr>
          <w:rFonts w:ascii="Times New Roman" w:hAnsi="Times New Roman"/>
          <w:b/>
          <w:sz w:val="24"/>
          <w:szCs w:val="24"/>
          <w:lang w:val="bg-BG"/>
        </w:rPr>
        <w:t>Бисер Любомиров Йонов</w:t>
      </w:r>
      <w:r w:rsidR="00C7778A" w:rsidRPr="002B561F">
        <w:rPr>
          <w:rFonts w:ascii="Times New Roman" w:hAnsi="Times New Roman"/>
          <w:sz w:val="24"/>
          <w:szCs w:val="24"/>
          <w:lang w:val="bg-BG"/>
        </w:rPr>
        <w:t>, ЕГН **********. В плика са приложени задължителните за участие в търга документи:</w:t>
      </w:r>
    </w:p>
    <w:p w:rsidR="00C7778A" w:rsidRPr="002B561F" w:rsidRDefault="00C7778A" w:rsidP="00C7778A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- </w:t>
      </w:r>
      <w:r w:rsidRPr="002B561F">
        <w:rPr>
          <w:rFonts w:ascii="Times New Roman" w:hAnsi="Times New Roman"/>
          <w:sz w:val="24"/>
          <w:szCs w:val="24"/>
          <w:lang w:val="bg-BG"/>
        </w:rPr>
        <w:t>Декларация за информираност и съгласие за обработване на лични данни;</w:t>
      </w:r>
    </w:p>
    <w:p w:rsidR="00C7778A" w:rsidRDefault="00C7778A" w:rsidP="00C7778A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- </w:t>
      </w:r>
      <w:r w:rsidRPr="002B561F">
        <w:rPr>
          <w:rFonts w:ascii="Times New Roman" w:hAnsi="Times New Roman"/>
          <w:sz w:val="24"/>
          <w:szCs w:val="24"/>
          <w:lang w:val="bg-BG"/>
        </w:rPr>
        <w:t>Декларация за липса на свързаност с друг кандидат;</w:t>
      </w:r>
    </w:p>
    <w:p w:rsidR="00C7778A" w:rsidRDefault="00C7778A" w:rsidP="00C7778A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B561F">
        <w:rPr>
          <w:rFonts w:ascii="Times New Roman" w:hAnsi="Times New Roman"/>
          <w:b/>
          <w:sz w:val="24"/>
          <w:szCs w:val="24"/>
          <w:lang w:val="bg-BG"/>
        </w:rPr>
        <w:t xml:space="preserve">- </w:t>
      </w:r>
      <w:r w:rsidRPr="002B561F">
        <w:rPr>
          <w:rFonts w:ascii="Times New Roman" w:hAnsi="Times New Roman"/>
          <w:sz w:val="24"/>
          <w:szCs w:val="24"/>
          <w:lang w:val="bg-BG"/>
        </w:rPr>
        <w:t xml:space="preserve">Заявление за участие в търг по реда на чл.27, ал.8 от ЗСПЗЗ за имот с идентификатор </w:t>
      </w:r>
      <w:r w:rsidRPr="0030723C">
        <w:rPr>
          <w:rFonts w:ascii="Times New Roman" w:hAnsi="Times New Roman"/>
          <w:b/>
          <w:sz w:val="24"/>
          <w:szCs w:val="24"/>
          <w:lang w:val="bg-BG"/>
        </w:rPr>
        <w:t>67194.140.269</w:t>
      </w:r>
      <w:r>
        <w:rPr>
          <w:rFonts w:ascii="Times New Roman" w:hAnsi="Times New Roman"/>
          <w:sz w:val="24"/>
          <w:szCs w:val="24"/>
          <w:lang w:val="bg-BG"/>
        </w:rPr>
        <w:t>;</w:t>
      </w:r>
      <w:r w:rsidRPr="002B561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B561F">
        <w:rPr>
          <w:rFonts w:ascii="Times New Roman" w:hAnsi="Times New Roman"/>
          <w:b/>
          <w:sz w:val="24"/>
          <w:szCs w:val="24"/>
          <w:lang w:val="bg-BG"/>
        </w:rPr>
        <w:t>-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2B561F">
        <w:rPr>
          <w:rFonts w:ascii="Times New Roman" w:hAnsi="Times New Roman"/>
          <w:sz w:val="24"/>
          <w:szCs w:val="24"/>
          <w:lang w:val="bg-BG"/>
        </w:rPr>
        <w:t>Платежно нареждане</w:t>
      </w:r>
      <w:r>
        <w:rPr>
          <w:rFonts w:ascii="Times New Roman" w:hAnsi="Times New Roman"/>
          <w:sz w:val="24"/>
          <w:szCs w:val="24"/>
          <w:lang w:val="bg-BG"/>
        </w:rPr>
        <w:t xml:space="preserve"> за плащане към бюджета от 17.01.2023 г. със заверка на КВС Банк България, клон Видин с депозит за имот с идентификатор </w:t>
      </w:r>
      <w:r w:rsidRPr="0028506C">
        <w:rPr>
          <w:rFonts w:ascii="Times New Roman" w:hAnsi="Times New Roman"/>
          <w:sz w:val="24"/>
          <w:szCs w:val="24"/>
          <w:lang w:val="bg-BG"/>
        </w:rPr>
        <w:t>67194.140.269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C7778A" w:rsidRDefault="00C7778A" w:rsidP="00C7778A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8506C">
        <w:rPr>
          <w:rFonts w:ascii="Times New Roman" w:hAnsi="Times New Roman"/>
          <w:b/>
          <w:sz w:val="24"/>
          <w:szCs w:val="24"/>
          <w:lang w:val="bg-BG"/>
        </w:rPr>
        <w:t xml:space="preserve">- </w:t>
      </w:r>
      <w:r w:rsidRPr="0028506C">
        <w:rPr>
          <w:rFonts w:ascii="Times New Roman" w:hAnsi="Times New Roman"/>
          <w:sz w:val="24"/>
          <w:szCs w:val="24"/>
          <w:lang w:val="bg-BG"/>
        </w:rPr>
        <w:t xml:space="preserve">Заявление за участие в търг по реда на чл.27, ал.8 от ЗСПЗЗ за имот с идентификатор </w:t>
      </w:r>
      <w:r w:rsidRPr="0028506C">
        <w:rPr>
          <w:rFonts w:ascii="Times New Roman" w:hAnsi="Times New Roman"/>
          <w:b/>
          <w:sz w:val="24"/>
          <w:szCs w:val="24"/>
          <w:lang w:val="bg-BG"/>
        </w:rPr>
        <w:t>67194.139.273</w:t>
      </w:r>
      <w:r w:rsidRPr="0028506C">
        <w:rPr>
          <w:rFonts w:ascii="Times New Roman" w:hAnsi="Times New Roman"/>
          <w:sz w:val="24"/>
          <w:szCs w:val="24"/>
          <w:lang w:val="bg-BG"/>
        </w:rPr>
        <w:t>;</w:t>
      </w:r>
    </w:p>
    <w:p w:rsidR="00C7778A" w:rsidRDefault="00C7778A" w:rsidP="00C7778A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- </w:t>
      </w:r>
      <w:r w:rsidRPr="0028506C">
        <w:rPr>
          <w:rFonts w:ascii="Times New Roman" w:hAnsi="Times New Roman"/>
          <w:sz w:val="24"/>
          <w:szCs w:val="24"/>
          <w:lang w:val="bg-BG"/>
        </w:rPr>
        <w:t>Платежно нареждане за плащане към бюджета от 17.01.2023 г. със заверка на КВС Банк България, клон Видин с депозит за имот с идентификатор 67194.</w:t>
      </w:r>
      <w:r>
        <w:rPr>
          <w:rFonts w:ascii="Times New Roman" w:hAnsi="Times New Roman"/>
          <w:sz w:val="24"/>
          <w:szCs w:val="24"/>
          <w:lang w:val="bg-BG"/>
        </w:rPr>
        <w:t>139</w:t>
      </w:r>
      <w:r w:rsidRPr="0028506C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273;</w:t>
      </w:r>
    </w:p>
    <w:p w:rsidR="00C7778A" w:rsidRPr="0028506C" w:rsidRDefault="00C7778A" w:rsidP="00C7778A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8506C">
        <w:rPr>
          <w:rFonts w:ascii="Times New Roman" w:hAnsi="Times New Roman"/>
          <w:b/>
          <w:sz w:val="24"/>
          <w:szCs w:val="24"/>
          <w:lang w:val="bg-BG"/>
        </w:rPr>
        <w:t>-</w:t>
      </w:r>
      <w:r w:rsidRPr="0028506C">
        <w:rPr>
          <w:rFonts w:ascii="Times New Roman" w:hAnsi="Times New Roman"/>
          <w:sz w:val="24"/>
          <w:szCs w:val="24"/>
          <w:lang w:val="bg-BG"/>
        </w:rPr>
        <w:t xml:space="preserve"> Заявление за участие в търг по реда на чл.27, ал.8 от ЗСПЗЗ за имот с идентификатор </w:t>
      </w:r>
      <w:r w:rsidRPr="0028506C">
        <w:rPr>
          <w:rFonts w:ascii="Times New Roman" w:hAnsi="Times New Roman"/>
          <w:b/>
          <w:sz w:val="24"/>
          <w:szCs w:val="24"/>
          <w:lang w:val="bg-BG"/>
        </w:rPr>
        <w:t>67194.140.275</w:t>
      </w:r>
      <w:r w:rsidRPr="0028506C">
        <w:rPr>
          <w:rFonts w:ascii="Times New Roman" w:hAnsi="Times New Roman"/>
          <w:sz w:val="24"/>
          <w:szCs w:val="24"/>
          <w:lang w:val="bg-BG"/>
        </w:rPr>
        <w:t>;</w:t>
      </w:r>
    </w:p>
    <w:p w:rsidR="00C7778A" w:rsidRDefault="00C7778A" w:rsidP="00C7778A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8506C">
        <w:rPr>
          <w:rFonts w:ascii="Times New Roman" w:hAnsi="Times New Roman"/>
          <w:b/>
          <w:sz w:val="24"/>
          <w:szCs w:val="24"/>
          <w:lang w:val="bg-BG"/>
        </w:rPr>
        <w:t>-</w:t>
      </w:r>
      <w:r w:rsidRPr="0028506C">
        <w:rPr>
          <w:rFonts w:ascii="Times New Roman" w:hAnsi="Times New Roman"/>
          <w:sz w:val="24"/>
          <w:szCs w:val="24"/>
          <w:lang w:val="bg-BG"/>
        </w:rPr>
        <w:t xml:space="preserve"> Платежно нареждане за плащане към бюджета от 17.01.2023 г. със заверка на КВС Банк България, клон Видин с депозит за имот с идентификатор 67194.</w:t>
      </w:r>
      <w:r>
        <w:rPr>
          <w:rFonts w:ascii="Times New Roman" w:hAnsi="Times New Roman"/>
          <w:sz w:val="24"/>
          <w:szCs w:val="24"/>
          <w:lang w:val="bg-BG"/>
        </w:rPr>
        <w:t>140</w:t>
      </w:r>
      <w:r w:rsidRPr="0028506C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275;</w:t>
      </w:r>
    </w:p>
    <w:p w:rsidR="00C7778A" w:rsidRPr="0028506C" w:rsidRDefault="00C7778A" w:rsidP="00C7778A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8506C">
        <w:rPr>
          <w:rFonts w:ascii="Times New Roman" w:hAnsi="Times New Roman"/>
          <w:b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8506C">
        <w:rPr>
          <w:rFonts w:ascii="Times New Roman" w:hAnsi="Times New Roman"/>
          <w:sz w:val="24"/>
          <w:szCs w:val="24"/>
          <w:lang w:val="bg-BG"/>
        </w:rPr>
        <w:t xml:space="preserve">Заявление за участие в търг по реда на чл.27, ал.8 от ЗСПЗЗ за имот с идентификатор </w:t>
      </w:r>
      <w:r w:rsidRPr="0028506C">
        <w:rPr>
          <w:rFonts w:ascii="Times New Roman" w:hAnsi="Times New Roman"/>
          <w:b/>
          <w:sz w:val="24"/>
          <w:szCs w:val="24"/>
          <w:lang w:val="bg-BG"/>
        </w:rPr>
        <w:t>67194.142.274</w:t>
      </w:r>
      <w:r w:rsidRPr="0028506C">
        <w:rPr>
          <w:rFonts w:ascii="Times New Roman" w:hAnsi="Times New Roman"/>
          <w:sz w:val="24"/>
          <w:szCs w:val="24"/>
          <w:lang w:val="bg-BG"/>
        </w:rPr>
        <w:t>;</w:t>
      </w:r>
    </w:p>
    <w:p w:rsidR="00C7778A" w:rsidRDefault="00C7778A" w:rsidP="00C7778A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8506C">
        <w:rPr>
          <w:rFonts w:ascii="Times New Roman" w:hAnsi="Times New Roman"/>
          <w:b/>
          <w:sz w:val="24"/>
          <w:szCs w:val="24"/>
          <w:lang w:val="bg-BG"/>
        </w:rPr>
        <w:t>-</w:t>
      </w:r>
      <w:r w:rsidRPr="0028506C">
        <w:rPr>
          <w:rFonts w:ascii="Times New Roman" w:hAnsi="Times New Roman"/>
          <w:sz w:val="24"/>
          <w:szCs w:val="24"/>
          <w:lang w:val="bg-BG"/>
        </w:rPr>
        <w:t xml:space="preserve"> Платежно нареждане за плащане към бюджета от 17.01.2023 г. със заверка на КВС Банк България, клон Видин с депозит за имот с идентификатор 67194.14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Pr="0028506C">
        <w:rPr>
          <w:rFonts w:ascii="Times New Roman" w:hAnsi="Times New Roman"/>
          <w:sz w:val="24"/>
          <w:szCs w:val="24"/>
          <w:lang w:val="bg-BG"/>
        </w:rPr>
        <w:t>.27</w:t>
      </w:r>
      <w:r>
        <w:rPr>
          <w:rFonts w:ascii="Times New Roman" w:hAnsi="Times New Roman"/>
          <w:sz w:val="24"/>
          <w:szCs w:val="24"/>
          <w:lang w:val="bg-BG"/>
        </w:rPr>
        <w:t>4;</w:t>
      </w:r>
    </w:p>
    <w:p w:rsidR="00BC7F7A" w:rsidRPr="0028506C" w:rsidRDefault="00BC7F7A" w:rsidP="00C7778A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C7F7A" w:rsidRPr="0028506C" w:rsidRDefault="00BC7F7A" w:rsidP="00BC7F7A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D499D">
        <w:rPr>
          <w:rFonts w:ascii="Times New Roman" w:hAnsi="Times New Roman"/>
          <w:b/>
          <w:sz w:val="24"/>
          <w:szCs w:val="24"/>
          <w:lang w:val="bg-BG"/>
        </w:rPr>
        <w:t>КОМИСИЯТА РЕШИ</w:t>
      </w:r>
      <w:r>
        <w:rPr>
          <w:rFonts w:ascii="Times New Roman" w:hAnsi="Times New Roman"/>
          <w:sz w:val="24"/>
          <w:szCs w:val="24"/>
          <w:lang w:val="bg-BG"/>
        </w:rPr>
        <w:t xml:space="preserve">: Заявлението отговаря на изискванията на </w:t>
      </w:r>
      <w:r w:rsidRPr="00BC7F7A">
        <w:rPr>
          <w:rFonts w:ascii="Times New Roman" w:hAnsi="Times New Roman"/>
          <w:sz w:val="24"/>
          <w:szCs w:val="24"/>
          <w:lang w:val="bg-BG"/>
        </w:rPr>
        <w:t xml:space="preserve">чл.56к от ППЗСПЗЗ </w:t>
      </w:r>
      <w:r>
        <w:rPr>
          <w:rFonts w:ascii="Times New Roman" w:hAnsi="Times New Roman"/>
          <w:sz w:val="24"/>
          <w:szCs w:val="24"/>
          <w:lang w:val="bg-BG"/>
        </w:rPr>
        <w:t>и кандидатът Бисер Любомиров Йонов се допуска до участие в търга.</w:t>
      </w:r>
    </w:p>
    <w:p w:rsidR="00C7778A" w:rsidRDefault="00C7778A" w:rsidP="00C7778A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7778A" w:rsidRDefault="00C7778A" w:rsidP="00C7778A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8506C">
        <w:rPr>
          <w:rFonts w:ascii="Times New Roman" w:hAnsi="Times New Roman"/>
          <w:b/>
          <w:sz w:val="24"/>
          <w:szCs w:val="24"/>
          <w:lang w:val="bg-BG"/>
        </w:rPr>
        <w:t>Подаденото Заявление – оферта за имот с идентификатор 67194.140.269</w:t>
      </w:r>
      <w:r>
        <w:rPr>
          <w:rFonts w:ascii="Times New Roman" w:hAnsi="Times New Roman"/>
          <w:sz w:val="24"/>
          <w:szCs w:val="24"/>
          <w:lang w:val="bg-BG"/>
        </w:rPr>
        <w:t xml:space="preserve"> с площ</w:t>
      </w:r>
      <w:r w:rsidRPr="0028506C">
        <w:t xml:space="preserve"> </w:t>
      </w:r>
      <w:r w:rsidRPr="0028506C">
        <w:rPr>
          <w:rFonts w:ascii="Times New Roman" w:hAnsi="Times New Roman"/>
          <w:sz w:val="24"/>
          <w:szCs w:val="24"/>
          <w:lang w:val="bg-BG"/>
        </w:rPr>
        <w:t xml:space="preserve">1,766 дка по КККР на землище с. Сланотрън, общ. Видин, обл. Видин </w:t>
      </w:r>
      <w:r>
        <w:rPr>
          <w:rFonts w:ascii="Times New Roman" w:hAnsi="Times New Roman"/>
          <w:sz w:val="24"/>
          <w:szCs w:val="24"/>
          <w:lang w:val="bg-BG"/>
        </w:rPr>
        <w:t xml:space="preserve">е с предложена цена от кандидата в размер на </w:t>
      </w:r>
      <w:r>
        <w:rPr>
          <w:rFonts w:ascii="Times New Roman" w:hAnsi="Times New Roman"/>
          <w:b/>
          <w:sz w:val="24"/>
          <w:szCs w:val="24"/>
          <w:lang w:val="bg-BG"/>
        </w:rPr>
        <w:t>4000</w:t>
      </w:r>
      <w:r w:rsidRPr="005D499D">
        <w:rPr>
          <w:rFonts w:ascii="Times New Roman" w:hAnsi="Times New Roman"/>
          <w:b/>
          <w:sz w:val="24"/>
          <w:szCs w:val="24"/>
          <w:lang w:val="bg-BG"/>
        </w:rPr>
        <w:t xml:space="preserve"> лв</w:t>
      </w:r>
      <w:r>
        <w:rPr>
          <w:rFonts w:ascii="Times New Roman" w:hAnsi="Times New Roman"/>
          <w:sz w:val="24"/>
          <w:szCs w:val="24"/>
          <w:lang w:val="bg-BG"/>
        </w:rPr>
        <w:t>. /четири хиляди лева/ и внесен депозит в размер на  399,00 лв. с платежно нареждане от 18.01.2023 г. със заверка от КВС Банк България, клон Видин.</w:t>
      </w:r>
    </w:p>
    <w:p w:rsidR="00C7778A" w:rsidRDefault="00C7778A" w:rsidP="00C7778A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D499D">
        <w:rPr>
          <w:rFonts w:ascii="Times New Roman" w:hAnsi="Times New Roman"/>
          <w:b/>
          <w:sz w:val="24"/>
          <w:szCs w:val="24"/>
          <w:lang w:val="bg-BG"/>
        </w:rPr>
        <w:t>Подаденото Заявление – оферта за имот с идентификатор 67194.</w:t>
      </w:r>
      <w:r>
        <w:rPr>
          <w:rFonts w:ascii="Times New Roman" w:hAnsi="Times New Roman"/>
          <w:b/>
          <w:sz w:val="24"/>
          <w:szCs w:val="24"/>
          <w:lang w:val="bg-BG"/>
        </w:rPr>
        <w:t>139</w:t>
      </w:r>
      <w:r w:rsidRPr="005D499D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>273</w:t>
      </w:r>
      <w:r w:rsidRPr="005D499D">
        <w:rPr>
          <w:rFonts w:ascii="Times New Roman" w:hAnsi="Times New Roman"/>
          <w:sz w:val="24"/>
          <w:szCs w:val="24"/>
          <w:lang w:val="bg-BG"/>
        </w:rPr>
        <w:t xml:space="preserve"> с площ </w:t>
      </w:r>
      <w:r>
        <w:rPr>
          <w:rFonts w:ascii="Times New Roman" w:hAnsi="Times New Roman"/>
          <w:sz w:val="24"/>
          <w:szCs w:val="24"/>
          <w:lang w:val="bg-BG"/>
        </w:rPr>
        <w:t>1,343</w:t>
      </w:r>
      <w:r w:rsidRPr="005D499D">
        <w:rPr>
          <w:rFonts w:ascii="Times New Roman" w:hAnsi="Times New Roman"/>
          <w:sz w:val="24"/>
          <w:szCs w:val="24"/>
          <w:lang w:val="bg-BG"/>
        </w:rPr>
        <w:t xml:space="preserve"> дка по КККР на землище с. Сланотрън, общ. Видин, обл. Видин е с предложена цена от кандидата в размер на </w:t>
      </w:r>
      <w:r w:rsidRPr="005D499D">
        <w:rPr>
          <w:rFonts w:ascii="Times New Roman" w:hAnsi="Times New Roman"/>
          <w:b/>
          <w:sz w:val="24"/>
          <w:szCs w:val="24"/>
          <w:lang w:val="bg-BG"/>
        </w:rPr>
        <w:t>30</w:t>
      </w:r>
      <w:r>
        <w:rPr>
          <w:rFonts w:ascii="Times New Roman" w:hAnsi="Times New Roman"/>
          <w:b/>
          <w:sz w:val="24"/>
          <w:szCs w:val="24"/>
          <w:lang w:val="bg-BG"/>
        </w:rPr>
        <w:t>5</w:t>
      </w:r>
      <w:r w:rsidRPr="005D499D">
        <w:rPr>
          <w:rFonts w:ascii="Times New Roman" w:hAnsi="Times New Roman"/>
          <w:b/>
          <w:sz w:val="24"/>
          <w:szCs w:val="24"/>
          <w:lang w:val="bg-BG"/>
        </w:rPr>
        <w:t>0 лв</w:t>
      </w:r>
      <w:r w:rsidRPr="005D499D">
        <w:rPr>
          <w:rFonts w:ascii="Times New Roman" w:hAnsi="Times New Roman"/>
          <w:sz w:val="24"/>
          <w:szCs w:val="24"/>
          <w:lang w:val="bg-BG"/>
        </w:rPr>
        <w:t>. /</w:t>
      </w:r>
      <w:r>
        <w:rPr>
          <w:rFonts w:ascii="Times New Roman" w:hAnsi="Times New Roman"/>
          <w:sz w:val="24"/>
          <w:szCs w:val="24"/>
          <w:lang w:val="bg-BG"/>
        </w:rPr>
        <w:t>три хиляди и петдесет лева</w:t>
      </w:r>
      <w:r w:rsidRPr="005D499D">
        <w:rPr>
          <w:rFonts w:ascii="Times New Roman" w:hAnsi="Times New Roman"/>
          <w:sz w:val="24"/>
          <w:szCs w:val="24"/>
          <w:lang w:val="bg-BG"/>
        </w:rPr>
        <w:t xml:space="preserve">/ и внесен депозит в размер на  </w:t>
      </w:r>
      <w:r>
        <w:rPr>
          <w:rFonts w:ascii="Times New Roman" w:hAnsi="Times New Roman"/>
          <w:sz w:val="24"/>
          <w:szCs w:val="24"/>
          <w:lang w:val="bg-BG"/>
        </w:rPr>
        <w:t>304</w:t>
      </w:r>
      <w:r w:rsidRPr="005D499D">
        <w:rPr>
          <w:rFonts w:ascii="Times New Roman" w:hAnsi="Times New Roman"/>
          <w:sz w:val="24"/>
          <w:szCs w:val="24"/>
          <w:lang w:val="bg-BG"/>
        </w:rPr>
        <w:t>,00 лв. с платежно нареждане от 1</w:t>
      </w:r>
      <w:r>
        <w:rPr>
          <w:rFonts w:ascii="Times New Roman" w:hAnsi="Times New Roman"/>
          <w:sz w:val="24"/>
          <w:szCs w:val="24"/>
          <w:lang w:val="bg-BG"/>
        </w:rPr>
        <w:t>8</w:t>
      </w:r>
      <w:r w:rsidRPr="005D499D">
        <w:rPr>
          <w:rFonts w:ascii="Times New Roman" w:hAnsi="Times New Roman"/>
          <w:sz w:val="24"/>
          <w:szCs w:val="24"/>
          <w:lang w:val="bg-BG"/>
        </w:rPr>
        <w:t>.01.2023 г. със заверка от КВС Банк България, клон Видин.</w:t>
      </w:r>
    </w:p>
    <w:p w:rsidR="00C7778A" w:rsidRDefault="00C7778A" w:rsidP="00C7778A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D499D">
        <w:rPr>
          <w:rFonts w:ascii="Times New Roman" w:hAnsi="Times New Roman"/>
          <w:b/>
          <w:sz w:val="24"/>
          <w:szCs w:val="24"/>
          <w:lang w:val="bg-BG"/>
        </w:rPr>
        <w:t>Подаденото Заявление – оферта за имот с идентификатор 67194.</w:t>
      </w:r>
      <w:r>
        <w:rPr>
          <w:rFonts w:ascii="Times New Roman" w:hAnsi="Times New Roman"/>
          <w:b/>
          <w:sz w:val="24"/>
          <w:szCs w:val="24"/>
          <w:lang w:val="bg-BG"/>
        </w:rPr>
        <w:t>140</w:t>
      </w:r>
      <w:r w:rsidRPr="005D499D">
        <w:rPr>
          <w:rFonts w:ascii="Times New Roman" w:hAnsi="Times New Roman"/>
          <w:b/>
          <w:sz w:val="24"/>
          <w:szCs w:val="24"/>
          <w:lang w:val="bg-BG"/>
        </w:rPr>
        <w:t>.27</w:t>
      </w:r>
      <w:r>
        <w:rPr>
          <w:rFonts w:ascii="Times New Roman" w:hAnsi="Times New Roman"/>
          <w:b/>
          <w:sz w:val="24"/>
          <w:szCs w:val="24"/>
          <w:lang w:val="bg-BG"/>
        </w:rPr>
        <w:t>5</w:t>
      </w:r>
      <w:r w:rsidRPr="005D499D">
        <w:rPr>
          <w:rFonts w:ascii="Times New Roman" w:hAnsi="Times New Roman"/>
          <w:sz w:val="24"/>
          <w:szCs w:val="24"/>
          <w:lang w:val="bg-BG"/>
        </w:rPr>
        <w:t xml:space="preserve"> с площ </w:t>
      </w:r>
      <w:r>
        <w:rPr>
          <w:rFonts w:ascii="Times New Roman" w:hAnsi="Times New Roman"/>
          <w:sz w:val="24"/>
          <w:szCs w:val="24"/>
          <w:lang w:val="bg-BG"/>
        </w:rPr>
        <w:t>0,279</w:t>
      </w:r>
      <w:r w:rsidRPr="005D499D">
        <w:rPr>
          <w:rFonts w:ascii="Times New Roman" w:hAnsi="Times New Roman"/>
          <w:sz w:val="24"/>
          <w:szCs w:val="24"/>
          <w:lang w:val="bg-BG"/>
        </w:rPr>
        <w:t xml:space="preserve"> дка по КККР на землище с. Сланотрън, общ. Видин, обл. Видин е с предложена цена от кандидата в размер на </w:t>
      </w:r>
      <w:r w:rsidRPr="005D499D">
        <w:rPr>
          <w:rFonts w:ascii="Times New Roman" w:hAnsi="Times New Roman"/>
          <w:b/>
          <w:sz w:val="24"/>
          <w:szCs w:val="24"/>
          <w:lang w:val="bg-BG"/>
        </w:rPr>
        <w:t>6</w:t>
      </w:r>
      <w:r>
        <w:rPr>
          <w:rFonts w:ascii="Times New Roman" w:hAnsi="Times New Roman"/>
          <w:b/>
          <w:sz w:val="24"/>
          <w:szCs w:val="24"/>
          <w:lang w:val="bg-BG"/>
        </w:rPr>
        <w:t>6</w:t>
      </w:r>
      <w:r w:rsidRPr="005D499D">
        <w:rPr>
          <w:rFonts w:ascii="Times New Roman" w:hAnsi="Times New Roman"/>
          <w:b/>
          <w:sz w:val="24"/>
          <w:szCs w:val="24"/>
          <w:lang w:val="bg-BG"/>
        </w:rPr>
        <w:t>0 лв</w:t>
      </w:r>
      <w:r w:rsidRPr="005D499D">
        <w:rPr>
          <w:rFonts w:ascii="Times New Roman" w:hAnsi="Times New Roman"/>
          <w:sz w:val="24"/>
          <w:szCs w:val="24"/>
          <w:lang w:val="bg-BG"/>
        </w:rPr>
        <w:t>. /</w:t>
      </w:r>
      <w:r>
        <w:rPr>
          <w:rFonts w:ascii="Times New Roman" w:hAnsi="Times New Roman"/>
          <w:sz w:val="24"/>
          <w:szCs w:val="24"/>
          <w:lang w:val="bg-BG"/>
        </w:rPr>
        <w:t>шестстотин  и шестдесет лева</w:t>
      </w:r>
      <w:r w:rsidRPr="005D499D">
        <w:rPr>
          <w:rFonts w:ascii="Times New Roman" w:hAnsi="Times New Roman"/>
          <w:sz w:val="24"/>
          <w:szCs w:val="24"/>
          <w:lang w:val="bg-BG"/>
        </w:rPr>
        <w:t xml:space="preserve">/ и внесен депозит в размер на  </w:t>
      </w:r>
      <w:r>
        <w:rPr>
          <w:rFonts w:ascii="Times New Roman" w:hAnsi="Times New Roman"/>
          <w:sz w:val="24"/>
          <w:szCs w:val="24"/>
          <w:lang w:val="bg-BG"/>
        </w:rPr>
        <w:t>65</w:t>
      </w:r>
      <w:r w:rsidRPr="005D499D">
        <w:rPr>
          <w:rFonts w:ascii="Times New Roman" w:hAnsi="Times New Roman"/>
          <w:sz w:val="24"/>
          <w:szCs w:val="24"/>
          <w:lang w:val="bg-BG"/>
        </w:rPr>
        <w:t>,00 лв. с платежно нареждане от 1</w:t>
      </w:r>
      <w:r>
        <w:rPr>
          <w:rFonts w:ascii="Times New Roman" w:hAnsi="Times New Roman"/>
          <w:sz w:val="24"/>
          <w:szCs w:val="24"/>
          <w:lang w:val="bg-BG"/>
        </w:rPr>
        <w:t>8</w:t>
      </w:r>
      <w:r w:rsidRPr="005D499D">
        <w:rPr>
          <w:rFonts w:ascii="Times New Roman" w:hAnsi="Times New Roman"/>
          <w:sz w:val="24"/>
          <w:szCs w:val="24"/>
          <w:lang w:val="bg-BG"/>
        </w:rPr>
        <w:t>.01.2023 г. със заверка от КВС Банк България, клон Видин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C7778A" w:rsidRDefault="00C7778A" w:rsidP="00C7778A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D499D">
        <w:rPr>
          <w:rFonts w:ascii="Times New Roman" w:hAnsi="Times New Roman"/>
          <w:b/>
          <w:sz w:val="24"/>
          <w:szCs w:val="24"/>
          <w:lang w:val="bg-BG"/>
        </w:rPr>
        <w:t>Подаденото Заявление – оферта за имот с идентификатор 67194.14</w:t>
      </w:r>
      <w:r>
        <w:rPr>
          <w:rFonts w:ascii="Times New Roman" w:hAnsi="Times New Roman"/>
          <w:b/>
          <w:sz w:val="24"/>
          <w:szCs w:val="24"/>
          <w:lang w:val="bg-BG"/>
        </w:rPr>
        <w:t>2</w:t>
      </w:r>
      <w:r w:rsidRPr="005D499D">
        <w:rPr>
          <w:rFonts w:ascii="Times New Roman" w:hAnsi="Times New Roman"/>
          <w:b/>
          <w:sz w:val="24"/>
          <w:szCs w:val="24"/>
          <w:lang w:val="bg-BG"/>
        </w:rPr>
        <w:t>.27</w:t>
      </w:r>
      <w:r>
        <w:rPr>
          <w:rFonts w:ascii="Times New Roman" w:hAnsi="Times New Roman"/>
          <w:b/>
          <w:sz w:val="24"/>
          <w:szCs w:val="24"/>
          <w:lang w:val="bg-BG"/>
        </w:rPr>
        <w:t>4</w:t>
      </w:r>
      <w:r w:rsidRPr="005D499D">
        <w:rPr>
          <w:rFonts w:ascii="Times New Roman" w:hAnsi="Times New Roman"/>
          <w:sz w:val="24"/>
          <w:szCs w:val="24"/>
          <w:lang w:val="bg-BG"/>
        </w:rPr>
        <w:t xml:space="preserve"> с площ </w:t>
      </w:r>
      <w:r>
        <w:rPr>
          <w:rFonts w:ascii="Times New Roman" w:hAnsi="Times New Roman"/>
          <w:sz w:val="24"/>
          <w:szCs w:val="24"/>
          <w:lang w:val="bg-BG"/>
        </w:rPr>
        <w:t>1,898</w:t>
      </w:r>
      <w:r w:rsidRPr="005D499D">
        <w:rPr>
          <w:rFonts w:ascii="Times New Roman" w:hAnsi="Times New Roman"/>
          <w:sz w:val="24"/>
          <w:szCs w:val="24"/>
          <w:lang w:val="bg-BG"/>
        </w:rPr>
        <w:t xml:space="preserve"> дка по КККР на землище с. Сланотрън, общ. Видин, обл. Видин е с предложена цена от кандидата в размер на </w:t>
      </w:r>
      <w:r w:rsidRPr="00C7778A">
        <w:rPr>
          <w:rFonts w:ascii="Times New Roman" w:hAnsi="Times New Roman"/>
          <w:b/>
          <w:sz w:val="24"/>
          <w:szCs w:val="24"/>
          <w:lang w:val="bg-BG"/>
        </w:rPr>
        <w:t>4510 лв</w:t>
      </w:r>
      <w:r w:rsidRPr="005D499D">
        <w:rPr>
          <w:rFonts w:ascii="Times New Roman" w:hAnsi="Times New Roman"/>
          <w:sz w:val="24"/>
          <w:szCs w:val="24"/>
          <w:lang w:val="bg-BG"/>
        </w:rPr>
        <w:t>. /</w:t>
      </w:r>
      <w:r>
        <w:rPr>
          <w:rFonts w:ascii="Times New Roman" w:hAnsi="Times New Roman"/>
          <w:sz w:val="24"/>
          <w:szCs w:val="24"/>
          <w:lang w:val="bg-BG"/>
        </w:rPr>
        <w:t>четири хиляди петстотин и десет лева</w:t>
      </w:r>
      <w:r w:rsidRPr="005D499D">
        <w:rPr>
          <w:rFonts w:ascii="Times New Roman" w:hAnsi="Times New Roman"/>
          <w:sz w:val="24"/>
          <w:szCs w:val="24"/>
          <w:lang w:val="bg-BG"/>
        </w:rPr>
        <w:t xml:space="preserve">/ и внесен депозит в размер на  </w:t>
      </w:r>
      <w:r>
        <w:rPr>
          <w:rFonts w:ascii="Times New Roman" w:hAnsi="Times New Roman"/>
          <w:sz w:val="24"/>
          <w:szCs w:val="24"/>
          <w:lang w:val="bg-BG"/>
        </w:rPr>
        <w:t>450,</w:t>
      </w:r>
      <w:r w:rsidRPr="005D499D">
        <w:rPr>
          <w:rFonts w:ascii="Times New Roman" w:hAnsi="Times New Roman"/>
          <w:sz w:val="24"/>
          <w:szCs w:val="24"/>
          <w:lang w:val="bg-BG"/>
        </w:rPr>
        <w:t>00 лв. с платежно нареждане от 1</w:t>
      </w:r>
      <w:r>
        <w:rPr>
          <w:rFonts w:ascii="Times New Roman" w:hAnsi="Times New Roman"/>
          <w:sz w:val="24"/>
          <w:szCs w:val="24"/>
          <w:lang w:val="bg-BG"/>
        </w:rPr>
        <w:t>8</w:t>
      </w:r>
      <w:r w:rsidRPr="005D499D">
        <w:rPr>
          <w:rFonts w:ascii="Times New Roman" w:hAnsi="Times New Roman"/>
          <w:sz w:val="24"/>
          <w:szCs w:val="24"/>
          <w:lang w:val="bg-BG"/>
        </w:rPr>
        <w:t>.01.2023 г. със заверка от КВС Банк България, клон Видин.</w:t>
      </w:r>
    </w:p>
    <w:p w:rsidR="00216B91" w:rsidRDefault="00216B91" w:rsidP="00216B91">
      <w:pPr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16B91" w:rsidRDefault="00216B91" w:rsidP="00216B91">
      <w:pPr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І</w:t>
      </w:r>
      <w:r w:rsidRPr="006B777D">
        <w:rPr>
          <w:rFonts w:ascii="Times New Roman" w:hAnsi="Times New Roman"/>
          <w:b/>
          <w:sz w:val="24"/>
          <w:szCs w:val="24"/>
          <w:lang w:val="bg-BG"/>
        </w:rPr>
        <w:t xml:space="preserve">ІІ. </w:t>
      </w:r>
      <w:r>
        <w:rPr>
          <w:rFonts w:ascii="Times New Roman" w:hAnsi="Times New Roman"/>
          <w:b/>
          <w:sz w:val="24"/>
          <w:szCs w:val="24"/>
          <w:lang w:val="bg-BG"/>
        </w:rPr>
        <w:t>Не допуска</w:t>
      </w:r>
      <w:r w:rsidRPr="00444FE8">
        <w:rPr>
          <w:rFonts w:ascii="Times New Roman" w:hAnsi="Times New Roman"/>
          <w:b/>
          <w:sz w:val="24"/>
          <w:szCs w:val="24"/>
          <w:lang w:val="bg-BG"/>
        </w:rPr>
        <w:t xml:space="preserve"> до участие в търга кандидати</w:t>
      </w:r>
      <w:r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216B91" w:rsidRDefault="00216B91" w:rsidP="00216B91">
      <w:pPr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16B91" w:rsidRPr="00BD18B9" w:rsidRDefault="00216B91" w:rsidP="00216B91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Няма недопуснати кандидати.</w:t>
      </w:r>
    </w:p>
    <w:p w:rsidR="00C7778A" w:rsidRDefault="00C7778A" w:rsidP="00C7778A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2760D" w:rsidRDefault="0093615A" w:rsidP="0093615A">
      <w:pPr>
        <w:ind w:left="708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</w:t>
      </w:r>
    </w:p>
    <w:p w:rsidR="00C7778A" w:rsidRDefault="00AB16FF" w:rsidP="0093615A">
      <w:pPr>
        <w:ind w:left="708"/>
        <w:rPr>
          <w:rFonts w:ascii="Times New Roman" w:hAnsi="Times New Roman"/>
          <w:sz w:val="24"/>
          <w:szCs w:val="24"/>
          <w:lang w:val="bg-BG"/>
        </w:rPr>
      </w:pPr>
      <w:r w:rsidRPr="00C7778A">
        <w:rPr>
          <w:rFonts w:ascii="Times New Roman" w:hAnsi="Times New Roman"/>
          <w:sz w:val="24"/>
          <w:szCs w:val="24"/>
          <w:lang w:val="bg-BG"/>
        </w:rPr>
        <w:t xml:space="preserve">Като взе предвид </w:t>
      </w:r>
      <w:r w:rsidR="009E29B6" w:rsidRPr="00C7778A">
        <w:rPr>
          <w:rFonts w:ascii="Times New Roman" w:hAnsi="Times New Roman"/>
          <w:sz w:val="24"/>
          <w:szCs w:val="24"/>
          <w:lang w:val="bg-BG"/>
        </w:rPr>
        <w:t>гореизложеното</w:t>
      </w:r>
      <w:r w:rsidRPr="00C7778A">
        <w:rPr>
          <w:rFonts w:ascii="Times New Roman" w:hAnsi="Times New Roman"/>
          <w:sz w:val="24"/>
          <w:szCs w:val="24"/>
          <w:lang w:val="bg-BG"/>
        </w:rPr>
        <w:t>,</w:t>
      </w:r>
      <w:r w:rsidR="009E29B6" w:rsidRPr="00C7778A">
        <w:rPr>
          <w:rFonts w:ascii="Times New Roman" w:hAnsi="Times New Roman"/>
          <w:sz w:val="24"/>
          <w:szCs w:val="24"/>
          <w:lang w:val="bg-BG"/>
        </w:rPr>
        <w:t xml:space="preserve"> комисията</w:t>
      </w:r>
    </w:p>
    <w:p w:rsidR="00C7778A" w:rsidRDefault="00C7778A" w:rsidP="0093615A">
      <w:pPr>
        <w:ind w:left="708"/>
        <w:rPr>
          <w:rFonts w:ascii="Times New Roman" w:hAnsi="Times New Roman"/>
          <w:sz w:val="24"/>
          <w:szCs w:val="24"/>
          <w:lang w:val="bg-BG"/>
        </w:rPr>
      </w:pPr>
    </w:p>
    <w:p w:rsidR="009E29B6" w:rsidRPr="006B777D" w:rsidRDefault="00C7778A" w:rsidP="00C7778A">
      <w:pPr>
        <w:ind w:left="708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7778A">
        <w:rPr>
          <w:rFonts w:ascii="Times New Roman" w:hAnsi="Times New Roman"/>
          <w:b/>
          <w:sz w:val="24"/>
          <w:szCs w:val="24"/>
          <w:lang w:val="bg-BG"/>
        </w:rPr>
        <w:t>КЛАСИРА КАНДИДАТИТЕ КАКТО СЛЕДВА</w:t>
      </w:r>
      <w:r w:rsidR="009E29B6" w:rsidRPr="006B777D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1B367E" w:rsidRPr="008417FA" w:rsidRDefault="001B367E" w:rsidP="00885F44">
      <w:pPr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77368C" w:rsidRDefault="00222A43" w:rsidP="0077368C">
      <w:pPr>
        <w:tabs>
          <w:tab w:val="left" w:pos="1197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197C3B">
        <w:rPr>
          <w:rFonts w:ascii="Times New Roman" w:hAnsi="Times New Roman"/>
          <w:b/>
          <w:sz w:val="24"/>
          <w:szCs w:val="24"/>
        </w:rPr>
        <w:t>I</w:t>
      </w:r>
      <w:r w:rsidR="00197C3B" w:rsidRPr="00494C07">
        <w:rPr>
          <w:rFonts w:ascii="Times New Roman" w:hAnsi="Times New Roman"/>
          <w:b/>
          <w:sz w:val="24"/>
          <w:szCs w:val="24"/>
          <w:lang w:val="bg-BG"/>
        </w:rPr>
        <w:t>.</w:t>
      </w:r>
      <w:r w:rsidR="00197C3B">
        <w:rPr>
          <w:rFonts w:ascii="Times New Roman" w:hAnsi="Times New Roman"/>
          <w:b/>
          <w:sz w:val="24"/>
          <w:szCs w:val="24"/>
        </w:rPr>
        <w:t>I</w:t>
      </w:r>
      <w:r w:rsidR="00197C3B" w:rsidRPr="00916759">
        <w:rPr>
          <w:rFonts w:ascii="Times New Roman" w:hAnsi="Times New Roman"/>
          <w:b/>
          <w:sz w:val="24"/>
          <w:szCs w:val="24"/>
          <w:lang w:val="bg-BG"/>
        </w:rPr>
        <w:t>.</w:t>
      </w:r>
      <w:r w:rsidR="00197C3B" w:rsidRPr="00494C0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9655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77368C">
        <w:rPr>
          <w:rFonts w:ascii="Times New Roman" w:hAnsi="Times New Roman"/>
          <w:b/>
          <w:sz w:val="24"/>
          <w:szCs w:val="24"/>
          <w:lang w:val="bg-BG"/>
        </w:rPr>
        <w:t>За имот с идентификатор 67194.140.269,</w:t>
      </w:r>
      <w:r w:rsidR="0077368C"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с площ </w:t>
      </w:r>
      <w:r w:rsidR="0077368C">
        <w:rPr>
          <w:rFonts w:ascii="Times New Roman" w:hAnsi="Times New Roman"/>
          <w:b/>
          <w:color w:val="000000"/>
          <w:sz w:val="24"/>
          <w:szCs w:val="24"/>
          <w:lang w:val="bg-BG"/>
        </w:rPr>
        <w:t>1,766</w:t>
      </w:r>
      <w:r w:rsidR="0077368C"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дка по </w:t>
      </w:r>
      <w:r w:rsidR="0077368C">
        <w:rPr>
          <w:rFonts w:ascii="Times New Roman" w:hAnsi="Times New Roman"/>
          <w:b/>
          <w:color w:val="000000"/>
          <w:sz w:val="24"/>
          <w:szCs w:val="24"/>
          <w:lang w:val="bg-BG"/>
        </w:rPr>
        <w:t>КККР</w:t>
      </w:r>
      <w:r w:rsidR="0077368C"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на землище </w:t>
      </w:r>
      <w:r w:rsidR="0077368C">
        <w:rPr>
          <w:rFonts w:ascii="Times New Roman" w:hAnsi="Times New Roman"/>
          <w:b/>
          <w:color w:val="000000"/>
          <w:sz w:val="24"/>
          <w:szCs w:val="24"/>
          <w:lang w:val="bg-BG"/>
        </w:rPr>
        <w:t>с. Сланотрън, общ. Видин, обл. Видин с начална тръжна цена 3990,00</w:t>
      </w:r>
      <w:r w:rsidR="0077368C"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лв. (</w:t>
      </w:r>
      <w:r w:rsidR="0077368C">
        <w:rPr>
          <w:rFonts w:ascii="Times New Roman" w:hAnsi="Times New Roman"/>
          <w:b/>
          <w:color w:val="000000"/>
          <w:sz w:val="24"/>
          <w:szCs w:val="24"/>
          <w:lang w:val="bg-BG"/>
        </w:rPr>
        <w:t>три хиляди деветстотин и деветдесет лева):</w:t>
      </w:r>
    </w:p>
    <w:p w:rsidR="00106315" w:rsidRDefault="00A536C2" w:rsidP="0077368C">
      <w:pPr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   </w:t>
      </w:r>
      <w:r w:rsidR="009E27AF" w:rsidRPr="00A536C2">
        <w:rPr>
          <w:rFonts w:ascii="Times New Roman" w:hAnsi="Times New Roman"/>
          <w:b/>
          <w:color w:val="000000"/>
          <w:sz w:val="24"/>
          <w:szCs w:val="24"/>
          <w:lang w:val="bg-BG"/>
        </w:rPr>
        <w:t>На първо място</w:t>
      </w:r>
      <w:r w:rsidR="009E27A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197C3B"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77368C">
        <w:rPr>
          <w:rFonts w:ascii="Times New Roman" w:hAnsi="Times New Roman"/>
          <w:color w:val="000000"/>
          <w:sz w:val="24"/>
          <w:szCs w:val="24"/>
          <w:lang w:val="bg-BG"/>
        </w:rPr>
        <w:t>Радослав Лозанов Вълчев, ЕГН **********</w:t>
      </w:r>
      <w:r w:rsidR="0030021B">
        <w:rPr>
          <w:rFonts w:ascii="Times New Roman" w:hAnsi="Times New Roman"/>
          <w:color w:val="000000"/>
          <w:sz w:val="24"/>
          <w:szCs w:val="24"/>
          <w:lang w:val="bg-BG"/>
        </w:rPr>
        <w:t>, с предложена</w:t>
      </w:r>
      <w:r w:rsidR="003F0887">
        <w:rPr>
          <w:rFonts w:ascii="Times New Roman" w:hAnsi="Times New Roman"/>
          <w:color w:val="000000"/>
          <w:sz w:val="24"/>
          <w:szCs w:val="24"/>
          <w:lang w:val="bg-BG"/>
        </w:rPr>
        <w:t xml:space="preserve"> цена за имота </w:t>
      </w:r>
      <w:r w:rsidR="0077368C"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на </w:t>
      </w:r>
      <w:r w:rsidR="0077368C">
        <w:rPr>
          <w:rFonts w:ascii="Times New Roman" w:hAnsi="Times New Roman"/>
          <w:b/>
          <w:color w:val="000000"/>
          <w:sz w:val="24"/>
          <w:szCs w:val="24"/>
          <w:lang w:val="bg-BG"/>
        </w:rPr>
        <w:t>4020,00</w:t>
      </w:r>
      <w:r w:rsidR="0077368C"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лв. (</w:t>
      </w:r>
      <w:r w:rsidR="0077368C">
        <w:rPr>
          <w:rFonts w:ascii="Times New Roman" w:hAnsi="Times New Roman"/>
          <w:b/>
          <w:color w:val="000000"/>
          <w:sz w:val="24"/>
          <w:szCs w:val="24"/>
          <w:lang w:val="bg-BG"/>
        </w:rPr>
        <w:t>четири хиляди и двадесет лева)</w:t>
      </w:r>
      <w:r w:rsidR="0077368C"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>;</w:t>
      </w:r>
    </w:p>
    <w:p w:rsidR="0077368C" w:rsidRDefault="00F24D4C" w:rsidP="0077368C">
      <w:pPr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   </w:t>
      </w:r>
      <w:r w:rsidRPr="00A536C2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На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второ</w:t>
      </w:r>
      <w:r w:rsidRPr="00A536C2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място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77368C">
        <w:rPr>
          <w:rFonts w:ascii="Times New Roman" w:hAnsi="Times New Roman"/>
          <w:color w:val="000000"/>
          <w:sz w:val="24"/>
          <w:szCs w:val="24"/>
          <w:lang w:val="bg-BG"/>
        </w:rPr>
        <w:t>Бисер Любомиров Йонов, ЕГН **********</w:t>
      </w:r>
      <w:r w:rsidR="0030021B">
        <w:rPr>
          <w:rFonts w:ascii="Times New Roman" w:hAnsi="Times New Roman"/>
          <w:color w:val="000000"/>
          <w:sz w:val="24"/>
          <w:szCs w:val="24"/>
          <w:lang w:val="bg-BG"/>
        </w:rPr>
        <w:t>, с п</w:t>
      </w:r>
      <w:r w:rsidR="0077368C" w:rsidRPr="00BF7EBE">
        <w:rPr>
          <w:rFonts w:ascii="Times New Roman" w:hAnsi="Times New Roman"/>
          <w:color w:val="000000"/>
          <w:sz w:val="24"/>
          <w:szCs w:val="24"/>
          <w:lang w:val="bg-BG"/>
        </w:rPr>
        <w:t>редложена</w:t>
      </w:r>
      <w:r w:rsidR="003F0887">
        <w:rPr>
          <w:rFonts w:ascii="Times New Roman" w:hAnsi="Times New Roman"/>
          <w:color w:val="000000"/>
          <w:sz w:val="24"/>
          <w:szCs w:val="24"/>
          <w:lang w:val="bg-BG"/>
        </w:rPr>
        <w:t xml:space="preserve"> цена за имота </w:t>
      </w:r>
      <w:r w:rsidR="0077368C"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на </w:t>
      </w:r>
      <w:r w:rsidR="0077368C">
        <w:rPr>
          <w:rFonts w:ascii="Times New Roman" w:hAnsi="Times New Roman"/>
          <w:b/>
          <w:color w:val="000000"/>
          <w:sz w:val="24"/>
          <w:szCs w:val="24"/>
          <w:lang w:val="bg-BG"/>
        </w:rPr>
        <w:t>4000,00</w:t>
      </w:r>
      <w:r w:rsidR="0077368C"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лв. (</w:t>
      </w:r>
      <w:r w:rsidR="0077368C">
        <w:rPr>
          <w:rFonts w:ascii="Times New Roman" w:hAnsi="Times New Roman"/>
          <w:b/>
          <w:color w:val="000000"/>
          <w:sz w:val="24"/>
          <w:szCs w:val="24"/>
          <w:lang w:val="bg-BG"/>
        </w:rPr>
        <w:t>четири хиляди лева)</w:t>
      </w:r>
      <w:r w:rsidR="0077368C"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>;</w:t>
      </w:r>
    </w:p>
    <w:p w:rsidR="001D681E" w:rsidRDefault="001D681E" w:rsidP="001D681E">
      <w:pPr>
        <w:tabs>
          <w:tab w:val="left" w:pos="1197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1D681E" w:rsidRDefault="001D681E" w:rsidP="001D681E">
      <w:pPr>
        <w:tabs>
          <w:tab w:val="left" w:pos="1197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</w:rPr>
        <w:t>I</w:t>
      </w:r>
      <w:r w:rsidRPr="00494C07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  <w:lang w:val="bg-BG"/>
        </w:rPr>
        <w:t>І</w:t>
      </w:r>
      <w:r w:rsidRPr="00916759">
        <w:rPr>
          <w:rFonts w:ascii="Times New Roman" w:hAnsi="Times New Roman"/>
          <w:b/>
          <w:sz w:val="24"/>
          <w:szCs w:val="24"/>
          <w:lang w:val="bg-BG"/>
        </w:rPr>
        <w:t>.</w:t>
      </w:r>
      <w:r w:rsidRPr="00494C0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За имот с идентификатор 67194.139.273,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с площ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1,343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дка по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КККР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на землище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с. Сланотрън, общ. Видин, обл. Видин с начална тръжна цена 3040,00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лв. (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три хиляди и четиридесет лева):</w:t>
      </w:r>
    </w:p>
    <w:p w:rsidR="001D681E" w:rsidRDefault="001D681E" w:rsidP="001D681E">
      <w:pPr>
        <w:tabs>
          <w:tab w:val="left" w:pos="1197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   </w:t>
      </w:r>
      <w:r w:rsidRPr="00A536C2">
        <w:rPr>
          <w:rFonts w:ascii="Times New Roman" w:hAnsi="Times New Roman"/>
          <w:b/>
          <w:color w:val="000000"/>
          <w:sz w:val="24"/>
          <w:szCs w:val="24"/>
          <w:lang w:val="bg-BG"/>
        </w:rPr>
        <w:t>На първо място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Радослав Лозанов Вълчев, ЕГН **********, с предложена</w:t>
      </w:r>
      <w:r w:rsidR="003F0887">
        <w:rPr>
          <w:rFonts w:ascii="Times New Roman" w:hAnsi="Times New Roman"/>
          <w:color w:val="000000"/>
          <w:sz w:val="24"/>
          <w:szCs w:val="24"/>
          <w:lang w:val="bg-BG"/>
        </w:rPr>
        <w:t xml:space="preserve"> цена за имота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на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3060,00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лв. (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три хиляди и шестдесет лева)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>;</w:t>
      </w:r>
    </w:p>
    <w:p w:rsidR="001D681E" w:rsidRDefault="001D681E" w:rsidP="001D681E">
      <w:pPr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   </w:t>
      </w:r>
      <w:r w:rsidRPr="00A536C2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На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второ</w:t>
      </w:r>
      <w:r w:rsidRPr="00A536C2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място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Бисер Любомиров Йонов, ЕГН **********, с п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>редложена</w:t>
      </w:r>
      <w:r w:rsidR="003F0887">
        <w:rPr>
          <w:rFonts w:ascii="Times New Roman" w:hAnsi="Times New Roman"/>
          <w:color w:val="000000"/>
          <w:sz w:val="24"/>
          <w:szCs w:val="24"/>
          <w:lang w:val="bg-BG"/>
        </w:rPr>
        <w:t xml:space="preserve"> цена за имота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на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3050,00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лв. (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три хиляди и петдесет лева)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>;</w:t>
      </w:r>
    </w:p>
    <w:p w:rsidR="00610F70" w:rsidRDefault="00610F70" w:rsidP="00610F70">
      <w:pPr>
        <w:tabs>
          <w:tab w:val="left" w:pos="1197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</w:rPr>
      </w:pPr>
    </w:p>
    <w:p w:rsidR="00610F70" w:rsidRPr="005C7370" w:rsidRDefault="00610F70" w:rsidP="00610F70">
      <w:pPr>
        <w:tabs>
          <w:tab w:val="left" w:pos="1197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  <w:t>I</w:t>
      </w:r>
      <w:r w:rsidRPr="00494C07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  <w:lang w:val="bg-BG"/>
        </w:rPr>
        <w:t>ІІ</w:t>
      </w:r>
      <w:r w:rsidRPr="00916759">
        <w:rPr>
          <w:rFonts w:ascii="Times New Roman" w:hAnsi="Times New Roman"/>
          <w:b/>
          <w:sz w:val="24"/>
          <w:szCs w:val="24"/>
          <w:lang w:val="bg-BG"/>
        </w:rPr>
        <w:t>.</w:t>
      </w:r>
      <w:r w:rsidRPr="00494C0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За имот с идентификатор 67194.140.275,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с площ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0,279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дка по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КККР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на землище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с. Сланотрън, общ. Видин, обл. Видин с начална тръжна цена 650,00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лв. (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шестстотин и петдесет лева):</w:t>
      </w:r>
    </w:p>
    <w:p w:rsidR="00610F70" w:rsidRPr="001E09B6" w:rsidRDefault="00610F70" w:rsidP="00610F70">
      <w:pPr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   </w:t>
      </w:r>
      <w:r w:rsidRPr="00A536C2">
        <w:rPr>
          <w:rFonts w:ascii="Times New Roman" w:hAnsi="Times New Roman"/>
          <w:b/>
          <w:color w:val="000000"/>
          <w:sz w:val="24"/>
          <w:szCs w:val="24"/>
          <w:lang w:val="bg-BG"/>
        </w:rPr>
        <w:t>На първо място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Радослав Лозанов Вълчев, ЕГН **********, с предложена</w:t>
      </w:r>
      <w:r w:rsidR="003F0887">
        <w:rPr>
          <w:rFonts w:ascii="Times New Roman" w:hAnsi="Times New Roman"/>
          <w:color w:val="000000"/>
          <w:sz w:val="24"/>
          <w:szCs w:val="24"/>
          <w:lang w:val="bg-BG"/>
        </w:rPr>
        <w:t xml:space="preserve"> цена за имота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на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670,00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лв. (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шестстотин и седемдесет лева)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>;</w:t>
      </w:r>
    </w:p>
    <w:p w:rsidR="00610F70" w:rsidRDefault="00610F70" w:rsidP="00610F70">
      <w:pPr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   </w:t>
      </w:r>
      <w:r w:rsidRPr="00A536C2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На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второ</w:t>
      </w:r>
      <w:r w:rsidRPr="00A536C2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място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Бисер Любомиров Йонов, ЕГН **********, с п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>редложена</w:t>
      </w:r>
      <w:r w:rsidR="003F0887">
        <w:rPr>
          <w:rFonts w:ascii="Times New Roman" w:hAnsi="Times New Roman"/>
          <w:color w:val="000000"/>
          <w:sz w:val="24"/>
          <w:szCs w:val="24"/>
          <w:lang w:val="bg-BG"/>
        </w:rPr>
        <w:t xml:space="preserve"> цена за имота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на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660,00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лв. (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шестстотин и шестдесет лева)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>;</w:t>
      </w:r>
    </w:p>
    <w:p w:rsidR="00610F70" w:rsidRDefault="00610F70" w:rsidP="00610F70">
      <w:pPr>
        <w:tabs>
          <w:tab w:val="left" w:pos="1197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</w:rPr>
      </w:pPr>
    </w:p>
    <w:p w:rsidR="00610F70" w:rsidRPr="005C7370" w:rsidRDefault="00610F70" w:rsidP="00610F70">
      <w:pPr>
        <w:tabs>
          <w:tab w:val="left" w:pos="1197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ab/>
        <w:t>I</w:t>
      </w:r>
      <w:r w:rsidRPr="00494C07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  <w:lang w:val="bg-BG"/>
        </w:rPr>
        <w:t>V</w:t>
      </w:r>
      <w:r w:rsidRPr="00916759">
        <w:rPr>
          <w:rFonts w:ascii="Times New Roman" w:hAnsi="Times New Roman"/>
          <w:b/>
          <w:sz w:val="24"/>
          <w:szCs w:val="24"/>
          <w:lang w:val="bg-BG"/>
        </w:rPr>
        <w:t>.</w:t>
      </w:r>
      <w:r w:rsidRPr="00494C0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За имот с идентификатор 67194.142.274,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с площ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1,898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дка по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КККР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на землище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с. Сланотрън, общ. Видин, обл. Видин с начална тръжна цена 4500,00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лв. (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четири хиляди и петстотин лева):</w:t>
      </w:r>
    </w:p>
    <w:p w:rsidR="00610F70" w:rsidRPr="001E09B6" w:rsidRDefault="00610F70" w:rsidP="00610F70">
      <w:pPr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   </w:t>
      </w:r>
      <w:r w:rsidRPr="00A536C2">
        <w:rPr>
          <w:rFonts w:ascii="Times New Roman" w:hAnsi="Times New Roman"/>
          <w:b/>
          <w:color w:val="000000"/>
          <w:sz w:val="24"/>
          <w:szCs w:val="24"/>
          <w:lang w:val="bg-BG"/>
        </w:rPr>
        <w:t>На първо място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Радослав Лозанов Вълчев, ЕГН **********, с предложена</w:t>
      </w:r>
      <w:r w:rsidR="003F0887">
        <w:rPr>
          <w:rFonts w:ascii="Times New Roman" w:hAnsi="Times New Roman"/>
          <w:color w:val="000000"/>
          <w:sz w:val="24"/>
          <w:szCs w:val="24"/>
          <w:lang w:val="bg-BG"/>
        </w:rPr>
        <w:t xml:space="preserve"> цена за имота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на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4520,00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лв. (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четири хиляди петстотин и двадесет лева)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>;</w:t>
      </w:r>
    </w:p>
    <w:p w:rsidR="00610F70" w:rsidRPr="001E09B6" w:rsidRDefault="00610F70" w:rsidP="00610F70">
      <w:pPr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   </w:t>
      </w:r>
      <w:r w:rsidRPr="00A536C2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На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второ</w:t>
      </w:r>
      <w:r w:rsidRPr="00A536C2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място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Бисер Любомиров Йонов, ЕГН **********, с п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>редложена</w:t>
      </w:r>
      <w:r w:rsidR="003F0887">
        <w:rPr>
          <w:rFonts w:ascii="Times New Roman" w:hAnsi="Times New Roman"/>
          <w:color w:val="000000"/>
          <w:sz w:val="24"/>
          <w:szCs w:val="24"/>
          <w:lang w:val="bg-BG"/>
        </w:rPr>
        <w:t xml:space="preserve"> цена за имота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на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4510,00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лв. (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четири хиляди петстотин и десет лева)</w:t>
      </w:r>
      <w:r w:rsidRPr="00780619">
        <w:rPr>
          <w:rFonts w:ascii="Times New Roman" w:hAnsi="Times New Roman"/>
          <w:b/>
          <w:color w:val="000000"/>
          <w:sz w:val="24"/>
          <w:szCs w:val="24"/>
          <w:lang w:val="bg-BG"/>
        </w:rPr>
        <w:t>;</w:t>
      </w:r>
    </w:p>
    <w:p w:rsidR="00F24D4C" w:rsidRPr="001E09B6" w:rsidRDefault="00F24D4C" w:rsidP="00106315">
      <w:pPr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61771D" w:rsidRDefault="00A536C2" w:rsidP="00F24D4C">
      <w:pPr>
        <w:tabs>
          <w:tab w:val="left" w:pos="1197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      </w:t>
      </w:r>
      <w:r w:rsidR="00273734">
        <w:rPr>
          <w:rFonts w:ascii="Times New Roman" w:hAnsi="Times New Roman"/>
          <w:b/>
          <w:color w:val="000000"/>
          <w:sz w:val="24"/>
          <w:szCs w:val="24"/>
          <w:lang w:val="bg-BG"/>
        </w:rPr>
        <w:tab/>
      </w:r>
    </w:p>
    <w:p w:rsidR="00C7778A" w:rsidRDefault="00C7778A" w:rsidP="00F24D4C">
      <w:pPr>
        <w:tabs>
          <w:tab w:val="left" w:pos="1197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Тръжната комисия установи, че няма имот, за който да не е определен купувач.</w:t>
      </w:r>
    </w:p>
    <w:p w:rsidR="00C7778A" w:rsidRPr="00A536C2" w:rsidRDefault="00C7778A" w:rsidP="00F24D4C">
      <w:pPr>
        <w:tabs>
          <w:tab w:val="left" w:pos="1197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61771D" w:rsidRDefault="00275BE3" w:rsidP="00275BE3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На основание чл.56м, ал.2 ППЗСПЗЗ, </w:t>
      </w:r>
      <w:r w:rsidRPr="00275BE3">
        <w:rPr>
          <w:rFonts w:ascii="Times New Roman" w:hAnsi="Times New Roman"/>
          <w:sz w:val="24"/>
          <w:szCs w:val="24"/>
          <w:lang w:val="en"/>
        </w:rPr>
        <w:t xml:space="preserve"> в 7-дневен срок от обявяването </w:t>
      </w:r>
      <w:r>
        <w:rPr>
          <w:rFonts w:ascii="Times New Roman" w:hAnsi="Times New Roman"/>
          <w:sz w:val="24"/>
          <w:szCs w:val="24"/>
          <w:lang w:val="bg-BG"/>
        </w:rPr>
        <w:t xml:space="preserve">на протокола на </w:t>
      </w:r>
      <w:r w:rsidR="007E2D5B">
        <w:rPr>
          <w:rFonts w:ascii="Times New Roman" w:hAnsi="Times New Roman"/>
          <w:sz w:val="24"/>
          <w:szCs w:val="24"/>
          <w:lang w:val="bg-BG"/>
        </w:rPr>
        <w:t xml:space="preserve">интернет страницата </w:t>
      </w:r>
      <w:r>
        <w:rPr>
          <w:rFonts w:ascii="Times New Roman" w:hAnsi="Times New Roman"/>
          <w:sz w:val="24"/>
          <w:szCs w:val="24"/>
          <w:lang w:val="bg-BG"/>
        </w:rPr>
        <w:t>на ОД</w:t>
      </w:r>
      <w:r w:rsidR="00E865C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”Земеделие</w:t>
      </w:r>
      <w:r w:rsidR="007E2D5B">
        <w:rPr>
          <w:rFonts w:ascii="Times New Roman" w:hAnsi="Times New Roman"/>
          <w:sz w:val="24"/>
          <w:szCs w:val="24"/>
          <w:lang w:val="bg-BG"/>
        </w:rPr>
        <w:t>” и информационното табло на ОД</w:t>
      </w:r>
      <w:r w:rsidR="00E865C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E2D5B">
        <w:rPr>
          <w:rFonts w:ascii="Times New Roman" w:hAnsi="Times New Roman"/>
          <w:sz w:val="24"/>
          <w:szCs w:val="24"/>
          <w:lang w:val="bg-BG"/>
        </w:rPr>
        <w:t xml:space="preserve">”Земеделие” – гр. </w:t>
      </w:r>
      <w:r w:rsidR="00CA3891">
        <w:rPr>
          <w:rFonts w:ascii="Times New Roman" w:hAnsi="Times New Roman"/>
          <w:sz w:val="24"/>
          <w:szCs w:val="24"/>
          <w:lang w:val="bg-BG"/>
        </w:rPr>
        <w:t>Видин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275BE3">
        <w:rPr>
          <w:rFonts w:ascii="Times New Roman" w:hAnsi="Times New Roman"/>
          <w:sz w:val="24"/>
          <w:szCs w:val="24"/>
          <w:lang w:val="en"/>
        </w:rPr>
        <w:t xml:space="preserve"> участниците в търга могат да направят писмени възражения до тръжната комисия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C7778A" w:rsidRDefault="00C7778A" w:rsidP="00275BE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2D5B" w:rsidRDefault="00C7778A" w:rsidP="00747F50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5D23A8" w:rsidRPr="00494C07">
        <w:rPr>
          <w:rFonts w:ascii="Times New Roman" w:hAnsi="Times New Roman"/>
          <w:sz w:val="24"/>
          <w:szCs w:val="24"/>
          <w:lang w:val="bg-BG"/>
        </w:rPr>
        <w:t xml:space="preserve">           </w:t>
      </w:r>
    </w:p>
    <w:p w:rsidR="009E29B6" w:rsidRPr="006B777D" w:rsidRDefault="009E29B6" w:rsidP="00C7778A">
      <w:pPr>
        <w:ind w:firstLine="708"/>
        <w:rPr>
          <w:rFonts w:ascii="Times New Roman" w:hAnsi="Times New Roman"/>
          <w:sz w:val="24"/>
          <w:szCs w:val="24"/>
          <w:lang w:val="bg-BG"/>
        </w:rPr>
      </w:pPr>
      <w:r w:rsidRPr="006B777D">
        <w:rPr>
          <w:rFonts w:ascii="Times New Roman" w:hAnsi="Times New Roman"/>
          <w:sz w:val="24"/>
          <w:szCs w:val="24"/>
          <w:lang w:val="bg-BG"/>
        </w:rPr>
        <w:t xml:space="preserve">Настоящият протокол се състави в 3 </w:t>
      </w:r>
      <w:r w:rsidR="00C7778A">
        <w:rPr>
          <w:rFonts w:ascii="Times New Roman" w:hAnsi="Times New Roman"/>
          <w:sz w:val="24"/>
          <w:szCs w:val="24"/>
          <w:lang w:val="bg-BG"/>
        </w:rPr>
        <w:t xml:space="preserve"> /три/ </w:t>
      </w:r>
      <w:r w:rsidRPr="006B777D">
        <w:rPr>
          <w:rFonts w:ascii="Times New Roman" w:hAnsi="Times New Roman"/>
          <w:sz w:val="24"/>
          <w:szCs w:val="24"/>
          <w:lang w:val="bg-BG"/>
        </w:rPr>
        <w:t>еднообразни екземпляра.</w:t>
      </w:r>
    </w:p>
    <w:p w:rsidR="00216AE5" w:rsidRPr="009E27AF" w:rsidRDefault="00216AE5" w:rsidP="009E29B6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9E29B6" w:rsidRPr="009A24B9" w:rsidRDefault="009E29B6" w:rsidP="009E29B6">
      <w:pPr>
        <w:rPr>
          <w:rFonts w:ascii="Times New Roman" w:hAnsi="Times New Roman"/>
          <w:b/>
          <w:sz w:val="24"/>
          <w:szCs w:val="24"/>
        </w:rPr>
      </w:pPr>
      <w:r w:rsidRPr="006B777D">
        <w:rPr>
          <w:rFonts w:ascii="Times New Roman" w:hAnsi="Times New Roman"/>
          <w:b/>
          <w:sz w:val="24"/>
          <w:szCs w:val="24"/>
          <w:lang w:val="bg-BG"/>
        </w:rPr>
        <w:t>ТРЪЖНА КОМИСИЯ:</w:t>
      </w:r>
    </w:p>
    <w:p w:rsidR="008300D2" w:rsidRDefault="009E29B6" w:rsidP="009E29B6">
      <w:pPr>
        <w:rPr>
          <w:rFonts w:ascii="Times New Roman" w:hAnsi="Times New Roman"/>
          <w:sz w:val="24"/>
          <w:szCs w:val="24"/>
          <w:lang w:val="bg-BG"/>
        </w:rPr>
      </w:pPr>
      <w:r w:rsidRPr="006B777D">
        <w:rPr>
          <w:rFonts w:ascii="Times New Roman" w:hAnsi="Times New Roman"/>
          <w:sz w:val="24"/>
          <w:szCs w:val="24"/>
          <w:lang w:val="bg-BG"/>
        </w:rPr>
        <w:t xml:space="preserve">                 </w:t>
      </w:r>
      <w:r w:rsidR="009F4E4E">
        <w:rPr>
          <w:rFonts w:ascii="Times New Roman" w:hAnsi="Times New Roman"/>
          <w:sz w:val="24"/>
          <w:szCs w:val="24"/>
          <w:lang w:val="bg-BG"/>
        </w:rPr>
        <w:t xml:space="preserve">           </w:t>
      </w:r>
      <w:r w:rsidR="007A28B9">
        <w:rPr>
          <w:rFonts w:ascii="Times New Roman" w:hAnsi="Times New Roman"/>
          <w:sz w:val="24"/>
          <w:szCs w:val="24"/>
          <w:lang w:val="bg-BG"/>
        </w:rPr>
        <w:t xml:space="preserve">        </w:t>
      </w:r>
    </w:p>
    <w:p w:rsidR="008300D2" w:rsidRPr="00B564C0" w:rsidRDefault="008300D2" w:rsidP="009E29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</w:t>
      </w:r>
    </w:p>
    <w:p w:rsidR="009E29B6" w:rsidRPr="00181DC2" w:rsidRDefault="008300D2" w:rsidP="009E29B6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A28B9">
        <w:rPr>
          <w:rFonts w:ascii="Times New Roman" w:hAnsi="Times New Roman"/>
          <w:sz w:val="24"/>
          <w:szCs w:val="24"/>
          <w:lang w:val="bg-BG"/>
        </w:rPr>
        <w:t xml:space="preserve">Председател:       </w:t>
      </w:r>
      <w:r w:rsidR="007052BD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A5048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C0ECE">
        <w:rPr>
          <w:rFonts w:ascii="Times New Roman" w:hAnsi="Times New Roman"/>
          <w:sz w:val="24"/>
          <w:szCs w:val="24"/>
          <w:lang w:val="bg-BG"/>
        </w:rPr>
        <w:t xml:space="preserve">   </w:t>
      </w:r>
      <w:r w:rsidR="00181DC2">
        <w:rPr>
          <w:rFonts w:ascii="Times New Roman" w:hAnsi="Times New Roman"/>
          <w:sz w:val="24"/>
          <w:szCs w:val="24"/>
        </w:rPr>
        <w:t xml:space="preserve">                     </w:t>
      </w:r>
      <w:r w:rsidR="00CA3891">
        <w:rPr>
          <w:rFonts w:ascii="Times New Roman" w:hAnsi="Times New Roman"/>
          <w:sz w:val="24"/>
          <w:szCs w:val="24"/>
          <w:lang w:val="bg-BG"/>
        </w:rPr>
        <w:t>………</w:t>
      </w:r>
      <w:r w:rsidR="0001740A">
        <w:rPr>
          <w:rFonts w:ascii="Times New Roman" w:hAnsi="Times New Roman"/>
          <w:sz w:val="24"/>
          <w:szCs w:val="24"/>
          <w:lang w:val="bg-BG"/>
        </w:rPr>
        <w:t>/П/</w:t>
      </w:r>
      <w:r w:rsidR="00CA3891">
        <w:rPr>
          <w:rFonts w:ascii="Times New Roman" w:hAnsi="Times New Roman"/>
          <w:sz w:val="24"/>
          <w:szCs w:val="24"/>
          <w:lang w:val="bg-BG"/>
        </w:rPr>
        <w:t>…………..</w:t>
      </w:r>
    </w:p>
    <w:p w:rsidR="009E29B6" w:rsidRPr="009E29B6" w:rsidRDefault="009E29B6" w:rsidP="009E29B6">
      <w:pPr>
        <w:rPr>
          <w:rFonts w:ascii="Times New Roman" w:hAnsi="Times New Roman"/>
          <w:sz w:val="24"/>
          <w:szCs w:val="24"/>
          <w:lang w:val="bg-BG"/>
        </w:rPr>
      </w:pPr>
      <w:r w:rsidRPr="009E29B6">
        <w:rPr>
          <w:rFonts w:ascii="Times New Roman" w:hAnsi="Times New Roman"/>
          <w:sz w:val="24"/>
          <w:szCs w:val="24"/>
          <w:lang w:val="bg-BG"/>
        </w:rPr>
        <w:t xml:space="preserve">                           </w:t>
      </w:r>
      <w:r w:rsidR="008300D2">
        <w:rPr>
          <w:rFonts w:ascii="Times New Roman" w:hAnsi="Times New Roman"/>
          <w:sz w:val="24"/>
          <w:szCs w:val="24"/>
          <w:lang w:val="bg-BG"/>
        </w:rPr>
        <w:t xml:space="preserve">              </w:t>
      </w:r>
      <w:r w:rsidR="00CA3891">
        <w:rPr>
          <w:rFonts w:ascii="Times New Roman" w:hAnsi="Times New Roman"/>
          <w:sz w:val="24"/>
          <w:szCs w:val="24"/>
          <w:lang w:val="bg-BG"/>
        </w:rPr>
        <w:t xml:space="preserve">               </w:t>
      </w:r>
      <w:r w:rsidR="008300D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A28B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E29B6">
        <w:rPr>
          <w:rFonts w:ascii="Times New Roman" w:hAnsi="Times New Roman"/>
          <w:sz w:val="24"/>
          <w:szCs w:val="24"/>
          <w:lang w:val="bg-BG"/>
        </w:rPr>
        <w:t>/</w:t>
      </w:r>
      <w:r w:rsidR="00B22D84" w:rsidRPr="00B22D8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16F0A">
        <w:rPr>
          <w:rFonts w:ascii="Times New Roman" w:hAnsi="Times New Roman"/>
          <w:sz w:val="24"/>
          <w:szCs w:val="24"/>
          <w:lang w:val="bg-BG"/>
        </w:rPr>
        <w:t>Мария Иванова</w:t>
      </w:r>
      <w:r w:rsidR="00B22D84" w:rsidRPr="00494C0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E29B6">
        <w:rPr>
          <w:rFonts w:ascii="Times New Roman" w:hAnsi="Times New Roman"/>
          <w:sz w:val="24"/>
          <w:szCs w:val="24"/>
          <w:lang w:val="bg-BG"/>
        </w:rPr>
        <w:t>/</w:t>
      </w:r>
    </w:p>
    <w:p w:rsidR="008300D2" w:rsidRPr="00B564C0" w:rsidRDefault="008300D2" w:rsidP="009E29B6">
      <w:pPr>
        <w:rPr>
          <w:rFonts w:ascii="Times New Roman" w:hAnsi="Times New Roman"/>
          <w:sz w:val="24"/>
          <w:szCs w:val="24"/>
        </w:rPr>
      </w:pPr>
    </w:p>
    <w:p w:rsidR="008300D2" w:rsidRDefault="009E29B6" w:rsidP="009E29B6">
      <w:pPr>
        <w:rPr>
          <w:rFonts w:ascii="Times New Roman" w:hAnsi="Times New Roman"/>
          <w:sz w:val="24"/>
          <w:szCs w:val="24"/>
          <w:lang w:val="bg-BG"/>
        </w:rPr>
      </w:pPr>
      <w:r w:rsidRPr="009E29B6">
        <w:rPr>
          <w:rFonts w:ascii="Times New Roman" w:hAnsi="Times New Roman"/>
          <w:sz w:val="24"/>
          <w:szCs w:val="24"/>
          <w:lang w:val="bg-BG"/>
        </w:rPr>
        <w:t>Секрета</w:t>
      </w:r>
      <w:r w:rsidR="009F4E4E">
        <w:rPr>
          <w:rFonts w:ascii="Times New Roman" w:hAnsi="Times New Roman"/>
          <w:sz w:val="24"/>
          <w:szCs w:val="24"/>
          <w:lang w:val="bg-BG"/>
        </w:rPr>
        <w:t xml:space="preserve">р:        </w:t>
      </w:r>
      <w:r w:rsidR="00AC0ECE">
        <w:rPr>
          <w:rFonts w:ascii="Times New Roman" w:hAnsi="Times New Roman"/>
          <w:sz w:val="24"/>
          <w:szCs w:val="24"/>
          <w:lang w:val="bg-BG"/>
        </w:rPr>
        <w:t xml:space="preserve">   </w:t>
      </w:r>
      <w:r w:rsidR="00CA3891">
        <w:rPr>
          <w:rFonts w:ascii="Times New Roman" w:hAnsi="Times New Roman"/>
          <w:sz w:val="24"/>
          <w:szCs w:val="24"/>
          <w:lang w:val="bg-BG"/>
        </w:rPr>
        <w:t>……</w:t>
      </w:r>
      <w:r w:rsidR="0001740A">
        <w:rPr>
          <w:rFonts w:ascii="Times New Roman" w:hAnsi="Times New Roman"/>
          <w:sz w:val="24"/>
          <w:szCs w:val="24"/>
          <w:lang w:val="bg-BG"/>
        </w:rPr>
        <w:t>/П/</w:t>
      </w:r>
      <w:r w:rsidR="00CA3891">
        <w:rPr>
          <w:rFonts w:ascii="Times New Roman" w:hAnsi="Times New Roman"/>
          <w:sz w:val="24"/>
          <w:szCs w:val="24"/>
          <w:lang w:val="bg-BG"/>
        </w:rPr>
        <w:t>………….</w:t>
      </w:r>
      <w:r w:rsidR="00AC0EC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A28B9">
        <w:rPr>
          <w:rFonts w:ascii="Times New Roman" w:hAnsi="Times New Roman"/>
          <w:sz w:val="24"/>
          <w:szCs w:val="24"/>
          <w:lang w:val="bg-BG"/>
        </w:rPr>
        <w:tab/>
      </w:r>
      <w:r w:rsidR="007A28B9">
        <w:rPr>
          <w:rFonts w:ascii="Times New Roman" w:hAnsi="Times New Roman"/>
          <w:sz w:val="24"/>
          <w:szCs w:val="24"/>
          <w:lang w:val="bg-BG"/>
        </w:rPr>
        <w:tab/>
      </w:r>
      <w:r w:rsidR="007A28B9">
        <w:rPr>
          <w:rFonts w:ascii="Times New Roman" w:hAnsi="Times New Roman"/>
          <w:sz w:val="24"/>
          <w:szCs w:val="24"/>
          <w:lang w:val="bg-BG"/>
        </w:rPr>
        <w:tab/>
      </w:r>
      <w:r w:rsidR="007A28B9">
        <w:rPr>
          <w:rFonts w:ascii="Times New Roman" w:hAnsi="Times New Roman"/>
          <w:sz w:val="24"/>
          <w:szCs w:val="24"/>
          <w:lang w:val="bg-BG"/>
        </w:rPr>
        <w:tab/>
      </w:r>
      <w:r w:rsidRPr="009E29B6">
        <w:rPr>
          <w:rFonts w:ascii="Times New Roman" w:hAnsi="Times New Roman"/>
          <w:sz w:val="24"/>
          <w:szCs w:val="24"/>
          <w:lang w:val="bg-BG"/>
        </w:rPr>
        <w:t>Членове:</w:t>
      </w:r>
      <w:r w:rsidR="008D1180">
        <w:rPr>
          <w:rFonts w:ascii="Times New Roman" w:hAnsi="Times New Roman"/>
          <w:sz w:val="24"/>
          <w:szCs w:val="24"/>
          <w:lang w:val="bg-BG"/>
        </w:rPr>
        <w:t xml:space="preserve">       </w:t>
      </w:r>
      <w:r w:rsidR="00A50488">
        <w:rPr>
          <w:rFonts w:ascii="Times New Roman" w:hAnsi="Times New Roman"/>
          <w:sz w:val="24"/>
          <w:szCs w:val="24"/>
          <w:lang w:val="bg-BG"/>
        </w:rPr>
        <w:t xml:space="preserve">   </w:t>
      </w:r>
      <w:r w:rsidR="00AC0ECE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A5048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3891">
        <w:rPr>
          <w:rFonts w:ascii="Times New Roman" w:hAnsi="Times New Roman"/>
          <w:sz w:val="24"/>
          <w:szCs w:val="24"/>
          <w:lang w:val="bg-BG"/>
        </w:rPr>
        <w:t>………</w:t>
      </w:r>
      <w:r w:rsidR="0001740A">
        <w:rPr>
          <w:rFonts w:ascii="Times New Roman" w:hAnsi="Times New Roman"/>
          <w:sz w:val="24"/>
          <w:szCs w:val="24"/>
          <w:lang w:val="bg-BG"/>
        </w:rPr>
        <w:t>/П/</w:t>
      </w:r>
      <w:bookmarkStart w:id="0" w:name="_GoBack"/>
      <w:bookmarkEnd w:id="0"/>
      <w:r w:rsidR="00CA3891">
        <w:rPr>
          <w:rFonts w:ascii="Times New Roman" w:hAnsi="Times New Roman"/>
          <w:sz w:val="24"/>
          <w:szCs w:val="24"/>
          <w:lang w:val="bg-BG"/>
        </w:rPr>
        <w:t>……….</w:t>
      </w:r>
    </w:p>
    <w:p w:rsidR="009E29B6" w:rsidRPr="009E29B6" w:rsidRDefault="009E29B6" w:rsidP="009E29B6">
      <w:pPr>
        <w:rPr>
          <w:rFonts w:ascii="Times New Roman" w:hAnsi="Times New Roman"/>
          <w:sz w:val="24"/>
          <w:szCs w:val="24"/>
          <w:lang w:val="bg-BG"/>
        </w:rPr>
      </w:pPr>
      <w:r w:rsidRPr="009E29B6">
        <w:rPr>
          <w:rFonts w:ascii="Times New Roman" w:hAnsi="Times New Roman"/>
          <w:sz w:val="24"/>
          <w:szCs w:val="24"/>
          <w:lang w:val="bg-BG"/>
        </w:rPr>
        <w:t xml:space="preserve">          </w:t>
      </w:r>
      <w:r w:rsidR="00CA3891">
        <w:rPr>
          <w:rFonts w:ascii="Times New Roman" w:hAnsi="Times New Roman"/>
          <w:sz w:val="24"/>
          <w:szCs w:val="24"/>
          <w:lang w:val="bg-BG"/>
        </w:rPr>
        <w:t xml:space="preserve">                    </w:t>
      </w:r>
      <w:r w:rsidRPr="009E29B6">
        <w:rPr>
          <w:rFonts w:ascii="Times New Roman" w:hAnsi="Times New Roman"/>
          <w:sz w:val="24"/>
          <w:szCs w:val="24"/>
          <w:lang w:val="bg-BG"/>
        </w:rPr>
        <w:t xml:space="preserve"> /</w:t>
      </w:r>
      <w:r w:rsidR="004638B8" w:rsidRPr="00494C0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3891">
        <w:rPr>
          <w:rFonts w:ascii="Times New Roman" w:hAnsi="Times New Roman"/>
          <w:sz w:val="24"/>
          <w:szCs w:val="24"/>
          <w:lang w:val="bg-BG"/>
        </w:rPr>
        <w:t>Иво Иванов</w:t>
      </w:r>
      <w:r w:rsidRPr="009E29B6">
        <w:rPr>
          <w:rFonts w:ascii="Times New Roman" w:hAnsi="Times New Roman"/>
          <w:sz w:val="24"/>
          <w:szCs w:val="24"/>
          <w:lang w:val="bg-BG"/>
        </w:rPr>
        <w:t xml:space="preserve">/                        </w:t>
      </w:r>
      <w:r w:rsidR="008300D2">
        <w:rPr>
          <w:rFonts w:ascii="Times New Roman" w:hAnsi="Times New Roman"/>
          <w:sz w:val="24"/>
          <w:szCs w:val="24"/>
          <w:lang w:val="bg-BG"/>
        </w:rPr>
        <w:t xml:space="preserve">                        </w:t>
      </w:r>
      <w:r w:rsidR="00D6593C">
        <w:rPr>
          <w:rFonts w:ascii="Times New Roman" w:hAnsi="Times New Roman"/>
          <w:sz w:val="24"/>
          <w:szCs w:val="24"/>
          <w:lang w:val="bg-BG"/>
        </w:rPr>
        <w:t xml:space="preserve">                </w:t>
      </w:r>
      <w:r w:rsidR="002B3DD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E29B6">
        <w:rPr>
          <w:rFonts w:ascii="Times New Roman" w:hAnsi="Times New Roman"/>
          <w:sz w:val="24"/>
          <w:szCs w:val="24"/>
          <w:lang w:val="bg-BG"/>
        </w:rPr>
        <w:t>/</w:t>
      </w:r>
      <w:r w:rsidR="002B3DD8" w:rsidRPr="002B3DD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16F0A">
        <w:rPr>
          <w:rFonts w:ascii="Times New Roman" w:hAnsi="Times New Roman"/>
          <w:sz w:val="24"/>
          <w:szCs w:val="24"/>
          <w:lang w:val="bg-BG"/>
        </w:rPr>
        <w:t>Татяна Крумова</w:t>
      </w:r>
      <w:r w:rsidR="002B3DD8" w:rsidRPr="00494C0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E29B6">
        <w:rPr>
          <w:rFonts w:ascii="Times New Roman" w:hAnsi="Times New Roman"/>
          <w:sz w:val="24"/>
          <w:szCs w:val="24"/>
          <w:lang w:val="bg-BG"/>
        </w:rPr>
        <w:t>/</w:t>
      </w:r>
    </w:p>
    <w:sectPr w:rsidR="009E29B6" w:rsidRPr="009E29B6" w:rsidSect="0017377F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20" w:right="720" w:bottom="720" w:left="720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BA3" w:rsidRDefault="004A6BA3">
      <w:r>
        <w:separator/>
      </w:r>
    </w:p>
  </w:endnote>
  <w:endnote w:type="continuationSeparator" w:id="0">
    <w:p w:rsidR="004A6BA3" w:rsidRDefault="004A6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A43" w:rsidRDefault="00222A43" w:rsidP="00F22605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22A43" w:rsidRDefault="00222A43" w:rsidP="00F2260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A43" w:rsidRDefault="00222A43" w:rsidP="00F22605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1740A">
      <w:rPr>
        <w:rStyle w:val="af"/>
        <w:noProof/>
      </w:rPr>
      <w:t>4</w:t>
    </w:r>
    <w:r>
      <w:rPr>
        <w:rStyle w:val="af"/>
      </w:rPr>
      <w:fldChar w:fldCharType="end"/>
    </w:r>
  </w:p>
  <w:p w:rsidR="00222A43" w:rsidRPr="00972222" w:rsidRDefault="00222A43" w:rsidP="00C21F88">
    <w:pPr>
      <w:ind w:right="36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A43" w:rsidRDefault="00222A43" w:rsidP="00F22605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szCs w:val="18"/>
        <w:lang w:val="bg-BG"/>
      </w:rPr>
      <w:tab/>
    </w:r>
  </w:p>
  <w:p w:rsidR="00222A43" w:rsidRPr="00C16F6F" w:rsidRDefault="00222A43" w:rsidP="00476CA2">
    <w:pPr>
      <w:pStyle w:val="a5"/>
      <w:jc w:val="center"/>
      <w:rPr>
        <w:rFonts w:ascii="Verdana" w:hAnsi="Verdana"/>
        <w:sz w:val="16"/>
        <w:szCs w:val="16"/>
        <w:lang w:val="ru-RU"/>
      </w:rPr>
    </w:pPr>
  </w:p>
  <w:p w:rsidR="00222A43" w:rsidRPr="00C16F6F" w:rsidRDefault="00222A43" w:rsidP="009209DD">
    <w:pPr>
      <w:pStyle w:val="a5"/>
      <w:tabs>
        <w:tab w:val="left" w:pos="7230"/>
        <w:tab w:val="left" w:pos="7655"/>
      </w:tabs>
      <w:spacing w:line="216" w:lineRule="auto"/>
      <w:ind w:right="-285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BA3" w:rsidRDefault="004A6BA3">
      <w:r>
        <w:separator/>
      </w:r>
    </w:p>
  </w:footnote>
  <w:footnote w:type="continuationSeparator" w:id="0">
    <w:p w:rsidR="004A6BA3" w:rsidRDefault="004A6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A43" w:rsidRPr="005B69F7" w:rsidRDefault="00C7778A" w:rsidP="009209DD">
    <w:pPr>
      <w:pStyle w:val="2"/>
      <w:rPr>
        <w:rStyle w:val="a9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2A43" w:rsidRPr="00823888" w:rsidRDefault="00C7778A" w:rsidP="009209DD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28"/>
        <w:szCs w:val="28"/>
      </w:rPr>
    </w:pPr>
    <w:r>
      <w:rPr>
        <w:rFonts w:ascii="Times New Roman" w:hAnsi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C9F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222A43" w:rsidRPr="00823888">
      <w:rPr>
        <w:rFonts w:ascii="Times New Roman" w:hAnsi="Times New Roman"/>
        <w:spacing w:val="40"/>
        <w:sz w:val="28"/>
        <w:szCs w:val="28"/>
      </w:rPr>
      <w:t>РЕПУБЛИКА БЪЛГАРИЯ</w:t>
    </w:r>
  </w:p>
  <w:p w:rsidR="00222A43" w:rsidRPr="00823888" w:rsidRDefault="00222A43" w:rsidP="009209D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8"/>
        <w:szCs w:val="28"/>
      </w:rPr>
    </w:pPr>
    <w:r w:rsidRPr="00823888">
      <w:rPr>
        <w:rFonts w:ascii="Times New Roman" w:hAnsi="Times New Roman"/>
        <w:sz w:val="28"/>
        <w:szCs w:val="28"/>
      </w:rPr>
      <w:tab/>
    </w:r>
    <w:r w:rsidR="00026010" w:rsidRPr="00823888">
      <w:rPr>
        <w:rFonts w:ascii="Times New Roman" w:hAnsi="Times New Roman"/>
        <w:b w:val="0"/>
        <w:spacing w:val="40"/>
        <w:sz w:val="28"/>
        <w:szCs w:val="28"/>
      </w:rPr>
      <w:t>М</w:t>
    </w:r>
    <w:r w:rsidR="00FC7916">
      <w:rPr>
        <w:rFonts w:ascii="Times New Roman" w:hAnsi="Times New Roman"/>
        <w:b w:val="0"/>
        <w:spacing w:val="40"/>
        <w:sz w:val="28"/>
        <w:szCs w:val="28"/>
      </w:rPr>
      <w:t>инистерство на земеделието</w:t>
    </w:r>
  </w:p>
  <w:p w:rsidR="00222A43" w:rsidRPr="0010789F" w:rsidRDefault="00C7778A" w:rsidP="009209DD">
    <w:pPr>
      <w:ind w:firstLine="993"/>
      <w:rPr>
        <w:rFonts w:ascii="Verdana" w:hAnsi="Verdana" w:cs="Arial"/>
        <w:spacing w:val="40"/>
        <w:sz w:val="26"/>
        <w:szCs w:val="26"/>
      </w:rPr>
    </w:pPr>
    <w:r>
      <w:rPr>
        <w:rFonts w:ascii="Times New Roman" w:hAnsi="Times New Roman"/>
        <w:b/>
        <w:noProof/>
        <w:sz w:val="28"/>
        <w:szCs w:val="28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06CE4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222A43" w:rsidRPr="00823888">
      <w:rPr>
        <w:rFonts w:ascii="Times New Roman" w:hAnsi="Times New Roman"/>
        <w:b/>
        <w:sz w:val="28"/>
        <w:szCs w:val="28"/>
        <w:lang w:val="ru-RU"/>
      </w:rPr>
      <w:t xml:space="preserve">    </w:t>
    </w:r>
    <w:r w:rsidR="00222A43" w:rsidRPr="00823888">
      <w:rPr>
        <w:rFonts w:ascii="Times New Roman" w:hAnsi="Times New Roman"/>
        <w:spacing w:val="40"/>
        <w:sz w:val="28"/>
        <w:szCs w:val="28"/>
        <w:lang w:val="ru-RU"/>
      </w:rPr>
      <w:t xml:space="preserve">Областна дирекция </w:t>
    </w:r>
    <w:r w:rsidR="00222A43" w:rsidRPr="00823888">
      <w:rPr>
        <w:rFonts w:ascii="Times New Roman" w:hAnsi="Times New Roman"/>
        <w:spacing w:val="40"/>
        <w:sz w:val="28"/>
        <w:szCs w:val="28"/>
      </w:rPr>
      <w:t>“</w:t>
    </w:r>
    <w:r w:rsidR="00222A43" w:rsidRPr="00823888">
      <w:rPr>
        <w:rFonts w:ascii="Times New Roman" w:hAnsi="Times New Roman"/>
        <w:spacing w:val="40"/>
        <w:sz w:val="28"/>
        <w:szCs w:val="28"/>
        <w:lang w:val="bg-BG"/>
      </w:rPr>
      <w:t>Земеделие</w:t>
    </w:r>
    <w:r w:rsidR="00222A43" w:rsidRPr="00823888">
      <w:rPr>
        <w:rFonts w:ascii="Times New Roman" w:hAnsi="Times New Roman"/>
        <w:spacing w:val="40"/>
        <w:sz w:val="28"/>
        <w:szCs w:val="28"/>
      </w:rPr>
      <w:t>”</w:t>
    </w:r>
    <w:r w:rsidR="00222A43" w:rsidRPr="00823888">
      <w:rPr>
        <w:rFonts w:ascii="Times New Roman" w:hAnsi="Times New Roman"/>
        <w:spacing w:val="40"/>
        <w:sz w:val="28"/>
        <w:szCs w:val="28"/>
        <w:lang w:val="bg-BG"/>
      </w:rPr>
      <w:t>- гр.</w:t>
    </w:r>
    <w:r w:rsidR="00426EDC">
      <w:rPr>
        <w:rFonts w:ascii="Times New Roman" w:hAnsi="Times New Roman"/>
        <w:spacing w:val="40"/>
        <w:sz w:val="28"/>
        <w:szCs w:val="28"/>
        <w:lang w:val="bg-BG"/>
      </w:rPr>
      <w:t>Види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D46E79"/>
    <w:multiLevelType w:val="hybridMultilevel"/>
    <w:tmpl w:val="C1045202"/>
    <w:lvl w:ilvl="0" w:tplc="C484A50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 w15:restartNumberingAfterBreak="0">
    <w:nsid w:val="0E3F35E6"/>
    <w:multiLevelType w:val="hybridMultilevel"/>
    <w:tmpl w:val="14181E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A2FD8"/>
    <w:multiLevelType w:val="hybridMultilevel"/>
    <w:tmpl w:val="2998306E"/>
    <w:lvl w:ilvl="0" w:tplc="040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A4A4240"/>
    <w:multiLevelType w:val="hybridMultilevel"/>
    <w:tmpl w:val="E7345AB6"/>
    <w:lvl w:ilvl="0" w:tplc="D34CB7D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574FE0"/>
    <w:multiLevelType w:val="hybridMultilevel"/>
    <w:tmpl w:val="30BE68F6"/>
    <w:lvl w:ilvl="0" w:tplc="1504A53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881C3F"/>
    <w:multiLevelType w:val="hybridMultilevel"/>
    <w:tmpl w:val="D44C1BB4"/>
    <w:lvl w:ilvl="0" w:tplc="A57877D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1C007FF"/>
    <w:multiLevelType w:val="hybridMultilevel"/>
    <w:tmpl w:val="51F6B39C"/>
    <w:lvl w:ilvl="0" w:tplc="C1B027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774EF"/>
    <w:multiLevelType w:val="hybridMultilevel"/>
    <w:tmpl w:val="A0567E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0507C0"/>
    <w:multiLevelType w:val="hybridMultilevel"/>
    <w:tmpl w:val="E0886F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86401C"/>
    <w:multiLevelType w:val="hybridMultilevel"/>
    <w:tmpl w:val="557C1160"/>
    <w:lvl w:ilvl="0" w:tplc="A99C61B2">
      <w:start w:val="1"/>
      <w:numFmt w:val="decimal"/>
      <w:lvlText w:val="%1."/>
      <w:lvlJc w:val="left"/>
      <w:pPr>
        <w:ind w:left="118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 w15:restartNumberingAfterBreak="0">
    <w:nsid w:val="412621E0"/>
    <w:multiLevelType w:val="hybridMultilevel"/>
    <w:tmpl w:val="B96286C6"/>
    <w:lvl w:ilvl="0" w:tplc="4942D37C">
      <w:start w:val="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1EE0341"/>
    <w:multiLevelType w:val="hybridMultilevel"/>
    <w:tmpl w:val="1A8EFD60"/>
    <w:lvl w:ilvl="0" w:tplc="29F28A0A">
      <w:start w:val="1"/>
      <w:numFmt w:val="decimal"/>
      <w:lvlText w:val="%1."/>
      <w:lvlJc w:val="left"/>
      <w:pPr>
        <w:ind w:left="82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45" w:hanging="360"/>
      </w:pPr>
    </w:lvl>
    <w:lvl w:ilvl="2" w:tplc="0402001B" w:tentative="1">
      <w:start w:val="1"/>
      <w:numFmt w:val="lowerRoman"/>
      <w:lvlText w:val="%3."/>
      <w:lvlJc w:val="right"/>
      <w:pPr>
        <w:ind w:left="2265" w:hanging="180"/>
      </w:pPr>
    </w:lvl>
    <w:lvl w:ilvl="3" w:tplc="0402000F" w:tentative="1">
      <w:start w:val="1"/>
      <w:numFmt w:val="decimal"/>
      <w:lvlText w:val="%4."/>
      <w:lvlJc w:val="left"/>
      <w:pPr>
        <w:ind w:left="2985" w:hanging="360"/>
      </w:pPr>
    </w:lvl>
    <w:lvl w:ilvl="4" w:tplc="04020019" w:tentative="1">
      <w:start w:val="1"/>
      <w:numFmt w:val="lowerLetter"/>
      <w:lvlText w:val="%5."/>
      <w:lvlJc w:val="left"/>
      <w:pPr>
        <w:ind w:left="3705" w:hanging="360"/>
      </w:pPr>
    </w:lvl>
    <w:lvl w:ilvl="5" w:tplc="0402001B" w:tentative="1">
      <w:start w:val="1"/>
      <w:numFmt w:val="lowerRoman"/>
      <w:lvlText w:val="%6."/>
      <w:lvlJc w:val="right"/>
      <w:pPr>
        <w:ind w:left="4425" w:hanging="180"/>
      </w:pPr>
    </w:lvl>
    <w:lvl w:ilvl="6" w:tplc="0402000F" w:tentative="1">
      <w:start w:val="1"/>
      <w:numFmt w:val="decimal"/>
      <w:lvlText w:val="%7."/>
      <w:lvlJc w:val="left"/>
      <w:pPr>
        <w:ind w:left="5145" w:hanging="360"/>
      </w:pPr>
    </w:lvl>
    <w:lvl w:ilvl="7" w:tplc="04020019" w:tentative="1">
      <w:start w:val="1"/>
      <w:numFmt w:val="lowerLetter"/>
      <w:lvlText w:val="%8."/>
      <w:lvlJc w:val="left"/>
      <w:pPr>
        <w:ind w:left="5865" w:hanging="360"/>
      </w:pPr>
    </w:lvl>
    <w:lvl w:ilvl="8" w:tplc="040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 w15:restartNumberingAfterBreak="0">
    <w:nsid w:val="461D08FF"/>
    <w:multiLevelType w:val="hybridMultilevel"/>
    <w:tmpl w:val="0504B7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C94E5F"/>
    <w:multiLevelType w:val="hybridMultilevel"/>
    <w:tmpl w:val="56126C36"/>
    <w:lvl w:ilvl="0" w:tplc="E06652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B97EC6"/>
    <w:multiLevelType w:val="hybridMultilevel"/>
    <w:tmpl w:val="49C44AD4"/>
    <w:lvl w:ilvl="0" w:tplc="9D8CB2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9078D"/>
    <w:multiLevelType w:val="hybridMultilevel"/>
    <w:tmpl w:val="C03EB93A"/>
    <w:lvl w:ilvl="0" w:tplc="88EEA440">
      <w:start w:val="1"/>
      <w:numFmt w:val="decimal"/>
      <w:lvlText w:val="%1."/>
      <w:lvlJc w:val="left"/>
      <w:pPr>
        <w:ind w:left="15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280" w:hanging="360"/>
      </w:pPr>
    </w:lvl>
    <w:lvl w:ilvl="2" w:tplc="0402001B" w:tentative="1">
      <w:start w:val="1"/>
      <w:numFmt w:val="lowerRoman"/>
      <w:lvlText w:val="%3."/>
      <w:lvlJc w:val="right"/>
      <w:pPr>
        <w:ind w:left="3000" w:hanging="180"/>
      </w:pPr>
    </w:lvl>
    <w:lvl w:ilvl="3" w:tplc="0402000F" w:tentative="1">
      <w:start w:val="1"/>
      <w:numFmt w:val="decimal"/>
      <w:lvlText w:val="%4."/>
      <w:lvlJc w:val="left"/>
      <w:pPr>
        <w:ind w:left="3720" w:hanging="360"/>
      </w:pPr>
    </w:lvl>
    <w:lvl w:ilvl="4" w:tplc="04020019" w:tentative="1">
      <w:start w:val="1"/>
      <w:numFmt w:val="lowerLetter"/>
      <w:lvlText w:val="%5."/>
      <w:lvlJc w:val="left"/>
      <w:pPr>
        <w:ind w:left="4440" w:hanging="360"/>
      </w:pPr>
    </w:lvl>
    <w:lvl w:ilvl="5" w:tplc="0402001B" w:tentative="1">
      <w:start w:val="1"/>
      <w:numFmt w:val="lowerRoman"/>
      <w:lvlText w:val="%6."/>
      <w:lvlJc w:val="right"/>
      <w:pPr>
        <w:ind w:left="5160" w:hanging="180"/>
      </w:pPr>
    </w:lvl>
    <w:lvl w:ilvl="6" w:tplc="0402000F" w:tentative="1">
      <w:start w:val="1"/>
      <w:numFmt w:val="decimal"/>
      <w:lvlText w:val="%7."/>
      <w:lvlJc w:val="left"/>
      <w:pPr>
        <w:ind w:left="5880" w:hanging="360"/>
      </w:pPr>
    </w:lvl>
    <w:lvl w:ilvl="7" w:tplc="04020019" w:tentative="1">
      <w:start w:val="1"/>
      <w:numFmt w:val="lowerLetter"/>
      <w:lvlText w:val="%8."/>
      <w:lvlJc w:val="left"/>
      <w:pPr>
        <w:ind w:left="6600" w:hanging="360"/>
      </w:pPr>
    </w:lvl>
    <w:lvl w:ilvl="8" w:tplc="0402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 w15:restartNumberingAfterBreak="0">
    <w:nsid w:val="581A2FAA"/>
    <w:multiLevelType w:val="hybridMultilevel"/>
    <w:tmpl w:val="7F78B158"/>
    <w:lvl w:ilvl="0" w:tplc="E02E09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6BD47D12"/>
    <w:multiLevelType w:val="hybridMultilevel"/>
    <w:tmpl w:val="788042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975A5"/>
    <w:multiLevelType w:val="hybridMultilevel"/>
    <w:tmpl w:val="DD6627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B4085"/>
    <w:multiLevelType w:val="hybridMultilevel"/>
    <w:tmpl w:val="162CFACC"/>
    <w:lvl w:ilvl="0" w:tplc="20E2EC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 w15:restartNumberingAfterBreak="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0" w15:restartNumberingAfterBreak="0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1" w15:restartNumberingAfterBreak="0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4E3793"/>
    <w:multiLevelType w:val="hybridMultilevel"/>
    <w:tmpl w:val="8528D1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D2164"/>
    <w:multiLevelType w:val="hybridMultilevel"/>
    <w:tmpl w:val="D54A39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22"/>
  </w:num>
  <w:num w:numId="4">
    <w:abstractNumId w:val="10"/>
  </w:num>
  <w:num w:numId="5">
    <w:abstractNumId w:val="21"/>
  </w:num>
  <w:num w:numId="6">
    <w:abstractNumId w:val="11"/>
  </w:num>
  <w:num w:numId="7">
    <w:abstractNumId w:val="39"/>
  </w:num>
  <w:num w:numId="8">
    <w:abstractNumId w:val="7"/>
  </w:num>
  <w:num w:numId="9">
    <w:abstractNumId w:val="40"/>
  </w:num>
  <w:num w:numId="10">
    <w:abstractNumId w:val="42"/>
  </w:num>
  <w:num w:numId="11">
    <w:abstractNumId w:val="13"/>
  </w:num>
  <w:num w:numId="12">
    <w:abstractNumId w:val="0"/>
  </w:num>
  <w:num w:numId="13">
    <w:abstractNumId w:val="29"/>
  </w:num>
  <w:num w:numId="14">
    <w:abstractNumId w:val="27"/>
  </w:num>
  <w:num w:numId="15">
    <w:abstractNumId w:val="3"/>
  </w:num>
  <w:num w:numId="16">
    <w:abstractNumId w:val="41"/>
  </w:num>
  <w:num w:numId="17">
    <w:abstractNumId w:val="1"/>
  </w:num>
  <w:num w:numId="18">
    <w:abstractNumId w:val="31"/>
  </w:num>
  <w:num w:numId="19">
    <w:abstractNumId w:val="16"/>
  </w:num>
  <w:num w:numId="20">
    <w:abstractNumId w:val="38"/>
  </w:num>
  <w:num w:numId="21">
    <w:abstractNumId w:val="5"/>
  </w:num>
  <w:num w:numId="22">
    <w:abstractNumId w:val="6"/>
  </w:num>
  <w:num w:numId="23">
    <w:abstractNumId w:val="28"/>
  </w:num>
  <w:num w:numId="24">
    <w:abstractNumId w:val="24"/>
  </w:num>
  <w:num w:numId="25">
    <w:abstractNumId w:val="17"/>
  </w:num>
  <w:num w:numId="26">
    <w:abstractNumId w:val="18"/>
  </w:num>
  <w:num w:numId="27">
    <w:abstractNumId w:val="12"/>
  </w:num>
  <w:num w:numId="28">
    <w:abstractNumId w:val="30"/>
  </w:num>
  <w:num w:numId="29">
    <w:abstractNumId w:val="37"/>
  </w:num>
  <w:num w:numId="30">
    <w:abstractNumId w:val="4"/>
  </w:num>
  <w:num w:numId="31">
    <w:abstractNumId w:val="32"/>
  </w:num>
  <w:num w:numId="32">
    <w:abstractNumId w:val="15"/>
  </w:num>
  <w:num w:numId="33">
    <w:abstractNumId w:val="9"/>
  </w:num>
  <w:num w:numId="34">
    <w:abstractNumId w:val="34"/>
  </w:num>
  <w:num w:numId="35">
    <w:abstractNumId w:val="25"/>
  </w:num>
  <w:num w:numId="36">
    <w:abstractNumId w:val="35"/>
  </w:num>
  <w:num w:numId="37">
    <w:abstractNumId w:val="23"/>
  </w:num>
  <w:num w:numId="38">
    <w:abstractNumId w:val="36"/>
  </w:num>
  <w:num w:numId="39">
    <w:abstractNumId w:val="8"/>
  </w:num>
  <w:num w:numId="40">
    <w:abstractNumId w:val="33"/>
  </w:num>
  <w:num w:numId="41">
    <w:abstractNumId w:val="26"/>
  </w:num>
  <w:num w:numId="42">
    <w:abstractNumId w:val="44"/>
  </w:num>
  <w:num w:numId="43">
    <w:abstractNumId w:val="43"/>
  </w:num>
  <w:num w:numId="44">
    <w:abstractNumId w:val="20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8F9"/>
    <w:rsid w:val="0000344E"/>
    <w:rsid w:val="00014FB2"/>
    <w:rsid w:val="00016D77"/>
    <w:rsid w:val="0001740A"/>
    <w:rsid w:val="00024343"/>
    <w:rsid w:val="00026010"/>
    <w:rsid w:val="00027685"/>
    <w:rsid w:val="00027E59"/>
    <w:rsid w:val="00027FBC"/>
    <w:rsid w:val="0003484F"/>
    <w:rsid w:val="000355CD"/>
    <w:rsid w:val="000362AC"/>
    <w:rsid w:val="00037F7E"/>
    <w:rsid w:val="00044A54"/>
    <w:rsid w:val="000544E9"/>
    <w:rsid w:val="00054FB2"/>
    <w:rsid w:val="000564F0"/>
    <w:rsid w:val="000567CE"/>
    <w:rsid w:val="000638B3"/>
    <w:rsid w:val="00071607"/>
    <w:rsid w:val="00073071"/>
    <w:rsid w:val="00096316"/>
    <w:rsid w:val="000A5A64"/>
    <w:rsid w:val="000A5E41"/>
    <w:rsid w:val="000B3C57"/>
    <w:rsid w:val="000B5E04"/>
    <w:rsid w:val="000B6C9F"/>
    <w:rsid w:val="000B7535"/>
    <w:rsid w:val="000C727B"/>
    <w:rsid w:val="000D5877"/>
    <w:rsid w:val="000D7DD1"/>
    <w:rsid w:val="000E0DDA"/>
    <w:rsid w:val="000F03C3"/>
    <w:rsid w:val="000F4FC1"/>
    <w:rsid w:val="000F522A"/>
    <w:rsid w:val="00103429"/>
    <w:rsid w:val="00106315"/>
    <w:rsid w:val="0010789F"/>
    <w:rsid w:val="001105F2"/>
    <w:rsid w:val="00110F83"/>
    <w:rsid w:val="00112109"/>
    <w:rsid w:val="00113EC5"/>
    <w:rsid w:val="00121C33"/>
    <w:rsid w:val="001220A2"/>
    <w:rsid w:val="00122BE1"/>
    <w:rsid w:val="001257CF"/>
    <w:rsid w:val="001271B2"/>
    <w:rsid w:val="0012760D"/>
    <w:rsid w:val="00132B8E"/>
    <w:rsid w:val="0013561E"/>
    <w:rsid w:val="00141090"/>
    <w:rsid w:val="0014686A"/>
    <w:rsid w:val="001474F2"/>
    <w:rsid w:val="00152244"/>
    <w:rsid w:val="0015443F"/>
    <w:rsid w:val="00160B66"/>
    <w:rsid w:val="00170651"/>
    <w:rsid w:val="001708ED"/>
    <w:rsid w:val="0017377F"/>
    <w:rsid w:val="00177778"/>
    <w:rsid w:val="001804DB"/>
    <w:rsid w:val="00181DC2"/>
    <w:rsid w:val="001835D0"/>
    <w:rsid w:val="0018783A"/>
    <w:rsid w:val="00187978"/>
    <w:rsid w:val="001914A1"/>
    <w:rsid w:val="00195FA9"/>
    <w:rsid w:val="00197C3B"/>
    <w:rsid w:val="00197F6A"/>
    <w:rsid w:val="001A506C"/>
    <w:rsid w:val="001A6BA5"/>
    <w:rsid w:val="001B367E"/>
    <w:rsid w:val="001B41F8"/>
    <w:rsid w:val="001C0507"/>
    <w:rsid w:val="001C47CF"/>
    <w:rsid w:val="001C4E17"/>
    <w:rsid w:val="001C5808"/>
    <w:rsid w:val="001C5AB4"/>
    <w:rsid w:val="001C7D38"/>
    <w:rsid w:val="001D0F07"/>
    <w:rsid w:val="001D38FD"/>
    <w:rsid w:val="001D4D83"/>
    <w:rsid w:val="001D4EAF"/>
    <w:rsid w:val="001D6197"/>
    <w:rsid w:val="001D681E"/>
    <w:rsid w:val="001E09B6"/>
    <w:rsid w:val="001E76A8"/>
    <w:rsid w:val="001F10D4"/>
    <w:rsid w:val="001F6C3D"/>
    <w:rsid w:val="001F7DD4"/>
    <w:rsid w:val="001F7F19"/>
    <w:rsid w:val="00200744"/>
    <w:rsid w:val="0020224B"/>
    <w:rsid w:val="00202386"/>
    <w:rsid w:val="00205ED6"/>
    <w:rsid w:val="00206F25"/>
    <w:rsid w:val="002125C9"/>
    <w:rsid w:val="00212EDA"/>
    <w:rsid w:val="002165F5"/>
    <w:rsid w:val="00216AE5"/>
    <w:rsid w:val="00216B91"/>
    <w:rsid w:val="0022189E"/>
    <w:rsid w:val="002227EA"/>
    <w:rsid w:val="00222A43"/>
    <w:rsid w:val="00232602"/>
    <w:rsid w:val="002330D1"/>
    <w:rsid w:val="00235451"/>
    <w:rsid w:val="00245687"/>
    <w:rsid w:val="00245CA7"/>
    <w:rsid w:val="00250F02"/>
    <w:rsid w:val="00251E04"/>
    <w:rsid w:val="00253F1E"/>
    <w:rsid w:val="00255EF0"/>
    <w:rsid w:val="00260D41"/>
    <w:rsid w:val="00262F5C"/>
    <w:rsid w:val="00270744"/>
    <w:rsid w:val="00273734"/>
    <w:rsid w:val="00275BE3"/>
    <w:rsid w:val="00275C28"/>
    <w:rsid w:val="002815EF"/>
    <w:rsid w:val="00283AAF"/>
    <w:rsid w:val="0028506C"/>
    <w:rsid w:val="002856AC"/>
    <w:rsid w:val="00290CE0"/>
    <w:rsid w:val="00293928"/>
    <w:rsid w:val="002940A0"/>
    <w:rsid w:val="002979C2"/>
    <w:rsid w:val="002A2F6E"/>
    <w:rsid w:val="002A3896"/>
    <w:rsid w:val="002A6186"/>
    <w:rsid w:val="002B3DD8"/>
    <w:rsid w:val="002B561F"/>
    <w:rsid w:val="002B7D1A"/>
    <w:rsid w:val="002C332D"/>
    <w:rsid w:val="002C3ACF"/>
    <w:rsid w:val="002C3B12"/>
    <w:rsid w:val="002C4427"/>
    <w:rsid w:val="002D0108"/>
    <w:rsid w:val="002D328C"/>
    <w:rsid w:val="002D56D4"/>
    <w:rsid w:val="002D75F7"/>
    <w:rsid w:val="002E6FF0"/>
    <w:rsid w:val="002F2A2C"/>
    <w:rsid w:val="002F4171"/>
    <w:rsid w:val="002F6D0E"/>
    <w:rsid w:val="0030021B"/>
    <w:rsid w:val="00302735"/>
    <w:rsid w:val="003065FA"/>
    <w:rsid w:val="003066C4"/>
    <w:rsid w:val="0030723C"/>
    <w:rsid w:val="0031299C"/>
    <w:rsid w:val="003333F1"/>
    <w:rsid w:val="003376AE"/>
    <w:rsid w:val="00340C26"/>
    <w:rsid w:val="003441D4"/>
    <w:rsid w:val="00381B71"/>
    <w:rsid w:val="00392411"/>
    <w:rsid w:val="00393266"/>
    <w:rsid w:val="00394BD7"/>
    <w:rsid w:val="003A1D3C"/>
    <w:rsid w:val="003A3702"/>
    <w:rsid w:val="003A7178"/>
    <w:rsid w:val="003A73CA"/>
    <w:rsid w:val="003B3280"/>
    <w:rsid w:val="003B4A10"/>
    <w:rsid w:val="003C069A"/>
    <w:rsid w:val="003C3154"/>
    <w:rsid w:val="003D3120"/>
    <w:rsid w:val="003D5011"/>
    <w:rsid w:val="003D6D6E"/>
    <w:rsid w:val="003E5991"/>
    <w:rsid w:val="003F013F"/>
    <w:rsid w:val="003F0887"/>
    <w:rsid w:val="003F0C99"/>
    <w:rsid w:val="003F19B3"/>
    <w:rsid w:val="003F505A"/>
    <w:rsid w:val="003F5AC8"/>
    <w:rsid w:val="003F69C5"/>
    <w:rsid w:val="003F7422"/>
    <w:rsid w:val="00401D5A"/>
    <w:rsid w:val="00404FED"/>
    <w:rsid w:val="004124DB"/>
    <w:rsid w:val="00413325"/>
    <w:rsid w:val="004142E8"/>
    <w:rsid w:val="00415F6A"/>
    <w:rsid w:val="00421704"/>
    <w:rsid w:val="004232FA"/>
    <w:rsid w:val="004250BA"/>
    <w:rsid w:val="00425559"/>
    <w:rsid w:val="00426EDC"/>
    <w:rsid w:val="00436985"/>
    <w:rsid w:val="00437F6A"/>
    <w:rsid w:val="0044002A"/>
    <w:rsid w:val="00444607"/>
    <w:rsid w:val="00444FE8"/>
    <w:rsid w:val="004501DF"/>
    <w:rsid w:val="004560A8"/>
    <w:rsid w:val="00456B83"/>
    <w:rsid w:val="00457582"/>
    <w:rsid w:val="00461457"/>
    <w:rsid w:val="00462B30"/>
    <w:rsid w:val="00462FA4"/>
    <w:rsid w:val="004638B8"/>
    <w:rsid w:val="004641EA"/>
    <w:rsid w:val="0046588B"/>
    <w:rsid w:val="004714EF"/>
    <w:rsid w:val="00471F1C"/>
    <w:rsid w:val="0047274F"/>
    <w:rsid w:val="00476CA2"/>
    <w:rsid w:val="00477BBF"/>
    <w:rsid w:val="00480380"/>
    <w:rsid w:val="00480A7F"/>
    <w:rsid w:val="004837A5"/>
    <w:rsid w:val="00486192"/>
    <w:rsid w:val="004867B8"/>
    <w:rsid w:val="0049187D"/>
    <w:rsid w:val="004921F3"/>
    <w:rsid w:val="00494C07"/>
    <w:rsid w:val="004A3420"/>
    <w:rsid w:val="004A6BA3"/>
    <w:rsid w:val="004A7662"/>
    <w:rsid w:val="004B0A69"/>
    <w:rsid w:val="004B0E21"/>
    <w:rsid w:val="004B1EB7"/>
    <w:rsid w:val="004B5DA1"/>
    <w:rsid w:val="004C418E"/>
    <w:rsid w:val="004C5C2F"/>
    <w:rsid w:val="004C7319"/>
    <w:rsid w:val="004E2BF5"/>
    <w:rsid w:val="004F1F22"/>
    <w:rsid w:val="004F22FA"/>
    <w:rsid w:val="004F34B4"/>
    <w:rsid w:val="004F5A82"/>
    <w:rsid w:val="004F63C6"/>
    <w:rsid w:val="0050417B"/>
    <w:rsid w:val="00506461"/>
    <w:rsid w:val="005148D2"/>
    <w:rsid w:val="00520FD7"/>
    <w:rsid w:val="00521F6B"/>
    <w:rsid w:val="00524B55"/>
    <w:rsid w:val="00524E68"/>
    <w:rsid w:val="005251E9"/>
    <w:rsid w:val="00536943"/>
    <w:rsid w:val="00537D28"/>
    <w:rsid w:val="00541F8C"/>
    <w:rsid w:val="005421F9"/>
    <w:rsid w:val="00543A2D"/>
    <w:rsid w:val="00543C6E"/>
    <w:rsid w:val="00551569"/>
    <w:rsid w:val="00566F24"/>
    <w:rsid w:val="005722D3"/>
    <w:rsid w:val="005727E3"/>
    <w:rsid w:val="00572C63"/>
    <w:rsid w:val="005805B4"/>
    <w:rsid w:val="005811AE"/>
    <w:rsid w:val="00585111"/>
    <w:rsid w:val="00587CBE"/>
    <w:rsid w:val="00591235"/>
    <w:rsid w:val="00591697"/>
    <w:rsid w:val="005918FF"/>
    <w:rsid w:val="005A1335"/>
    <w:rsid w:val="005A29CA"/>
    <w:rsid w:val="005A2CA1"/>
    <w:rsid w:val="005A2E77"/>
    <w:rsid w:val="005A524B"/>
    <w:rsid w:val="005A6782"/>
    <w:rsid w:val="005B34DC"/>
    <w:rsid w:val="005C029C"/>
    <w:rsid w:val="005C6073"/>
    <w:rsid w:val="005C7370"/>
    <w:rsid w:val="005D23A8"/>
    <w:rsid w:val="005D2FE9"/>
    <w:rsid w:val="005D499D"/>
    <w:rsid w:val="005D5BAE"/>
    <w:rsid w:val="005E072F"/>
    <w:rsid w:val="005E2ED2"/>
    <w:rsid w:val="005E5D0A"/>
    <w:rsid w:val="005F23A2"/>
    <w:rsid w:val="005F371C"/>
    <w:rsid w:val="005F3F72"/>
    <w:rsid w:val="006014F5"/>
    <w:rsid w:val="00605B74"/>
    <w:rsid w:val="00610F70"/>
    <w:rsid w:val="00613E78"/>
    <w:rsid w:val="00615F9B"/>
    <w:rsid w:val="0061771D"/>
    <w:rsid w:val="00630ADF"/>
    <w:rsid w:val="00631832"/>
    <w:rsid w:val="0063259D"/>
    <w:rsid w:val="0063260D"/>
    <w:rsid w:val="0063272E"/>
    <w:rsid w:val="00633FE4"/>
    <w:rsid w:val="006357C5"/>
    <w:rsid w:val="006376A0"/>
    <w:rsid w:val="00641398"/>
    <w:rsid w:val="00644B83"/>
    <w:rsid w:val="00647FA2"/>
    <w:rsid w:val="00651122"/>
    <w:rsid w:val="00656A7A"/>
    <w:rsid w:val="00656E04"/>
    <w:rsid w:val="00663B94"/>
    <w:rsid w:val="00680EAB"/>
    <w:rsid w:val="00686EB1"/>
    <w:rsid w:val="0069043F"/>
    <w:rsid w:val="006921AE"/>
    <w:rsid w:val="00696E3A"/>
    <w:rsid w:val="006A4414"/>
    <w:rsid w:val="006A770D"/>
    <w:rsid w:val="006A7DB4"/>
    <w:rsid w:val="006B20C6"/>
    <w:rsid w:val="006B3C3B"/>
    <w:rsid w:val="006B4514"/>
    <w:rsid w:val="006B777D"/>
    <w:rsid w:val="006B7DA2"/>
    <w:rsid w:val="006C1E38"/>
    <w:rsid w:val="006C2808"/>
    <w:rsid w:val="006C5050"/>
    <w:rsid w:val="006D3B36"/>
    <w:rsid w:val="006D3DC0"/>
    <w:rsid w:val="006D58B7"/>
    <w:rsid w:val="006E004F"/>
    <w:rsid w:val="006E205E"/>
    <w:rsid w:val="006E37D2"/>
    <w:rsid w:val="006E510A"/>
    <w:rsid w:val="006E6EBE"/>
    <w:rsid w:val="006F0491"/>
    <w:rsid w:val="006F5E7E"/>
    <w:rsid w:val="006F70F8"/>
    <w:rsid w:val="007045F3"/>
    <w:rsid w:val="007052BD"/>
    <w:rsid w:val="00706AF3"/>
    <w:rsid w:val="0071004E"/>
    <w:rsid w:val="00710DB5"/>
    <w:rsid w:val="0071674C"/>
    <w:rsid w:val="007173CE"/>
    <w:rsid w:val="00722800"/>
    <w:rsid w:val="00724E87"/>
    <w:rsid w:val="00726A59"/>
    <w:rsid w:val="00730CAF"/>
    <w:rsid w:val="007313ED"/>
    <w:rsid w:val="007335DB"/>
    <w:rsid w:val="0073497A"/>
    <w:rsid w:val="00747F50"/>
    <w:rsid w:val="007502DC"/>
    <w:rsid w:val="0075630B"/>
    <w:rsid w:val="007572E0"/>
    <w:rsid w:val="007700E8"/>
    <w:rsid w:val="00770EB6"/>
    <w:rsid w:val="00771674"/>
    <w:rsid w:val="0077368C"/>
    <w:rsid w:val="007773FF"/>
    <w:rsid w:val="00777D83"/>
    <w:rsid w:val="0078054C"/>
    <w:rsid w:val="0078207E"/>
    <w:rsid w:val="007840C1"/>
    <w:rsid w:val="00793B9C"/>
    <w:rsid w:val="007A28B9"/>
    <w:rsid w:val="007A63B2"/>
    <w:rsid w:val="007B13CA"/>
    <w:rsid w:val="007B3785"/>
    <w:rsid w:val="007B64DF"/>
    <w:rsid w:val="007B7F2C"/>
    <w:rsid w:val="007C482E"/>
    <w:rsid w:val="007C7ACF"/>
    <w:rsid w:val="007D4733"/>
    <w:rsid w:val="007D5951"/>
    <w:rsid w:val="007E2D5B"/>
    <w:rsid w:val="007E77A3"/>
    <w:rsid w:val="007F2331"/>
    <w:rsid w:val="007F37CC"/>
    <w:rsid w:val="00806682"/>
    <w:rsid w:val="00810B70"/>
    <w:rsid w:val="008133AD"/>
    <w:rsid w:val="008141F9"/>
    <w:rsid w:val="00816E63"/>
    <w:rsid w:val="00817CA3"/>
    <w:rsid w:val="00823888"/>
    <w:rsid w:val="00824711"/>
    <w:rsid w:val="008279D2"/>
    <w:rsid w:val="008300D2"/>
    <w:rsid w:val="008309F8"/>
    <w:rsid w:val="0083192E"/>
    <w:rsid w:val="00834A2B"/>
    <w:rsid w:val="0083711C"/>
    <w:rsid w:val="008417FA"/>
    <w:rsid w:val="00843811"/>
    <w:rsid w:val="008454C8"/>
    <w:rsid w:val="00845C51"/>
    <w:rsid w:val="0084623E"/>
    <w:rsid w:val="00846E46"/>
    <w:rsid w:val="00851E6E"/>
    <w:rsid w:val="008524D3"/>
    <w:rsid w:val="00855499"/>
    <w:rsid w:val="00861092"/>
    <w:rsid w:val="00863B64"/>
    <w:rsid w:val="008701D8"/>
    <w:rsid w:val="00870AF1"/>
    <w:rsid w:val="00873CF0"/>
    <w:rsid w:val="00874689"/>
    <w:rsid w:val="00875AEA"/>
    <w:rsid w:val="008809CE"/>
    <w:rsid w:val="00881D34"/>
    <w:rsid w:val="00882D32"/>
    <w:rsid w:val="008858D1"/>
    <w:rsid w:val="00885F44"/>
    <w:rsid w:val="00886D4F"/>
    <w:rsid w:val="00891B57"/>
    <w:rsid w:val="008A2D44"/>
    <w:rsid w:val="008A3423"/>
    <w:rsid w:val="008A726C"/>
    <w:rsid w:val="008A7E38"/>
    <w:rsid w:val="008B4D19"/>
    <w:rsid w:val="008B6CEA"/>
    <w:rsid w:val="008C1E6C"/>
    <w:rsid w:val="008C4733"/>
    <w:rsid w:val="008C54D8"/>
    <w:rsid w:val="008C5F83"/>
    <w:rsid w:val="008C7433"/>
    <w:rsid w:val="008D1180"/>
    <w:rsid w:val="008D377E"/>
    <w:rsid w:val="008E7D89"/>
    <w:rsid w:val="008F08CF"/>
    <w:rsid w:val="008F0CA7"/>
    <w:rsid w:val="008F5FAA"/>
    <w:rsid w:val="008F6C37"/>
    <w:rsid w:val="009068DE"/>
    <w:rsid w:val="00916759"/>
    <w:rsid w:val="0091685F"/>
    <w:rsid w:val="009209DD"/>
    <w:rsid w:val="0092526E"/>
    <w:rsid w:val="00926B00"/>
    <w:rsid w:val="00927E58"/>
    <w:rsid w:val="0093615A"/>
    <w:rsid w:val="0094069F"/>
    <w:rsid w:val="00940E89"/>
    <w:rsid w:val="00942DD0"/>
    <w:rsid w:val="00943FC6"/>
    <w:rsid w:val="0094659C"/>
    <w:rsid w:val="009500E5"/>
    <w:rsid w:val="0095108C"/>
    <w:rsid w:val="0095434F"/>
    <w:rsid w:val="00954B5F"/>
    <w:rsid w:val="00954CA7"/>
    <w:rsid w:val="009550BA"/>
    <w:rsid w:val="0095613D"/>
    <w:rsid w:val="0096062E"/>
    <w:rsid w:val="009626C7"/>
    <w:rsid w:val="0096315C"/>
    <w:rsid w:val="009701D8"/>
    <w:rsid w:val="0098156E"/>
    <w:rsid w:val="0098382B"/>
    <w:rsid w:val="00986928"/>
    <w:rsid w:val="00987696"/>
    <w:rsid w:val="00990753"/>
    <w:rsid w:val="009A185F"/>
    <w:rsid w:val="009A24B9"/>
    <w:rsid w:val="009C170C"/>
    <w:rsid w:val="009C2EF7"/>
    <w:rsid w:val="009C5110"/>
    <w:rsid w:val="009D50EF"/>
    <w:rsid w:val="009D6402"/>
    <w:rsid w:val="009E01A6"/>
    <w:rsid w:val="009E05DC"/>
    <w:rsid w:val="009E27AF"/>
    <w:rsid w:val="009E29B6"/>
    <w:rsid w:val="009F0CE3"/>
    <w:rsid w:val="009F0DBC"/>
    <w:rsid w:val="009F1C8F"/>
    <w:rsid w:val="009F4E4E"/>
    <w:rsid w:val="00A00739"/>
    <w:rsid w:val="00A01DFC"/>
    <w:rsid w:val="00A1443D"/>
    <w:rsid w:val="00A200F1"/>
    <w:rsid w:val="00A20669"/>
    <w:rsid w:val="00A21E02"/>
    <w:rsid w:val="00A23962"/>
    <w:rsid w:val="00A23F64"/>
    <w:rsid w:val="00A2701E"/>
    <w:rsid w:val="00A2748A"/>
    <w:rsid w:val="00A35AA3"/>
    <w:rsid w:val="00A45F55"/>
    <w:rsid w:val="00A47D77"/>
    <w:rsid w:val="00A50181"/>
    <w:rsid w:val="00A50488"/>
    <w:rsid w:val="00A536C2"/>
    <w:rsid w:val="00A54CE8"/>
    <w:rsid w:val="00A61463"/>
    <w:rsid w:val="00A677D5"/>
    <w:rsid w:val="00A763B7"/>
    <w:rsid w:val="00A768F9"/>
    <w:rsid w:val="00A76D9C"/>
    <w:rsid w:val="00A77434"/>
    <w:rsid w:val="00A84A27"/>
    <w:rsid w:val="00A87F67"/>
    <w:rsid w:val="00A952D6"/>
    <w:rsid w:val="00A958F9"/>
    <w:rsid w:val="00AA05AE"/>
    <w:rsid w:val="00AA2FF1"/>
    <w:rsid w:val="00AA385B"/>
    <w:rsid w:val="00AA4256"/>
    <w:rsid w:val="00AA596F"/>
    <w:rsid w:val="00AA6C0D"/>
    <w:rsid w:val="00AB16FF"/>
    <w:rsid w:val="00AB2427"/>
    <w:rsid w:val="00AC0ECE"/>
    <w:rsid w:val="00AC336D"/>
    <w:rsid w:val="00AC51E7"/>
    <w:rsid w:val="00AD3AEE"/>
    <w:rsid w:val="00AD46A1"/>
    <w:rsid w:val="00AE4018"/>
    <w:rsid w:val="00AE6E10"/>
    <w:rsid w:val="00AF0B92"/>
    <w:rsid w:val="00AF0C40"/>
    <w:rsid w:val="00AF0F6A"/>
    <w:rsid w:val="00AF3DF8"/>
    <w:rsid w:val="00AF782A"/>
    <w:rsid w:val="00B007C0"/>
    <w:rsid w:val="00B02B8B"/>
    <w:rsid w:val="00B03F39"/>
    <w:rsid w:val="00B04E28"/>
    <w:rsid w:val="00B13493"/>
    <w:rsid w:val="00B17334"/>
    <w:rsid w:val="00B17A5C"/>
    <w:rsid w:val="00B22D84"/>
    <w:rsid w:val="00B264B6"/>
    <w:rsid w:val="00B26936"/>
    <w:rsid w:val="00B32152"/>
    <w:rsid w:val="00B41B32"/>
    <w:rsid w:val="00B46D69"/>
    <w:rsid w:val="00B47C8F"/>
    <w:rsid w:val="00B50721"/>
    <w:rsid w:val="00B51268"/>
    <w:rsid w:val="00B520D3"/>
    <w:rsid w:val="00B53BD0"/>
    <w:rsid w:val="00B54039"/>
    <w:rsid w:val="00B5591C"/>
    <w:rsid w:val="00B564C0"/>
    <w:rsid w:val="00B60C42"/>
    <w:rsid w:val="00B71802"/>
    <w:rsid w:val="00B71A26"/>
    <w:rsid w:val="00B75D65"/>
    <w:rsid w:val="00B7737A"/>
    <w:rsid w:val="00B803EF"/>
    <w:rsid w:val="00B824AD"/>
    <w:rsid w:val="00B83A7D"/>
    <w:rsid w:val="00B84446"/>
    <w:rsid w:val="00B84CF1"/>
    <w:rsid w:val="00B90910"/>
    <w:rsid w:val="00B9202C"/>
    <w:rsid w:val="00B94388"/>
    <w:rsid w:val="00B97DEE"/>
    <w:rsid w:val="00BA062B"/>
    <w:rsid w:val="00BB24D4"/>
    <w:rsid w:val="00BB3176"/>
    <w:rsid w:val="00BC34B3"/>
    <w:rsid w:val="00BC4954"/>
    <w:rsid w:val="00BC6E53"/>
    <w:rsid w:val="00BC7474"/>
    <w:rsid w:val="00BC7F7A"/>
    <w:rsid w:val="00BD18B9"/>
    <w:rsid w:val="00BD28C2"/>
    <w:rsid w:val="00BE56A6"/>
    <w:rsid w:val="00BE5898"/>
    <w:rsid w:val="00BE73BF"/>
    <w:rsid w:val="00BF55BD"/>
    <w:rsid w:val="00BF7EBE"/>
    <w:rsid w:val="00C02742"/>
    <w:rsid w:val="00C02DBA"/>
    <w:rsid w:val="00C041A5"/>
    <w:rsid w:val="00C04A9F"/>
    <w:rsid w:val="00C052D0"/>
    <w:rsid w:val="00C06D75"/>
    <w:rsid w:val="00C12401"/>
    <w:rsid w:val="00C1268B"/>
    <w:rsid w:val="00C1438A"/>
    <w:rsid w:val="00C16F6F"/>
    <w:rsid w:val="00C17591"/>
    <w:rsid w:val="00C207CB"/>
    <w:rsid w:val="00C20A0A"/>
    <w:rsid w:val="00C21C2C"/>
    <w:rsid w:val="00C21F88"/>
    <w:rsid w:val="00C2250E"/>
    <w:rsid w:val="00C31A16"/>
    <w:rsid w:val="00C33982"/>
    <w:rsid w:val="00C4128A"/>
    <w:rsid w:val="00C424E7"/>
    <w:rsid w:val="00C438AA"/>
    <w:rsid w:val="00C520E5"/>
    <w:rsid w:val="00C54723"/>
    <w:rsid w:val="00C57D41"/>
    <w:rsid w:val="00C57F02"/>
    <w:rsid w:val="00C615AB"/>
    <w:rsid w:val="00C62AD2"/>
    <w:rsid w:val="00C643E7"/>
    <w:rsid w:val="00C646D5"/>
    <w:rsid w:val="00C6471E"/>
    <w:rsid w:val="00C656EE"/>
    <w:rsid w:val="00C666C6"/>
    <w:rsid w:val="00C70D32"/>
    <w:rsid w:val="00C75223"/>
    <w:rsid w:val="00C7778A"/>
    <w:rsid w:val="00C905A8"/>
    <w:rsid w:val="00C96A3B"/>
    <w:rsid w:val="00C9754D"/>
    <w:rsid w:val="00CA3891"/>
    <w:rsid w:val="00CA3A06"/>
    <w:rsid w:val="00CB646A"/>
    <w:rsid w:val="00CB6A65"/>
    <w:rsid w:val="00CC2A9B"/>
    <w:rsid w:val="00CC526B"/>
    <w:rsid w:val="00CD0157"/>
    <w:rsid w:val="00CE25D2"/>
    <w:rsid w:val="00CE60DF"/>
    <w:rsid w:val="00CF076A"/>
    <w:rsid w:val="00CF10E9"/>
    <w:rsid w:val="00CF2ACD"/>
    <w:rsid w:val="00CF6464"/>
    <w:rsid w:val="00D00065"/>
    <w:rsid w:val="00D0072A"/>
    <w:rsid w:val="00D00EF4"/>
    <w:rsid w:val="00D07312"/>
    <w:rsid w:val="00D0767D"/>
    <w:rsid w:val="00D076F1"/>
    <w:rsid w:val="00D10965"/>
    <w:rsid w:val="00D1153D"/>
    <w:rsid w:val="00D11FAF"/>
    <w:rsid w:val="00D21BC9"/>
    <w:rsid w:val="00D22905"/>
    <w:rsid w:val="00D27662"/>
    <w:rsid w:val="00D33760"/>
    <w:rsid w:val="00D36B93"/>
    <w:rsid w:val="00D46888"/>
    <w:rsid w:val="00D56067"/>
    <w:rsid w:val="00D61E29"/>
    <w:rsid w:val="00D63983"/>
    <w:rsid w:val="00D6593C"/>
    <w:rsid w:val="00D65A74"/>
    <w:rsid w:val="00D76108"/>
    <w:rsid w:val="00D76A91"/>
    <w:rsid w:val="00D8321F"/>
    <w:rsid w:val="00D833CE"/>
    <w:rsid w:val="00D947E0"/>
    <w:rsid w:val="00D955C7"/>
    <w:rsid w:val="00DA0C78"/>
    <w:rsid w:val="00DA29A2"/>
    <w:rsid w:val="00DA2AF0"/>
    <w:rsid w:val="00DA38CD"/>
    <w:rsid w:val="00DA553F"/>
    <w:rsid w:val="00DA5B2C"/>
    <w:rsid w:val="00DA6C2D"/>
    <w:rsid w:val="00DB5D09"/>
    <w:rsid w:val="00DC0309"/>
    <w:rsid w:val="00DC1D16"/>
    <w:rsid w:val="00DC1FB0"/>
    <w:rsid w:val="00DC2CF6"/>
    <w:rsid w:val="00DC3BF2"/>
    <w:rsid w:val="00DC406F"/>
    <w:rsid w:val="00DD2169"/>
    <w:rsid w:val="00DD47FA"/>
    <w:rsid w:val="00DE26F1"/>
    <w:rsid w:val="00DF0D0D"/>
    <w:rsid w:val="00DF734C"/>
    <w:rsid w:val="00DF7857"/>
    <w:rsid w:val="00E018E4"/>
    <w:rsid w:val="00E01E20"/>
    <w:rsid w:val="00E05D49"/>
    <w:rsid w:val="00E06BAA"/>
    <w:rsid w:val="00E140E1"/>
    <w:rsid w:val="00E14349"/>
    <w:rsid w:val="00E152DC"/>
    <w:rsid w:val="00E231A4"/>
    <w:rsid w:val="00E23C79"/>
    <w:rsid w:val="00E31404"/>
    <w:rsid w:val="00E35808"/>
    <w:rsid w:val="00E41FB7"/>
    <w:rsid w:val="00E4492B"/>
    <w:rsid w:val="00E44E41"/>
    <w:rsid w:val="00E479CC"/>
    <w:rsid w:val="00E6042B"/>
    <w:rsid w:val="00E6332C"/>
    <w:rsid w:val="00E639C2"/>
    <w:rsid w:val="00E724CE"/>
    <w:rsid w:val="00E735DE"/>
    <w:rsid w:val="00E73A0A"/>
    <w:rsid w:val="00E82E34"/>
    <w:rsid w:val="00E83C73"/>
    <w:rsid w:val="00E865C2"/>
    <w:rsid w:val="00E92E8D"/>
    <w:rsid w:val="00E95147"/>
    <w:rsid w:val="00E96553"/>
    <w:rsid w:val="00EA11BB"/>
    <w:rsid w:val="00EA3595"/>
    <w:rsid w:val="00EA3B80"/>
    <w:rsid w:val="00EB1941"/>
    <w:rsid w:val="00EB3C57"/>
    <w:rsid w:val="00EB688B"/>
    <w:rsid w:val="00EC5DCA"/>
    <w:rsid w:val="00EC5FCF"/>
    <w:rsid w:val="00ED1091"/>
    <w:rsid w:val="00ED223F"/>
    <w:rsid w:val="00EE4E34"/>
    <w:rsid w:val="00EE6D59"/>
    <w:rsid w:val="00F01C21"/>
    <w:rsid w:val="00F025E4"/>
    <w:rsid w:val="00F06348"/>
    <w:rsid w:val="00F101B6"/>
    <w:rsid w:val="00F12F12"/>
    <w:rsid w:val="00F158D4"/>
    <w:rsid w:val="00F16F0A"/>
    <w:rsid w:val="00F2196C"/>
    <w:rsid w:val="00F22605"/>
    <w:rsid w:val="00F2378D"/>
    <w:rsid w:val="00F243F4"/>
    <w:rsid w:val="00F24D4C"/>
    <w:rsid w:val="00F256D6"/>
    <w:rsid w:val="00F30CE8"/>
    <w:rsid w:val="00F354D7"/>
    <w:rsid w:val="00F37F58"/>
    <w:rsid w:val="00F478BA"/>
    <w:rsid w:val="00F51A45"/>
    <w:rsid w:val="00F52E63"/>
    <w:rsid w:val="00F62C35"/>
    <w:rsid w:val="00F6509C"/>
    <w:rsid w:val="00F65728"/>
    <w:rsid w:val="00F660E5"/>
    <w:rsid w:val="00F70792"/>
    <w:rsid w:val="00F74A1A"/>
    <w:rsid w:val="00F80F1D"/>
    <w:rsid w:val="00F85BD4"/>
    <w:rsid w:val="00F868B4"/>
    <w:rsid w:val="00F86A25"/>
    <w:rsid w:val="00F87AF8"/>
    <w:rsid w:val="00F9008B"/>
    <w:rsid w:val="00F91F07"/>
    <w:rsid w:val="00F928E3"/>
    <w:rsid w:val="00F92AB4"/>
    <w:rsid w:val="00F92FC1"/>
    <w:rsid w:val="00F93216"/>
    <w:rsid w:val="00F971A9"/>
    <w:rsid w:val="00FA0641"/>
    <w:rsid w:val="00FA3F89"/>
    <w:rsid w:val="00FA7D90"/>
    <w:rsid w:val="00FC7916"/>
    <w:rsid w:val="00FD4577"/>
    <w:rsid w:val="00FD5936"/>
    <w:rsid w:val="00FD67EB"/>
    <w:rsid w:val="00FE302F"/>
    <w:rsid w:val="00FE4954"/>
    <w:rsid w:val="00FE4A99"/>
    <w:rsid w:val="00FE5D4E"/>
    <w:rsid w:val="00FE7B11"/>
    <w:rsid w:val="00FF1045"/>
    <w:rsid w:val="00FF231F"/>
    <w:rsid w:val="00FF2D54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44804"/>
  <w15:docId w15:val="{F5900196-8CCD-45AF-A7A7-2445181E3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78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 w:eastAsia="en-US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21">
    <w:name w:val="Основен текст 2 Знак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Emphasis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ae">
    <w:name w:val="Подзаглавие Знак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rsid w:val="0010789F"/>
    <w:rPr>
      <w:color w:val="0000FF"/>
      <w:u w:val="single"/>
    </w:rPr>
  </w:style>
  <w:style w:type="character" w:customStyle="1" w:styleId="samedocreference1">
    <w:name w:val="samedocreference1"/>
    <w:rsid w:val="00615F9B"/>
    <w:rPr>
      <w:i w:val="0"/>
      <w:iCs w:val="0"/>
      <w:color w:val="8B0000"/>
      <w:u w:val="single"/>
    </w:rPr>
  </w:style>
  <w:style w:type="table" w:styleId="af1">
    <w:name w:val="Table Grid"/>
    <w:basedOn w:val="a1"/>
    <w:rsid w:val="00275C2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unhideWhenUsed/>
    <w:rsid w:val="007E77A3"/>
    <w:pPr>
      <w:spacing w:after="120"/>
      <w:ind w:left="283"/>
    </w:pPr>
  </w:style>
  <w:style w:type="character" w:customStyle="1" w:styleId="af3">
    <w:name w:val="Основен текст с отстъп Знак"/>
    <w:link w:val="af2"/>
    <w:uiPriority w:val="99"/>
    <w:rsid w:val="007E77A3"/>
    <w:rPr>
      <w:rFonts w:ascii="Arial" w:eastAsia="Times New Roman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17C2F-86DE-4BCA-8FBA-DA6262EC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719</Words>
  <Characters>9802</Characters>
  <Application>Microsoft Office Word</Application>
  <DocSecurity>0</DocSecurity>
  <Lines>81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ОВЕД</vt:lpstr>
      <vt:lpstr>ЗАПОВЕД</vt:lpstr>
    </vt:vector>
  </TitlesOfParts>
  <Company/>
  <LinksUpToDate>false</LinksUpToDate>
  <CharactersWithSpaces>1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User</cp:lastModifiedBy>
  <cp:revision>20</cp:revision>
  <cp:lastPrinted>2023-02-13T09:26:00Z</cp:lastPrinted>
  <dcterms:created xsi:type="dcterms:W3CDTF">2023-02-13T12:04:00Z</dcterms:created>
  <dcterms:modified xsi:type="dcterms:W3CDTF">2023-02-13T13:00:00Z</dcterms:modified>
</cp:coreProperties>
</file>